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7059" w14:textId="1927E258" w:rsidR="002D3737" w:rsidRDefault="002D3737" w:rsidP="002D3737">
      <w:pPr>
        <w:rPr>
          <w:rFonts w:ascii="Times New Roman" w:hAnsi="Times New Roman" w:cs="Times New Roman"/>
          <w:b/>
          <w:bCs/>
          <w:i/>
          <w:iCs/>
          <w:sz w:val="36"/>
          <w:szCs w:val="36"/>
          <w:lang w:val="en-US"/>
        </w:rPr>
      </w:pPr>
      <w:bookmarkStart w:id="0" w:name="_Hlk52653300"/>
      <w:bookmarkEnd w:id="0"/>
      <w:r>
        <w:rPr>
          <w:rFonts w:ascii="Times New Roman" w:hAnsi="Times New Roman" w:cs="Times New Roman"/>
          <w:b/>
          <w:bCs/>
          <w:i/>
          <w:iCs/>
          <w:sz w:val="36"/>
          <w:szCs w:val="36"/>
          <w:lang w:val="en-US"/>
        </w:rPr>
        <w:t xml:space="preserve">                               MINOR PROJECT</w:t>
      </w:r>
    </w:p>
    <w:p w14:paraId="72F28818" w14:textId="01C08B0F" w:rsidR="002D3737" w:rsidRDefault="002D3737" w:rsidP="002D3737">
      <w:pPr>
        <w:rPr>
          <w:rFonts w:ascii="Times New Roman" w:hAnsi="Times New Roman" w:cs="Times New Roman"/>
          <w:b/>
          <w:bCs/>
          <w:i/>
          <w:iCs/>
          <w:sz w:val="40"/>
          <w:szCs w:val="40"/>
          <w:lang w:val="en-US"/>
        </w:rPr>
      </w:pPr>
      <w:r>
        <w:rPr>
          <w:rFonts w:ascii="Times New Roman" w:hAnsi="Times New Roman" w:cs="Times New Roman"/>
          <w:b/>
          <w:bCs/>
          <w:i/>
          <w:iCs/>
          <w:sz w:val="40"/>
          <w:szCs w:val="40"/>
          <w:lang w:val="en-US"/>
        </w:rPr>
        <w:t xml:space="preserve">                           Image Captioning</w:t>
      </w:r>
    </w:p>
    <w:p w14:paraId="52A381CF" w14:textId="77777777" w:rsidR="002D3737" w:rsidRDefault="002D3737" w:rsidP="002D3737">
      <w:pPr>
        <w:rPr>
          <w:rFonts w:ascii="Times New Roman" w:hAnsi="Times New Roman" w:cs="Times New Roman"/>
          <w:b/>
          <w:bCs/>
          <w:i/>
          <w:iCs/>
          <w:sz w:val="40"/>
          <w:szCs w:val="40"/>
          <w:lang w:val="en-US"/>
        </w:rPr>
      </w:pPr>
    </w:p>
    <w:p w14:paraId="5D5C01F8" w14:textId="77777777" w:rsidR="002D3737" w:rsidRPr="003B16CC" w:rsidRDefault="002D3737" w:rsidP="002D3737">
      <w:pPr>
        <w:rPr>
          <w:rFonts w:ascii="Times New Roman" w:hAnsi="Times New Roman" w:cs="Times New Roman"/>
          <w:b/>
          <w:bCs/>
          <w:i/>
          <w:iCs/>
          <w:sz w:val="40"/>
          <w:szCs w:val="40"/>
          <w:lang w:val="en-US"/>
        </w:rPr>
      </w:pPr>
      <w:r>
        <w:rPr>
          <w:rFonts w:ascii="Times New Roman" w:hAnsi="Times New Roman" w:cs="Times New Roman"/>
          <w:b/>
          <w:bCs/>
          <w:i/>
          <w:iCs/>
          <w:sz w:val="40"/>
          <w:szCs w:val="40"/>
          <w:lang w:val="en-US"/>
        </w:rPr>
        <w:t xml:space="preserve">        </w:t>
      </w:r>
      <w:r>
        <w:rPr>
          <w:rFonts w:ascii="Times New Roman" w:hAnsi="Times New Roman" w:cs="Times New Roman"/>
          <w:i/>
          <w:iCs/>
          <w:sz w:val="32"/>
          <w:szCs w:val="32"/>
          <w:lang w:val="en-US"/>
        </w:rPr>
        <w:t>Submitted in partial fulfillment of the requirements</w:t>
      </w:r>
    </w:p>
    <w:p w14:paraId="2DC46DAC" w14:textId="77777777" w:rsidR="002D3737" w:rsidRDefault="002D3737" w:rsidP="002D3737">
      <w:pPr>
        <w:rPr>
          <w:rFonts w:ascii="Times New Roman" w:hAnsi="Times New Roman" w:cs="Times New Roman"/>
          <w:i/>
          <w:iCs/>
          <w:sz w:val="32"/>
          <w:szCs w:val="32"/>
          <w:lang w:val="en-US"/>
        </w:rPr>
      </w:pPr>
      <w:r>
        <w:rPr>
          <w:rFonts w:ascii="Times New Roman" w:hAnsi="Times New Roman" w:cs="Times New Roman"/>
          <w:i/>
          <w:iCs/>
          <w:sz w:val="32"/>
          <w:szCs w:val="32"/>
          <w:lang w:val="en-US"/>
        </w:rPr>
        <w:t xml:space="preserve">                         for the award of the degree of</w:t>
      </w:r>
    </w:p>
    <w:p w14:paraId="63B02C82" w14:textId="77777777" w:rsidR="002D3737" w:rsidRPr="003B16CC" w:rsidRDefault="002D3737" w:rsidP="002D3737">
      <w:pPr>
        <w:rPr>
          <w:rFonts w:ascii="Times New Roman" w:hAnsi="Times New Roman" w:cs="Times New Roman"/>
          <w:b/>
          <w:bCs/>
          <w:sz w:val="40"/>
          <w:szCs w:val="40"/>
          <w:lang w:val="en-US"/>
        </w:rPr>
      </w:pPr>
      <w:r>
        <w:rPr>
          <w:rFonts w:ascii="Times New Roman" w:hAnsi="Times New Roman" w:cs="Times New Roman"/>
          <w:i/>
          <w:iCs/>
          <w:sz w:val="32"/>
          <w:szCs w:val="32"/>
          <w:lang w:val="en-US"/>
        </w:rPr>
        <w:t xml:space="preserve">                          </w:t>
      </w:r>
      <w:r w:rsidRPr="003B16CC">
        <w:rPr>
          <w:rFonts w:ascii="Times New Roman" w:hAnsi="Times New Roman" w:cs="Times New Roman"/>
          <w:b/>
          <w:bCs/>
          <w:sz w:val="40"/>
          <w:szCs w:val="40"/>
          <w:lang w:val="en-US"/>
        </w:rPr>
        <w:t>Bachelor of Technology</w:t>
      </w:r>
    </w:p>
    <w:p w14:paraId="78A86CF0" w14:textId="77777777" w:rsidR="002D3737" w:rsidRDefault="002D3737" w:rsidP="002D3737">
      <w:pPr>
        <w:rPr>
          <w:rFonts w:ascii="Times New Roman" w:hAnsi="Times New Roman" w:cs="Times New Roman"/>
          <w:b/>
          <w:bCs/>
          <w:sz w:val="40"/>
          <w:szCs w:val="40"/>
          <w:lang w:val="en-US"/>
        </w:rPr>
      </w:pPr>
      <w:r w:rsidRPr="003B16CC">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 xml:space="preserve">       </w:t>
      </w:r>
      <w:r w:rsidRPr="003B16CC">
        <w:rPr>
          <w:rFonts w:ascii="Times New Roman" w:hAnsi="Times New Roman" w:cs="Times New Roman"/>
          <w:b/>
          <w:bCs/>
          <w:sz w:val="40"/>
          <w:szCs w:val="40"/>
          <w:lang w:val="en-US"/>
        </w:rPr>
        <w:t>Computer Science and Engineering</w:t>
      </w:r>
    </w:p>
    <w:p w14:paraId="70681ABC" w14:textId="77777777" w:rsidR="002D3737" w:rsidRDefault="002D3737" w:rsidP="002D3737">
      <w:pPr>
        <w:rPr>
          <w:rFonts w:ascii="Times New Roman" w:hAnsi="Times New Roman" w:cs="Times New Roman"/>
          <w:b/>
          <w:bCs/>
          <w:sz w:val="40"/>
          <w:szCs w:val="40"/>
          <w:lang w:val="en-US"/>
        </w:rPr>
      </w:pPr>
    </w:p>
    <w:p w14:paraId="45571BC8" w14:textId="77777777" w:rsidR="002D3737" w:rsidRDefault="002D3737" w:rsidP="002D3737">
      <w:pPr>
        <w:rPr>
          <w:rFonts w:ascii="Times New Roman" w:hAnsi="Times New Roman" w:cs="Times New Roman"/>
          <w:sz w:val="28"/>
          <w:szCs w:val="28"/>
          <w:lang w:val="en-US"/>
        </w:rPr>
      </w:pPr>
      <w:r w:rsidRPr="003E5B31">
        <w:rPr>
          <w:rFonts w:ascii="Times New Roman" w:hAnsi="Times New Roman" w:cs="Times New Roman"/>
          <w:sz w:val="28"/>
          <w:szCs w:val="28"/>
          <w:lang w:val="en-US"/>
        </w:rPr>
        <w:t>Guide:</w:t>
      </w:r>
    </w:p>
    <w:p w14:paraId="18B9642E" w14:textId="39D195BB" w:rsidR="002D3737" w:rsidRPr="002D3737" w:rsidRDefault="002D3737" w:rsidP="002D3737">
      <w:pPr>
        <w:rPr>
          <w:rFonts w:ascii="Times New Roman" w:hAnsi="Times New Roman" w:cs="Times New Roman"/>
          <w:sz w:val="28"/>
          <w:szCs w:val="28"/>
          <w:lang w:val="en-US"/>
        </w:rPr>
      </w:pPr>
      <w:r>
        <w:rPr>
          <w:rFonts w:ascii="Times New Roman" w:hAnsi="Times New Roman" w:cs="Times New Roman"/>
          <w:b/>
          <w:bCs/>
          <w:sz w:val="28"/>
          <w:szCs w:val="28"/>
          <w:lang w:val="en-US"/>
        </w:rPr>
        <w:t>Ms. Teena Verma</w:t>
      </w:r>
      <w:r>
        <w:rPr>
          <w:rFonts w:ascii="Times New Roman" w:hAnsi="Times New Roman" w:cs="Times New Roman"/>
          <w:b/>
          <w:bCs/>
          <w:sz w:val="40"/>
          <w:szCs w:val="40"/>
          <w:lang w:val="en-US"/>
        </w:rPr>
        <w:t xml:space="preserve">                                                     </w:t>
      </w:r>
      <w:r w:rsidRPr="003E5B31">
        <w:rPr>
          <w:rFonts w:ascii="Times New Roman" w:hAnsi="Times New Roman" w:cs="Times New Roman"/>
          <w:sz w:val="28"/>
          <w:szCs w:val="28"/>
          <w:lang w:val="en-US"/>
        </w:rPr>
        <w:t>Submitted by:</w:t>
      </w:r>
    </w:p>
    <w:p w14:paraId="4AAAFB4E" w14:textId="2D8BD102" w:rsidR="002D3737" w:rsidRPr="009018F3" w:rsidRDefault="002D3737" w:rsidP="002D3737">
      <w:pPr>
        <w:rPr>
          <w:rFonts w:ascii="Times New Roman" w:hAnsi="Times New Roman" w:cs="Times New Roman"/>
          <w:b/>
          <w:bCs/>
          <w:sz w:val="28"/>
          <w:szCs w:val="28"/>
          <w:lang w:val="en-US"/>
        </w:rPr>
      </w:pPr>
      <w:r w:rsidRPr="003E5B3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9018F3">
        <w:rPr>
          <w:rFonts w:ascii="Times New Roman" w:hAnsi="Times New Roman" w:cs="Times New Roman"/>
          <w:b/>
          <w:bCs/>
          <w:sz w:val="28"/>
          <w:szCs w:val="28"/>
          <w:lang w:val="en-US"/>
        </w:rPr>
        <w:t xml:space="preserve">           Team </w:t>
      </w:r>
      <w:r w:rsidR="009018F3">
        <w:rPr>
          <w:rFonts w:ascii="Times New Roman" w:hAnsi="Times New Roman" w:cs="Times New Roman"/>
          <w:sz w:val="40"/>
          <w:szCs w:val="40"/>
          <w:lang w:val="en-US"/>
        </w:rPr>
        <w:t>-17</w:t>
      </w:r>
      <w:r>
        <w:rPr>
          <w:rFonts w:ascii="Times New Roman" w:hAnsi="Times New Roman" w:cs="Times New Roman"/>
          <w:sz w:val="40"/>
          <w:szCs w:val="40"/>
          <w:lang w:val="en-US"/>
        </w:rPr>
        <w:t xml:space="preserve">                              </w:t>
      </w:r>
    </w:p>
    <w:p w14:paraId="1C77B761" w14:textId="77777777" w:rsidR="002D3737" w:rsidRDefault="002D3737" w:rsidP="002D3737">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Pr>
          <w:noProof/>
        </w:rPr>
        <w:drawing>
          <wp:inline distT="0" distB="0" distL="0" distR="0" wp14:anchorId="6E5CAF82" wp14:editId="74C5F939">
            <wp:extent cx="1981200" cy="154686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546860"/>
                    </a:xfrm>
                    <a:prstGeom prst="rect">
                      <a:avLst/>
                    </a:prstGeom>
                    <a:noFill/>
                    <a:ln>
                      <a:noFill/>
                    </a:ln>
                  </pic:spPr>
                </pic:pic>
              </a:graphicData>
            </a:graphic>
          </wp:inline>
        </w:drawing>
      </w:r>
    </w:p>
    <w:p w14:paraId="37C2C820" w14:textId="77777777" w:rsidR="002D3737" w:rsidRPr="005764AC" w:rsidRDefault="002D3737" w:rsidP="002D3737">
      <w:pPr>
        <w:rPr>
          <w:rFonts w:ascii="Times New Roman" w:hAnsi="Times New Roman" w:cs="Times New Roman"/>
          <w:sz w:val="32"/>
          <w:szCs w:val="32"/>
          <w:lang w:val="en-US"/>
        </w:rPr>
      </w:pPr>
      <w:r w:rsidRPr="005764AC">
        <w:rPr>
          <w:rFonts w:ascii="Times New Roman" w:hAnsi="Times New Roman" w:cs="Times New Roman"/>
          <w:b/>
          <w:bCs/>
          <w:sz w:val="32"/>
          <w:szCs w:val="32"/>
          <w:lang w:val="en-US"/>
        </w:rPr>
        <w:t>HMR INSTITUTE OF TECHNOLOGY &amp; MANAGEMENT</w:t>
      </w:r>
    </w:p>
    <w:p w14:paraId="46843CD4" w14:textId="77777777" w:rsidR="002D3737" w:rsidRPr="00B139E8" w:rsidRDefault="002D3737" w:rsidP="002D3737">
      <w:pPr>
        <w:rPr>
          <w:rFonts w:ascii="Times New Roman" w:hAnsi="Times New Roman" w:cs="Times New Roman"/>
          <w:b/>
          <w:bCs/>
          <w:sz w:val="28"/>
          <w:szCs w:val="28"/>
          <w:lang w:val="en-US"/>
        </w:rPr>
      </w:pPr>
      <w:r>
        <w:rPr>
          <w:rFonts w:ascii="Times New Roman" w:hAnsi="Times New Roman" w:cs="Times New Roman"/>
          <w:b/>
          <w:bCs/>
          <w:sz w:val="32"/>
          <w:szCs w:val="32"/>
          <w:lang w:val="en-US"/>
        </w:rPr>
        <w:t xml:space="preserve">                                   </w:t>
      </w:r>
      <w:r w:rsidRPr="00B139E8">
        <w:rPr>
          <w:rFonts w:ascii="Times New Roman" w:hAnsi="Times New Roman" w:cs="Times New Roman"/>
          <w:b/>
          <w:bCs/>
          <w:sz w:val="28"/>
          <w:szCs w:val="28"/>
          <w:lang w:val="en-US"/>
        </w:rPr>
        <w:t xml:space="preserve"> HAMIDPUR, DELHI 110 036</w:t>
      </w:r>
    </w:p>
    <w:p w14:paraId="5A1E7C9D" w14:textId="77777777" w:rsidR="002D3737" w:rsidRPr="00B139E8" w:rsidRDefault="002D3737" w:rsidP="002D3737">
      <w:pPr>
        <w:rPr>
          <w:rFonts w:ascii="Times New Roman" w:hAnsi="Times New Roman" w:cs="Times New Roman"/>
          <w:b/>
          <w:bCs/>
          <w:sz w:val="28"/>
          <w:szCs w:val="28"/>
          <w:lang w:val="en-US"/>
        </w:rPr>
      </w:pPr>
      <w:r w:rsidRPr="00B139E8">
        <w:rPr>
          <w:rFonts w:ascii="Times New Roman" w:hAnsi="Times New Roman" w:cs="Times New Roman"/>
          <w:b/>
          <w:bCs/>
          <w:sz w:val="28"/>
          <w:szCs w:val="28"/>
          <w:lang w:val="en-US"/>
        </w:rPr>
        <w:t xml:space="preserve">                                                   Affiliated to</w:t>
      </w:r>
    </w:p>
    <w:p w14:paraId="5E9F6694" w14:textId="77777777" w:rsidR="002D3737" w:rsidRPr="005764AC" w:rsidRDefault="002D3737" w:rsidP="002D3737">
      <w:pPr>
        <w:rPr>
          <w:rFonts w:ascii="Times New Roman" w:hAnsi="Times New Roman" w:cs="Times New Roman"/>
          <w:b/>
          <w:bCs/>
          <w:sz w:val="32"/>
          <w:szCs w:val="32"/>
          <w:lang w:val="en-US"/>
        </w:rPr>
      </w:pPr>
      <w:r w:rsidRPr="005764AC">
        <w:rPr>
          <w:rFonts w:ascii="Times New Roman" w:hAnsi="Times New Roman" w:cs="Times New Roman"/>
          <w:b/>
          <w:bCs/>
          <w:sz w:val="32"/>
          <w:szCs w:val="32"/>
          <w:lang w:val="en-US"/>
        </w:rPr>
        <w:t>GURU GOBIND SINGH INDRAPRASTHA UNIVERSITY</w:t>
      </w:r>
    </w:p>
    <w:p w14:paraId="73A2B344" w14:textId="77777777" w:rsidR="002D3737" w:rsidRDefault="002D3737" w:rsidP="002D3737">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B139E8">
        <w:rPr>
          <w:rFonts w:ascii="Times New Roman" w:hAnsi="Times New Roman" w:cs="Times New Roman"/>
          <w:b/>
          <w:bCs/>
          <w:sz w:val="28"/>
          <w:szCs w:val="28"/>
          <w:lang w:val="en-US"/>
        </w:rPr>
        <w:t>Sector – 16C Dwarka, Delhi – 110075, India</w:t>
      </w:r>
    </w:p>
    <w:p w14:paraId="242F29EA" w14:textId="43C175D0" w:rsidR="002D3737" w:rsidRPr="002D3737" w:rsidRDefault="002D3737" w:rsidP="002D3737">
      <w:pPr>
        <w:rPr>
          <w:rFonts w:ascii="Times New Roman" w:hAnsi="Times New Roman" w:cs="Times New Roman"/>
          <w:b/>
          <w:bCs/>
          <w:sz w:val="40"/>
          <w:szCs w:val="40"/>
          <w:lang w:val="en-US"/>
        </w:rPr>
        <w:sectPr w:rsidR="002D3737" w:rsidRPr="002D3737" w:rsidSect="00F804DA">
          <w:footerReference w:type="default" r:id="rId9"/>
          <w:pgSz w:w="11906" w:h="16838"/>
          <w:pgMar w:top="1440" w:right="1440" w:bottom="1440" w:left="1440" w:header="1440" w:footer="1440" w:gutter="0"/>
          <w:pgNumType w:start="1"/>
          <w:cols w:space="708"/>
          <w:titlePg/>
          <w:docGrid w:linePitch="360"/>
        </w:sectPr>
      </w:pPr>
      <w:r>
        <w:rPr>
          <w:rFonts w:ascii="Times New Roman" w:hAnsi="Times New Roman" w:cs="Times New Roman"/>
          <w:b/>
          <w:bCs/>
          <w:sz w:val="28"/>
          <w:szCs w:val="28"/>
          <w:lang w:val="en-US"/>
        </w:rPr>
        <w:t xml:space="preserve">                                                  </w:t>
      </w:r>
      <w:r w:rsidRPr="002D3737">
        <w:rPr>
          <w:rFonts w:ascii="Times New Roman" w:hAnsi="Times New Roman" w:cs="Times New Roman"/>
          <w:b/>
          <w:bCs/>
          <w:sz w:val="40"/>
          <w:szCs w:val="40"/>
          <w:lang w:val="en-US"/>
        </w:rPr>
        <w:t>2017-2021</w:t>
      </w:r>
    </w:p>
    <w:p w14:paraId="6483A693" w14:textId="78530DF3" w:rsidR="002D3737" w:rsidRPr="0068454E" w:rsidRDefault="0068454E" w:rsidP="000835B9">
      <w:pPr>
        <w:spacing w:before="100" w:beforeAutospacing="1" w:after="0" w:line="480" w:lineRule="auto"/>
        <w:rPr>
          <w:rFonts w:ascii="Times New Roman" w:eastAsia="Times New Roman" w:hAnsi="Times New Roman" w:cs="Times New Roman"/>
          <w:sz w:val="24"/>
          <w:szCs w:val="24"/>
          <w:lang w:eastAsia="en-IN"/>
        </w:rPr>
      </w:pPr>
      <w:r>
        <w:rPr>
          <w:rFonts w:ascii="Times New Roman" w:hAnsi="Times New Roman" w:cs="Times New Roman"/>
          <w:sz w:val="32"/>
          <w:szCs w:val="32"/>
          <w:lang w:val="en-US"/>
        </w:rPr>
        <w:lastRenderedPageBreak/>
        <w:t xml:space="preserve">                                   </w:t>
      </w:r>
      <w:r w:rsidR="002D3737" w:rsidRPr="00E71807">
        <w:rPr>
          <w:rFonts w:ascii="Times New Roman" w:hAnsi="Times New Roman" w:cs="Times New Roman"/>
          <w:b/>
          <w:bCs/>
          <w:sz w:val="32"/>
          <w:szCs w:val="32"/>
          <w:u w:val="single"/>
          <w:lang w:val="en-US"/>
        </w:rPr>
        <w:t>DECLARATION</w:t>
      </w:r>
    </w:p>
    <w:p w14:paraId="299A4C3E" w14:textId="77777777" w:rsidR="002D3737" w:rsidRPr="00E71807" w:rsidRDefault="002D3737" w:rsidP="000835B9">
      <w:pPr>
        <w:spacing w:line="480" w:lineRule="auto"/>
        <w:rPr>
          <w:rFonts w:ascii="Times New Roman" w:hAnsi="Times New Roman" w:cs="Times New Roman"/>
          <w:b/>
          <w:bCs/>
          <w:sz w:val="32"/>
          <w:szCs w:val="32"/>
          <w:lang w:val="en-US"/>
        </w:rPr>
      </w:pPr>
    </w:p>
    <w:p w14:paraId="1F6B9D26" w14:textId="649EB43B" w:rsidR="002D3737" w:rsidRDefault="002D3737" w:rsidP="000835B9">
      <w:pPr>
        <w:spacing w:line="480" w:lineRule="auto"/>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We, students of B.Tech(Computer Science and Engineering) </w:t>
      </w:r>
      <w:r w:rsidRPr="00F557B0">
        <w:rPr>
          <w:rFonts w:ascii="Times New Roman" w:hAnsi="Times New Roman" w:cs="Times New Roman"/>
          <w:spacing w:val="20"/>
          <w:sz w:val="24"/>
          <w:szCs w:val="24"/>
          <w:lang w:val="en-US"/>
        </w:rPr>
        <w:t xml:space="preserve">hereby  declare  that  the  </w:t>
      </w:r>
      <w:r>
        <w:rPr>
          <w:rFonts w:ascii="Times New Roman" w:hAnsi="Times New Roman" w:cs="Times New Roman"/>
          <w:spacing w:val="20"/>
          <w:sz w:val="24"/>
          <w:szCs w:val="24"/>
          <w:lang w:val="en-US"/>
        </w:rPr>
        <w:t>major project</w:t>
      </w:r>
      <w:r w:rsidRPr="00F557B0">
        <w:rPr>
          <w:rFonts w:ascii="Times New Roman" w:hAnsi="Times New Roman" w:cs="Times New Roman"/>
          <w:spacing w:val="20"/>
          <w:sz w:val="24"/>
          <w:szCs w:val="24"/>
          <w:lang w:val="en-US"/>
        </w:rPr>
        <w:t xml:space="preserve"> entitled “</w:t>
      </w:r>
      <w:r w:rsidRPr="002D3737">
        <w:rPr>
          <w:rFonts w:ascii="Times New Roman" w:hAnsi="Times New Roman" w:cs="Times New Roman"/>
          <w:b/>
          <w:bCs/>
          <w:spacing w:val="20"/>
          <w:sz w:val="24"/>
          <w:szCs w:val="24"/>
          <w:lang w:val="en-US"/>
        </w:rPr>
        <w:t>Image Captioning</w:t>
      </w:r>
      <w:r w:rsidRPr="00F557B0">
        <w:rPr>
          <w:rFonts w:ascii="Times New Roman" w:hAnsi="Times New Roman" w:cs="Times New Roman"/>
          <w:spacing w:val="20"/>
          <w:sz w:val="24"/>
          <w:szCs w:val="24"/>
          <w:lang w:val="en-US"/>
        </w:rPr>
        <w:t xml:space="preserve">” </w:t>
      </w:r>
      <w:r>
        <w:rPr>
          <w:rFonts w:ascii="Times New Roman" w:hAnsi="Times New Roman" w:cs="Times New Roman"/>
          <w:spacing w:val="20"/>
          <w:sz w:val="24"/>
          <w:szCs w:val="24"/>
          <w:lang w:val="en-US"/>
        </w:rPr>
        <w:t>which is submitted to Department of C</w:t>
      </w:r>
      <w:r w:rsidR="0093680F">
        <w:rPr>
          <w:rFonts w:ascii="Times New Roman" w:hAnsi="Times New Roman" w:cs="Times New Roman"/>
          <w:spacing w:val="20"/>
          <w:sz w:val="24"/>
          <w:szCs w:val="24"/>
          <w:lang w:val="en-US"/>
        </w:rPr>
        <w:t>omputer Science and Engineering,</w:t>
      </w:r>
      <w:r w:rsidR="0093680F" w:rsidRPr="0093680F">
        <w:rPr>
          <w:rFonts w:ascii="Times New Roman" w:hAnsi="Times New Roman" w:cs="Times New Roman"/>
          <w:spacing w:val="20"/>
          <w:sz w:val="24"/>
          <w:szCs w:val="24"/>
          <w:lang w:val="en-US"/>
        </w:rPr>
        <w:t xml:space="preserve"> </w:t>
      </w:r>
      <w:r w:rsidR="0093680F" w:rsidRPr="00F557B0">
        <w:rPr>
          <w:rFonts w:ascii="Times New Roman" w:hAnsi="Times New Roman" w:cs="Times New Roman"/>
          <w:spacing w:val="20"/>
          <w:sz w:val="24"/>
          <w:szCs w:val="24"/>
          <w:lang w:val="en-US"/>
        </w:rPr>
        <w:t>HMR  Institute  of  Technology  and  Management, New  Delhi,</w:t>
      </w:r>
      <w:r w:rsidR="0093680F">
        <w:rPr>
          <w:rFonts w:ascii="Times New Roman" w:hAnsi="Times New Roman" w:cs="Times New Roman"/>
          <w:spacing w:val="20"/>
          <w:sz w:val="24"/>
          <w:szCs w:val="24"/>
          <w:lang w:val="en-US"/>
        </w:rPr>
        <w:t xml:space="preserve"> affiliated to Guru Gobind Singh Indraprastha University,Dwarka(New Delhi) in partial fulfillment of requirement for the award of the degree of Bachelor of technology in Computer Science and Engineering, has not been previously formed the basis for the award of any degre, diploma or other imilar title or recognition.The list of members involved in the project is listed below:-</w:t>
      </w:r>
    </w:p>
    <w:p w14:paraId="377532CC" w14:textId="77777777" w:rsidR="0093680F" w:rsidRPr="00F557B0" w:rsidRDefault="0093680F" w:rsidP="000835B9">
      <w:pPr>
        <w:spacing w:line="480" w:lineRule="auto"/>
        <w:rPr>
          <w:rFonts w:ascii="Times New Roman" w:hAnsi="Times New Roman" w:cs="Times New Roman"/>
          <w:b/>
          <w:bCs/>
          <w:spacing w:val="20"/>
          <w:sz w:val="24"/>
          <w:szCs w:val="24"/>
          <w:lang w:val="en-US"/>
        </w:rPr>
      </w:pPr>
    </w:p>
    <w:p w14:paraId="7E787E3D" w14:textId="483B77CC" w:rsidR="002D3737" w:rsidRPr="00F557B0" w:rsidRDefault="0093680F" w:rsidP="000835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No.          Student Name                 </w:t>
      </w:r>
      <w:r w:rsidR="00AF6E2E">
        <w:rPr>
          <w:rFonts w:ascii="Times New Roman" w:hAnsi="Times New Roman" w:cs="Times New Roman"/>
          <w:sz w:val="24"/>
          <w:szCs w:val="24"/>
          <w:lang w:val="en-US"/>
        </w:rPr>
        <w:t xml:space="preserve">  </w:t>
      </w:r>
      <w:r>
        <w:rPr>
          <w:rFonts w:ascii="Times New Roman" w:hAnsi="Times New Roman" w:cs="Times New Roman"/>
          <w:sz w:val="24"/>
          <w:szCs w:val="24"/>
          <w:lang w:val="en-US"/>
        </w:rPr>
        <w:t>Enrollment Number                       Student Signature</w:t>
      </w:r>
    </w:p>
    <w:p w14:paraId="6F8FD647" w14:textId="2C3DF0A4" w:rsidR="002D3737" w:rsidRPr="00F557B0" w:rsidRDefault="0093680F" w:rsidP="000835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01.              Deepak Kumar               </w:t>
      </w:r>
      <w:r w:rsidR="00AF6E2E">
        <w:rPr>
          <w:rFonts w:ascii="Times New Roman" w:hAnsi="Times New Roman" w:cs="Times New Roman"/>
          <w:sz w:val="24"/>
          <w:szCs w:val="24"/>
          <w:lang w:val="en-US"/>
        </w:rPr>
        <w:t xml:space="preserve">   </w:t>
      </w:r>
      <w:r>
        <w:rPr>
          <w:rFonts w:ascii="Times New Roman" w:hAnsi="Times New Roman" w:cs="Times New Roman"/>
          <w:sz w:val="24"/>
          <w:szCs w:val="24"/>
          <w:lang w:val="en-US"/>
        </w:rPr>
        <w:t>00696502717</w:t>
      </w:r>
    </w:p>
    <w:p w14:paraId="7C1C6630" w14:textId="530970EC" w:rsidR="002D3737" w:rsidRPr="00F557B0" w:rsidRDefault="0093680F" w:rsidP="000835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02.              Deepak Kumar Rai        </w:t>
      </w:r>
      <w:r w:rsidR="00AF6E2E">
        <w:rPr>
          <w:rFonts w:ascii="Times New Roman" w:hAnsi="Times New Roman" w:cs="Times New Roman"/>
          <w:sz w:val="24"/>
          <w:szCs w:val="24"/>
          <w:lang w:val="en-US"/>
        </w:rPr>
        <w:t xml:space="preserve">   </w:t>
      </w:r>
      <w:r>
        <w:rPr>
          <w:rFonts w:ascii="Times New Roman" w:hAnsi="Times New Roman" w:cs="Times New Roman"/>
          <w:sz w:val="24"/>
          <w:szCs w:val="24"/>
          <w:lang w:val="en-US"/>
        </w:rPr>
        <w:t>00796502717</w:t>
      </w:r>
    </w:p>
    <w:p w14:paraId="68893E24" w14:textId="17692BF0" w:rsidR="002D3737" w:rsidRPr="00F557B0" w:rsidRDefault="0093680F" w:rsidP="000835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03.              Jnaneshwar                     </w:t>
      </w:r>
      <w:r w:rsidR="00AF6E2E">
        <w:rPr>
          <w:rFonts w:ascii="Times New Roman" w:hAnsi="Times New Roman" w:cs="Times New Roman"/>
          <w:sz w:val="24"/>
          <w:szCs w:val="24"/>
          <w:lang w:val="en-US"/>
        </w:rPr>
        <w:t xml:space="preserve">  </w:t>
      </w:r>
      <w:r>
        <w:rPr>
          <w:rFonts w:ascii="Times New Roman" w:hAnsi="Times New Roman" w:cs="Times New Roman"/>
          <w:sz w:val="24"/>
          <w:szCs w:val="24"/>
          <w:lang w:val="en-US"/>
        </w:rPr>
        <w:t>01096502717</w:t>
      </w:r>
    </w:p>
    <w:p w14:paraId="6B0FBFC9" w14:textId="534D2ECE" w:rsidR="002D3737" w:rsidRPr="00F557B0" w:rsidRDefault="0093680F" w:rsidP="000835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04.              Manthan Singh</w:t>
      </w:r>
      <w:r w:rsidR="002D3737" w:rsidRPr="00F557B0">
        <w:rPr>
          <w:rFonts w:ascii="Times New Roman" w:hAnsi="Times New Roman" w:cs="Times New Roman"/>
          <w:sz w:val="24"/>
          <w:szCs w:val="24"/>
          <w:lang w:val="en-US"/>
        </w:rPr>
        <w:t xml:space="preserve">               </w:t>
      </w:r>
      <w:r w:rsidR="00AF6E2E">
        <w:rPr>
          <w:rFonts w:ascii="Times New Roman" w:hAnsi="Times New Roman" w:cs="Times New Roman"/>
          <w:sz w:val="24"/>
          <w:szCs w:val="24"/>
          <w:lang w:val="en-US"/>
        </w:rPr>
        <w:t xml:space="preserve">  </w:t>
      </w:r>
      <w:r>
        <w:rPr>
          <w:rFonts w:ascii="Times New Roman" w:hAnsi="Times New Roman" w:cs="Times New Roman"/>
          <w:sz w:val="24"/>
          <w:szCs w:val="24"/>
          <w:lang w:val="en-US"/>
        </w:rPr>
        <w:t>01396502717</w:t>
      </w:r>
      <w:r w:rsidR="002D3737" w:rsidRPr="00F557B0">
        <w:rPr>
          <w:rFonts w:ascii="Times New Roman" w:hAnsi="Times New Roman" w:cs="Times New Roman"/>
          <w:sz w:val="24"/>
          <w:szCs w:val="24"/>
          <w:lang w:val="en-US"/>
        </w:rPr>
        <w:t xml:space="preserve">                                                                             </w:t>
      </w:r>
    </w:p>
    <w:p w14:paraId="44EB5669" w14:textId="77777777" w:rsidR="003948BD" w:rsidRDefault="003948BD" w:rsidP="000835B9">
      <w:pPr>
        <w:spacing w:line="480" w:lineRule="auto"/>
        <w:rPr>
          <w:rFonts w:ascii="Times New Roman" w:hAnsi="Times New Roman" w:cs="Times New Roman"/>
          <w:sz w:val="24"/>
          <w:szCs w:val="24"/>
          <w:lang w:val="en-US"/>
        </w:rPr>
      </w:pPr>
    </w:p>
    <w:p w14:paraId="3819BAAB" w14:textId="77777777" w:rsidR="003948BD" w:rsidRDefault="003948BD" w:rsidP="000835B9">
      <w:pPr>
        <w:spacing w:line="480" w:lineRule="auto"/>
        <w:rPr>
          <w:rFonts w:ascii="Times New Roman" w:hAnsi="Times New Roman" w:cs="Times New Roman"/>
          <w:sz w:val="24"/>
          <w:szCs w:val="24"/>
          <w:lang w:val="en-US"/>
        </w:rPr>
      </w:pPr>
    </w:p>
    <w:p w14:paraId="0FD0C102" w14:textId="4E1B006C" w:rsidR="002D3737" w:rsidRDefault="00874CEF" w:rsidP="000835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is to certify that the above statement made by the candidates is correct to the best of my knowledge.</w:t>
      </w:r>
    </w:p>
    <w:p w14:paraId="7CEC01F4" w14:textId="77777777" w:rsidR="003948BD" w:rsidRPr="00F557B0" w:rsidRDefault="003948BD" w:rsidP="000835B9">
      <w:pPr>
        <w:spacing w:line="480" w:lineRule="auto"/>
        <w:rPr>
          <w:rFonts w:ascii="Times New Roman" w:hAnsi="Times New Roman" w:cs="Times New Roman"/>
          <w:sz w:val="24"/>
          <w:szCs w:val="24"/>
          <w:lang w:val="en-US"/>
        </w:rPr>
      </w:pPr>
    </w:p>
    <w:p w14:paraId="56891F39" w14:textId="73555170" w:rsidR="002D3737" w:rsidRPr="00F557B0" w:rsidRDefault="002D3737" w:rsidP="000835B9">
      <w:pPr>
        <w:spacing w:line="480" w:lineRule="auto"/>
        <w:rPr>
          <w:rFonts w:ascii="Times New Roman" w:hAnsi="Times New Roman" w:cs="Times New Roman"/>
          <w:sz w:val="24"/>
          <w:szCs w:val="24"/>
          <w:lang w:val="en-US"/>
        </w:rPr>
      </w:pPr>
      <w:r w:rsidRPr="00F557B0">
        <w:rPr>
          <w:rFonts w:ascii="Times New Roman" w:hAnsi="Times New Roman" w:cs="Times New Roman"/>
          <w:sz w:val="24"/>
          <w:szCs w:val="24"/>
          <w:lang w:val="en-US"/>
        </w:rPr>
        <w:t>Date : ____________</w:t>
      </w:r>
      <w:r w:rsidR="00874CEF">
        <w:rPr>
          <w:rFonts w:ascii="Times New Roman" w:hAnsi="Times New Roman" w:cs="Times New Roman"/>
          <w:sz w:val="24"/>
          <w:szCs w:val="24"/>
          <w:lang w:val="en-US"/>
        </w:rPr>
        <w:t xml:space="preserve">                                                                    </w:t>
      </w:r>
    </w:p>
    <w:p w14:paraId="657FC212" w14:textId="43C56FCB" w:rsidR="002D3737" w:rsidRPr="00F557B0" w:rsidRDefault="002D3737" w:rsidP="000835B9">
      <w:pPr>
        <w:spacing w:line="480" w:lineRule="auto"/>
        <w:rPr>
          <w:rFonts w:ascii="Times New Roman" w:hAnsi="Times New Roman" w:cs="Times New Roman"/>
          <w:sz w:val="24"/>
          <w:szCs w:val="24"/>
          <w:u w:val="single"/>
          <w:lang w:val="en-US"/>
        </w:rPr>
      </w:pPr>
      <w:r w:rsidRPr="00F557B0">
        <w:rPr>
          <w:rFonts w:ascii="Times New Roman" w:hAnsi="Times New Roman" w:cs="Times New Roman"/>
          <w:sz w:val="24"/>
          <w:szCs w:val="24"/>
          <w:lang w:val="en-US"/>
        </w:rPr>
        <w:t xml:space="preserve">Place : </w:t>
      </w:r>
      <w:r w:rsidRPr="00F557B0">
        <w:rPr>
          <w:rFonts w:ascii="Times New Roman" w:hAnsi="Times New Roman" w:cs="Times New Roman"/>
          <w:sz w:val="24"/>
          <w:szCs w:val="24"/>
          <w:u w:val="single"/>
          <w:lang w:val="en-US"/>
        </w:rPr>
        <w:t>New Delhi</w:t>
      </w:r>
      <w:r w:rsidR="00874CEF" w:rsidRPr="003948BD">
        <w:rPr>
          <w:rFonts w:ascii="Times New Roman" w:hAnsi="Times New Roman" w:cs="Times New Roman"/>
          <w:sz w:val="24"/>
          <w:szCs w:val="24"/>
          <w:lang w:val="en-US"/>
        </w:rPr>
        <w:t xml:space="preserve">                                                                  </w:t>
      </w:r>
      <w:r w:rsidR="003948BD">
        <w:rPr>
          <w:rFonts w:ascii="Times New Roman" w:hAnsi="Times New Roman" w:cs="Times New Roman"/>
          <w:sz w:val="24"/>
          <w:szCs w:val="24"/>
          <w:lang w:val="en-US"/>
        </w:rPr>
        <w:t xml:space="preserve">            </w:t>
      </w:r>
      <w:r w:rsidR="00874CEF">
        <w:rPr>
          <w:rFonts w:ascii="Times New Roman" w:hAnsi="Times New Roman" w:cs="Times New Roman"/>
          <w:sz w:val="24"/>
          <w:szCs w:val="24"/>
          <w:u w:val="single"/>
          <w:lang w:val="en-US"/>
        </w:rPr>
        <w:t xml:space="preserve">                                                                    </w:t>
      </w:r>
    </w:p>
    <w:p w14:paraId="7D93535A" w14:textId="77777777" w:rsidR="0068454E" w:rsidRDefault="0068454E" w:rsidP="000835B9">
      <w:pPr>
        <w:spacing w:line="480" w:lineRule="auto"/>
        <w:rPr>
          <w:rFonts w:ascii="Times New Roman" w:hAnsi="Times New Roman" w:cs="Times New Roman"/>
          <w:sz w:val="24"/>
          <w:szCs w:val="24"/>
          <w:lang w:val="en-US"/>
        </w:rPr>
      </w:pPr>
    </w:p>
    <w:p w14:paraId="2A019922" w14:textId="5028AEC4" w:rsidR="0068454E" w:rsidRDefault="0068454E" w:rsidP="000835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s. Teena Verma</w:t>
      </w:r>
    </w:p>
    <w:p w14:paraId="714509BF" w14:textId="1A5C7F53" w:rsidR="002D3737" w:rsidRPr="00E71807" w:rsidRDefault="00874CEF" w:rsidP="000835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ad of the Department                                                        </w:t>
      </w:r>
      <w:r w:rsidR="003948BD">
        <w:rPr>
          <w:rFonts w:ascii="Times New Roman" w:hAnsi="Times New Roman" w:cs="Times New Roman"/>
          <w:sz w:val="24"/>
          <w:szCs w:val="24"/>
          <w:lang w:val="en-US"/>
        </w:rPr>
        <w:t xml:space="preserve">              </w:t>
      </w:r>
      <w:r>
        <w:rPr>
          <w:rFonts w:ascii="Times New Roman" w:hAnsi="Times New Roman" w:cs="Times New Roman"/>
          <w:sz w:val="24"/>
          <w:szCs w:val="24"/>
          <w:lang w:val="en-US"/>
        </w:rPr>
        <w:t>Assistant Professor</w:t>
      </w:r>
    </w:p>
    <w:p w14:paraId="0093E318" w14:textId="07EBCB4E" w:rsidR="002D3737" w:rsidRPr="00E71807" w:rsidRDefault="00874CEF" w:rsidP="000835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puter Science and Engineering                                  </w:t>
      </w:r>
      <w:r w:rsidR="003948BD">
        <w:rPr>
          <w:rFonts w:ascii="Times New Roman" w:hAnsi="Times New Roman" w:cs="Times New Roman"/>
          <w:sz w:val="24"/>
          <w:szCs w:val="24"/>
          <w:lang w:val="en-US"/>
        </w:rPr>
        <w:t xml:space="preserve">  </w:t>
      </w:r>
      <w:r>
        <w:rPr>
          <w:rFonts w:ascii="Times New Roman" w:hAnsi="Times New Roman" w:cs="Times New Roman"/>
          <w:sz w:val="24"/>
          <w:szCs w:val="24"/>
          <w:lang w:val="en-US"/>
        </w:rPr>
        <w:t>Computer Science and Engineering</w:t>
      </w:r>
    </w:p>
    <w:p w14:paraId="4F5AA4A3" w14:textId="35DFEBFD" w:rsidR="003948BD" w:rsidRPr="00E71807" w:rsidRDefault="00874CEF" w:rsidP="000835B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MRITM Hamidpur, New Delhi</w:t>
      </w:r>
      <w:r w:rsidR="003948BD">
        <w:rPr>
          <w:rFonts w:ascii="Times New Roman" w:hAnsi="Times New Roman" w:cs="Times New Roman"/>
          <w:sz w:val="24"/>
          <w:szCs w:val="24"/>
          <w:lang w:val="en-US"/>
        </w:rPr>
        <w:t xml:space="preserve">                                            HMRITM Hamidpur, New Delhi</w:t>
      </w:r>
    </w:p>
    <w:p w14:paraId="447BC930" w14:textId="636AD5E2" w:rsidR="002D3737" w:rsidRPr="00E71807" w:rsidRDefault="002D3737" w:rsidP="000835B9">
      <w:pPr>
        <w:spacing w:line="480" w:lineRule="auto"/>
        <w:rPr>
          <w:rFonts w:ascii="Times New Roman" w:hAnsi="Times New Roman" w:cs="Times New Roman"/>
          <w:sz w:val="24"/>
          <w:szCs w:val="24"/>
          <w:lang w:val="en-US"/>
        </w:rPr>
      </w:pPr>
    </w:p>
    <w:p w14:paraId="5BE21C7D" w14:textId="77777777" w:rsidR="002D3737" w:rsidRPr="00E71807" w:rsidRDefault="002D3737" w:rsidP="000835B9">
      <w:pPr>
        <w:spacing w:line="480" w:lineRule="auto"/>
        <w:rPr>
          <w:rFonts w:ascii="Times New Roman" w:hAnsi="Times New Roman" w:cs="Times New Roman"/>
          <w:sz w:val="24"/>
          <w:szCs w:val="24"/>
          <w:lang w:val="en-US"/>
        </w:rPr>
      </w:pPr>
    </w:p>
    <w:p w14:paraId="0C6BDBDA" w14:textId="77777777" w:rsidR="002D3737" w:rsidRPr="00E71807" w:rsidRDefault="002D3737" w:rsidP="000835B9">
      <w:pPr>
        <w:spacing w:line="480" w:lineRule="auto"/>
        <w:rPr>
          <w:rFonts w:ascii="Times New Roman" w:hAnsi="Times New Roman" w:cs="Times New Roman"/>
          <w:sz w:val="24"/>
          <w:szCs w:val="24"/>
          <w:lang w:val="en-US"/>
        </w:rPr>
      </w:pPr>
    </w:p>
    <w:p w14:paraId="20DDF803" w14:textId="77777777" w:rsidR="002D3737" w:rsidRPr="00E71807" w:rsidRDefault="002D3737" w:rsidP="000835B9">
      <w:pPr>
        <w:spacing w:line="480" w:lineRule="auto"/>
        <w:rPr>
          <w:rFonts w:ascii="Times New Roman" w:hAnsi="Times New Roman" w:cs="Times New Roman"/>
          <w:sz w:val="24"/>
          <w:szCs w:val="24"/>
          <w:lang w:val="en-US"/>
        </w:rPr>
      </w:pPr>
    </w:p>
    <w:p w14:paraId="7E805F4E" w14:textId="77777777" w:rsidR="002D3737" w:rsidRPr="00E71807" w:rsidRDefault="002D3737" w:rsidP="000835B9">
      <w:pPr>
        <w:spacing w:line="480" w:lineRule="auto"/>
        <w:rPr>
          <w:rFonts w:ascii="Times New Roman" w:hAnsi="Times New Roman" w:cs="Times New Roman"/>
          <w:b/>
          <w:bCs/>
          <w:sz w:val="32"/>
          <w:szCs w:val="32"/>
          <w:u w:val="single"/>
          <w:lang w:val="en-US"/>
        </w:rPr>
      </w:pPr>
      <w:r w:rsidRPr="00E71807">
        <w:rPr>
          <w:rFonts w:ascii="Times New Roman" w:hAnsi="Times New Roman" w:cs="Times New Roman"/>
          <w:sz w:val="24"/>
          <w:szCs w:val="24"/>
          <w:lang w:val="en-US"/>
        </w:rPr>
        <w:br w:type="page"/>
      </w:r>
      <w:r w:rsidRPr="00E71807">
        <w:rPr>
          <w:rFonts w:ascii="Times New Roman" w:hAnsi="Times New Roman" w:cs="Times New Roman"/>
          <w:sz w:val="24"/>
          <w:szCs w:val="24"/>
          <w:lang w:val="en-US"/>
        </w:rPr>
        <w:lastRenderedPageBreak/>
        <w:t xml:space="preserve">                                               </w:t>
      </w:r>
      <w:r w:rsidRPr="00E71807">
        <w:rPr>
          <w:rFonts w:ascii="Times New Roman" w:hAnsi="Times New Roman" w:cs="Times New Roman"/>
          <w:b/>
          <w:bCs/>
          <w:sz w:val="32"/>
          <w:szCs w:val="32"/>
          <w:u w:val="single"/>
          <w:lang w:val="en-US"/>
        </w:rPr>
        <w:t>Acknowledgement</w:t>
      </w:r>
    </w:p>
    <w:p w14:paraId="1DD539D6" w14:textId="77777777" w:rsidR="002D3737" w:rsidRPr="00E71807" w:rsidRDefault="002D3737" w:rsidP="000835B9">
      <w:pPr>
        <w:spacing w:line="480" w:lineRule="auto"/>
        <w:rPr>
          <w:rFonts w:ascii="Times New Roman" w:hAnsi="Times New Roman" w:cs="Times New Roman"/>
          <w:b/>
          <w:bCs/>
          <w:sz w:val="32"/>
          <w:szCs w:val="32"/>
          <w:lang w:val="en-US"/>
        </w:rPr>
      </w:pPr>
    </w:p>
    <w:p w14:paraId="7E5A84E9" w14:textId="3CAB53BC" w:rsidR="002D3737" w:rsidRPr="00F557B0" w:rsidRDefault="002D3737" w:rsidP="000835B9">
      <w:pPr>
        <w:spacing w:line="480" w:lineRule="auto"/>
        <w:rPr>
          <w:rFonts w:ascii="Times New Roman" w:hAnsi="Times New Roman" w:cs="Times New Roman"/>
          <w:spacing w:val="20"/>
          <w:sz w:val="24"/>
          <w:szCs w:val="24"/>
          <w:lang w:val="en-US"/>
        </w:rPr>
      </w:pPr>
      <w:r w:rsidRPr="00F557B0">
        <w:rPr>
          <w:rFonts w:ascii="Times New Roman" w:hAnsi="Times New Roman" w:cs="Times New Roman"/>
          <w:spacing w:val="20"/>
          <w:sz w:val="24"/>
          <w:szCs w:val="24"/>
          <w:lang w:val="en-US"/>
        </w:rPr>
        <w:t xml:space="preserve">First  of  all, </w:t>
      </w:r>
      <w:r w:rsidR="006355A4">
        <w:rPr>
          <w:rFonts w:ascii="Times New Roman" w:hAnsi="Times New Roman" w:cs="Times New Roman"/>
          <w:spacing w:val="20"/>
          <w:sz w:val="24"/>
          <w:szCs w:val="24"/>
          <w:lang w:val="en-US"/>
        </w:rPr>
        <w:t>We</w:t>
      </w:r>
      <w:r w:rsidRPr="00F557B0">
        <w:rPr>
          <w:rFonts w:ascii="Times New Roman" w:hAnsi="Times New Roman" w:cs="Times New Roman"/>
          <w:spacing w:val="20"/>
          <w:sz w:val="24"/>
          <w:szCs w:val="24"/>
          <w:lang w:val="en-US"/>
        </w:rPr>
        <w:t xml:space="preserve">  would  like  to  express  my  gratitude  to  </w:t>
      </w:r>
      <w:r w:rsidR="006355A4">
        <w:rPr>
          <w:rFonts w:ascii="Times New Roman" w:hAnsi="Times New Roman" w:cs="Times New Roman"/>
          <w:spacing w:val="20"/>
          <w:sz w:val="24"/>
          <w:szCs w:val="24"/>
          <w:lang w:val="en-US"/>
        </w:rPr>
        <w:t>our</w:t>
      </w:r>
      <w:r w:rsidRPr="00F557B0">
        <w:rPr>
          <w:rFonts w:ascii="Times New Roman" w:hAnsi="Times New Roman" w:cs="Times New Roman"/>
          <w:spacing w:val="20"/>
          <w:sz w:val="24"/>
          <w:szCs w:val="24"/>
          <w:lang w:val="en-US"/>
        </w:rPr>
        <w:t xml:space="preserve"> Parents and Almighty  to  enabling  </w:t>
      </w:r>
      <w:r w:rsidR="006355A4">
        <w:rPr>
          <w:rFonts w:ascii="Times New Roman" w:hAnsi="Times New Roman" w:cs="Times New Roman"/>
          <w:spacing w:val="20"/>
          <w:sz w:val="24"/>
          <w:szCs w:val="24"/>
          <w:lang w:val="en-US"/>
        </w:rPr>
        <w:t>us</w:t>
      </w:r>
      <w:r w:rsidRPr="00F557B0">
        <w:rPr>
          <w:rFonts w:ascii="Times New Roman" w:hAnsi="Times New Roman" w:cs="Times New Roman"/>
          <w:spacing w:val="20"/>
          <w:sz w:val="24"/>
          <w:szCs w:val="24"/>
          <w:lang w:val="en-US"/>
        </w:rPr>
        <w:t xml:space="preserve">  to  complete  this  report  on  </w:t>
      </w:r>
      <w:r w:rsidRPr="00F557B0">
        <w:rPr>
          <w:rFonts w:ascii="Times New Roman" w:hAnsi="Times New Roman" w:cs="Times New Roman"/>
          <w:b/>
          <w:bCs/>
          <w:spacing w:val="20"/>
          <w:sz w:val="24"/>
          <w:szCs w:val="24"/>
          <w:lang w:val="en-US"/>
        </w:rPr>
        <w:t>“</w:t>
      </w:r>
      <w:r w:rsidR="006355A4">
        <w:rPr>
          <w:rFonts w:ascii="Times New Roman" w:hAnsi="Times New Roman" w:cs="Times New Roman"/>
          <w:b/>
          <w:bCs/>
          <w:spacing w:val="20"/>
          <w:sz w:val="24"/>
          <w:szCs w:val="24"/>
          <w:lang w:val="en-US"/>
        </w:rPr>
        <w:t>Image Captioning</w:t>
      </w:r>
      <w:r w:rsidRPr="00F557B0">
        <w:rPr>
          <w:rFonts w:ascii="Times New Roman" w:hAnsi="Times New Roman" w:cs="Times New Roman"/>
          <w:b/>
          <w:bCs/>
          <w:spacing w:val="20"/>
          <w:sz w:val="24"/>
          <w:szCs w:val="24"/>
          <w:lang w:val="en-US"/>
        </w:rPr>
        <w:t>”</w:t>
      </w:r>
      <w:r w:rsidRPr="00F557B0">
        <w:rPr>
          <w:rFonts w:ascii="Times New Roman" w:hAnsi="Times New Roman" w:cs="Times New Roman"/>
          <w:spacing w:val="20"/>
          <w:sz w:val="24"/>
          <w:szCs w:val="24"/>
          <w:lang w:val="en-US"/>
        </w:rPr>
        <w:t xml:space="preserve"> Successfully  completion  of  any  type  of  project  requires  helps  from  a  number  of  persons.  </w:t>
      </w:r>
      <w:r w:rsidR="006355A4">
        <w:rPr>
          <w:rFonts w:ascii="Times New Roman" w:hAnsi="Times New Roman" w:cs="Times New Roman"/>
          <w:spacing w:val="20"/>
          <w:sz w:val="24"/>
          <w:szCs w:val="24"/>
          <w:lang w:val="en-US"/>
        </w:rPr>
        <w:t>We</w:t>
      </w:r>
      <w:r w:rsidRPr="00F557B0">
        <w:rPr>
          <w:rFonts w:ascii="Times New Roman" w:hAnsi="Times New Roman" w:cs="Times New Roman"/>
          <w:spacing w:val="20"/>
          <w:sz w:val="24"/>
          <w:szCs w:val="24"/>
          <w:lang w:val="en-US"/>
        </w:rPr>
        <w:t xml:space="preserve">  have also  taken  help  from  different  pepole  for  the  preparation  of  this  project.  Now  there  is  a  little  effort  to  show  my  deep  gratitude  to  that  helpful  person.</w:t>
      </w:r>
    </w:p>
    <w:p w14:paraId="71A9C837" w14:textId="5D0DFC12" w:rsidR="002D3737" w:rsidRPr="00F557B0" w:rsidRDefault="006355A4" w:rsidP="000835B9">
      <w:pPr>
        <w:spacing w:line="480" w:lineRule="auto"/>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We</w:t>
      </w:r>
      <w:r w:rsidR="002D3737" w:rsidRPr="00F557B0">
        <w:rPr>
          <w:rFonts w:ascii="Times New Roman" w:hAnsi="Times New Roman" w:cs="Times New Roman"/>
          <w:spacing w:val="20"/>
          <w:sz w:val="24"/>
          <w:szCs w:val="24"/>
          <w:lang w:val="en-US"/>
        </w:rPr>
        <w:t xml:space="preserve">  convey  </w:t>
      </w:r>
      <w:r>
        <w:rPr>
          <w:rFonts w:ascii="Times New Roman" w:hAnsi="Times New Roman" w:cs="Times New Roman"/>
          <w:spacing w:val="20"/>
          <w:sz w:val="24"/>
          <w:szCs w:val="24"/>
          <w:lang w:val="en-US"/>
        </w:rPr>
        <w:t>our</w:t>
      </w:r>
      <w:r w:rsidR="002D3737" w:rsidRPr="00F557B0">
        <w:rPr>
          <w:rFonts w:ascii="Times New Roman" w:hAnsi="Times New Roman" w:cs="Times New Roman"/>
          <w:spacing w:val="20"/>
          <w:sz w:val="24"/>
          <w:szCs w:val="24"/>
          <w:lang w:val="en-US"/>
        </w:rPr>
        <w:t xml:space="preserve">  sincere  gratitude  to  </w:t>
      </w:r>
      <w:r w:rsidRPr="006355A4">
        <w:rPr>
          <w:rFonts w:ascii="Times New Roman" w:hAnsi="Times New Roman" w:cs="Times New Roman"/>
          <w:b/>
          <w:bCs/>
          <w:spacing w:val="20"/>
          <w:sz w:val="24"/>
          <w:szCs w:val="24"/>
          <w:lang w:val="en-US"/>
        </w:rPr>
        <w:t>Guide</w:t>
      </w:r>
      <w:r>
        <w:rPr>
          <w:rFonts w:ascii="Times New Roman" w:hAnsi="Times New Roman" w:cs="Times New Roman"/>
          <w:spacing w:val="20"/>
          <w:sz w:val="24"/>
          <w:szCs w:val="24"/>
          <w:lang w:val="en-US"/>
        </w:rPr>
        <w:t xml:space="preserve"> </w:t>
      </w:r>
      <w:r>
        <w:rPr>
          <w:rFonts w:ascii="Times New Roman" w:hAnsi="Times New Roman" w:cs="Times New Roman"/>
          <w:b/>
          <w:bCs/>
          <w:spacing w:val="20"/>
          <w:sz w:val="24"/>
          <w:szCs w:val="24"/>
          <w:lang w:val="en-US"/>
        </w:rPr>
        <w:t>Ms. Teena Verma Ma’am</w:t>
      </w:r>
      <w:r w:rsidR="002D3737" w:rsidRPr="00F557B0">
        <w:rPr>
          <w:rFonts w:ascii="Times New Roman" w:hAnsi="Times New Roman" w:cs="Times New Roman"/>
          <w:spacing w:val="20"/>
          <w:sz w:val="24"/>
          <w:szCs w:val="24"/>
          <w:lang w:val="en-US"/>
        </w:rPr>
        <w:t>,</w:t>
      </w:r>
      <w:r>
        <w:rPr>
          <w:rFonts w:ascii="Times New Roman" w:hAnsi="Times New Roman" w:cs="Times New Roman"/>
          <w:spacing w:val="20"/>
          <w:sz w:val="24"/>
          <w:szCs w:val="24"/>
          <w:lang w:val="en-US"/>
        </w:rPr>
        <w:t xml:space="preserve"> and our </w:t>
      </w:r>
      <w:r w:rsidRPr="006355A4">
        <w:rPr>
          <w:rFonts w:ascii="Times New Roman" w:hAnsi="Times New Roman" w:cs="Times New Roman"/>
          <w:b/>
          <w:bCs/>
          <w:spacing w:val="20"/>
          <w:sz w:val="24"/>
          <w:szCs w:val="24"/>
          <w:lang w:val="en-US"/>
        </w:rPr>
        <w:t>Proctor Mr. Ravi Arora Sir</w:t>
      </w:r>
      <w:r>
        <w:rPr>
          <w:rFonts w:ascii="Times New Roman" w:hAnsi="Times New Roman" w:cs="Times New Roman"/>
          <w:spacing w:val="20"/>
          <w:sz w:val="24"/>
          <w:szCs w:val="24"/>
          <w:lang w:val="en-US"/>
        </w:rPr>
        <w:t>,</w:t>
      </w:r>
      <w:r w:rsidR="002D3737" w:rsidRPr="00F557B0">
        <w:rPr>
          <w:rFonts w:ascii="Times New Roman" w:hAnsi="Times New Roman" w:cs="Times New Roman"/>
          <w:spacing w:val="20"/>
          <w:sz w:val="24"/>
          <w:szCs w:val="24"/>
          <w:lang w:val="en-US"/>
        </w:rPr>
        <w:t xml:space="preserve">  Associate   Professor  of  Department  of  Computer  Science  and  Engineering,  HMR Institute  of  Technology  and  Management  ,  New Delhi.  Without his  kind  direction  and  proper  guidance  this  study  would  have  been  a  little  success. In  every  phase  of  the  project  his  supervision  and guidance  shaped  this  report  to  be  completed  perfectly.</w:t>
      </w:r>
    </w:p>
    <w:p w14:paraId="1972E3A3" w14:textId="547D5B55" w:rsidR="002D3737" w:rsidRPr="00F557B0" w:rsidRDefault="002D3737" w:rsidP="000835B9">
      <w:pPr>
        <w:spacing w:line="480" w:lineRule="auto"/>
        <w:rPr>
          <w:rFonts w:ascii="Times New Roman" w:hAnsi="Times New Roman" w:cs="Times New Roman"/>
          <w:spacing w:val="20"/>
          <w:sz w:val="24"/>
          <w:szCs w:val="24"/>
          <w:lang w:val="en-US"/>
        </w:rPr>
      </w:pPr>
      <w:r w:rsidRPr="00F557B0">
        <w:rPr>
          <w:rFonts w:ascii="Times New Roman" w:hAnsi="Times New Roman" w:cs="Times New Roman"/>
          <w:spacing w:val="20"/>
          <w:sz w:val="24"/>
          <w:szCs w:val="24"/>
          <w:lang w:val="en-US"/>
        </w:rPr>
        <w:t xml:space="preserve">Last but not  the  least  </w:t>
      </w:r>
      <w:r w:rsidR="006355A4">
        <w:rPr>
          <w:rFonts w:ascii="Times New Roman" w:hAnsi="Times New Roman" w:cs="Times New Roman"/>
          <w:spacing w:val="20"/>
          <w:sz w:val="24"/>
          <w:szCs w:val="24"/>
          <w:lang w:val="en-US"/>
        </w:rPr>
        <w:t>We</w:t>
      </w:r>
      <w:r w:rsidRPr="00F557B0">
        <w:rPr>
          <w:rFonts w:ascii="Times New Roman" w:hAnsi="Times New Roman" w:cs="Times New Roman"/>
          <w:spacing w:val="20"/>
          <w:sz w:val="24"/>
          <w:szCs w:val="24"/>
          <w:lang w:val="en-US"/>
        </w:rPr>
        <w:t xml:space="preserve">  would  like  to  thanks  my  friends  and  classmates  to give  a  clear  idea  of  </w:t>
      </w:r>
      <w:r w:rsidR="006355A4">
        <w:rPr>
          <w:rFonts w:ascii="Times New Roman" w:hAnsi="Times New Roman" w:cs="Times New Roman"/>
          <w:spacing w:val="20"/>
          <w:sz w:val="24"/>
          <w:szCs w:val="24"/>
          <w:lang w:val="en-US"/>
        </w:rPr>
        <w:t>our</w:t>
      </w:r>
      <w:r w:rsidRPr="00F557B0">
        <w:rPr>
          <w:rFonts w:ascii="Times New Roman" w:hAnsi="Times New Roman" w:cs="Times New Roman"/>
          <w:spacing w:val="20"/>
          <w:sz w:val="24"/>
          <w:szCs w:val="24"/>
          <w:lang w:val="en-US"/>
        </w:rPr>
        <w:t xml:space="preserve">  project   and  helping  </w:t>
      </w:r>
      <w:r w:rsidR="006355A4">
        <w:rPr>
          <w:rFonts w:ascii="Times New Roman" w:hAnsi="Times New Roman" w:cs="Times New Roman"/>
          <w:spacing w:val="20"/>
          <w:sz w:val="24"/>
          <w:szCs w:val="24"/>
          <w:lang w:val="en-US"/>
        </w:rPr>
        <w:t>us</w:t>
      </w:r>
      <w:r w:rsidRPr="00F557B0">
        <w:rPr>
          <w:rFonts w:ascii="Times New Roman" w:hAnsi="Times New Roman" w:cs="Times New Roman"/>
          <w:spacing w:val="20"/>
          <w:sz w:val="24"/>
          <w:szCs w:val="24"/>
          <w:lang w:val="en-US"/>
        </w:rPr>
        <w:t xml:space="preserve"> to  implementing.</w:t>
      </w:r>
    </w:p>
    <w:p w14:paraId="6793AF37" w14:textId="71D72262" w:rsidR="002D3737" w:rsidRDefault="002D3737" w:rsidP="000835B9">
      <w:pPr>
        <w:spacing w:line="480" w:lineRule="auto"/>
        <w:rPr>
          <w:rFonts w:ascii="Times New Roman" w:hAnsi="Times New Roman" w:cs="Times New Roman"/>
          <w:spacing w:val="20"/>
          <w:sz w:val="24"/>
          <w:szCs w:val="24"/>
          <w:lang w:val="en-US"/>
        </w:rPr>
      </w:pPr>
    </w:p>
    <w:p w14:paraId="090ED9BB" w14:textId="77777777" w:rsidR="002D3737" w:rsidRPr="00E71807" w:rsidRDefault="002D3737" w:rsidP="000835B9">
      <w:pPr>
        <w:spacing w:line="480" w:lineRule="auto"/>
        <w:rPr>
          <w:rFonts w:ascii="Times New Roman" w:hAnsi="Times New Roman" w:cs="Times New Roman"/>
          <w:spacing w:val="20"/>
          <w:sz w:val="24"/>
          <w:szCs w:val="24"/>
          <w:lang w:val="en-US"/>
        </w:rPr>
      </w:pPr>
    </w:p>
    <w:p w14:paraId="4D3E42A8" w14:textId="4C898B45" w:rsidR="00EB79B0" w:rsidRPr="000A3900" w:rsidRDefault="00EB79B0" w:rsidP="000835B9">
      <w:pPr>
        <w:spacing w:line="480" w:lineRule="auto"/>
        <w:rPr>
          <w:rFonts w:ascii="Times New Roman" w:hAnsi="Times New Roman" w:cs="Times New Roman"/>
          <w:sz w:val="24"/>
          <w:szCs w:val="24"/>
          <w:lang w:val="en-US"/>
        </w:rPr>
      </w:pPr>
      <w:r>
        <w:rPr>
          <w:rFonts w:ascii="Times New Roman" w:hAnsi="Times New Roman" w:cs="Times New Roman"/>
          <w:sz w:val="32"/>
          <w:szCs w:val="32"/>
          <w:lang w:val="en-US"/>
        </w:rPr>
        <w:lastRenderedPageBreak/>
        <w:t xml:space="preserve">                                         </w:t>
      </w:r>
      <w:r w:rsidRPr="000A3900">
        <w:rPr>
          <w:rFonts w:ascii="Times New Roman" w:hAnsi="Times New Roman" w:cs="Times New Roman"/>
          <w:b/>
          <w:bCs/>
          <w:sz w:val="32"/>
          <w:szCs w:val="32"/>
          <w:u w:val="single"/>
          <w:lang w:val="en-US"/>
        </w:rPr>
        <w:t>Abstract</w:t>
      </w:r>
    </w:p>
    <w:p w14:paraId="688FFEFF" w14:textId="77777777" w:rsidR="00EB79B0" w:rsidRPr="00E71807" w:rsidRDefault="00EB79B0" w:rsidP="000835B9">
      <w:pPr>
        <w:spacing w:line="480" w:lineRule="auto"/>
        <w:rPr>
          <w:rFonts w:ascii="Times New Roman" w:hAnsi="Times New Roman" w:cs="Times New Roman"/>
          <w:b/>
          <w:bCs/>
          <w:sz w:val="32"/>
          <w:szCs w:val="32"/>
          <w:lang w:val="en-US"/>
        </w:rPr>
      </w:pPr>
    </w:p>
    <w:p w14:paraId="482ACB31" w14:textId="727BB124" w:rsidR="00465D65" w:rsidRPr="00465D65" w:rsidRDefault="006071E0" w:rsidP="000835B9">
      <w:pPr>
        <w:spacing w:line="480" w:lineRule="auto"/>
        <w:rPr>
          <w:sz w:val="24"/>
          <w:szCs w:val="24"/>
        </w:rPr>
      </w:pPr>
      <w:r>
        <w:rPr>
          <w:rFonts w:ascii="Times New Roman" w:hAnsi="Times New Roman" w:cs="Times New Roman"/>
          <w:sz w:val="24"/>
          <w:szCs w:val="24"/>
          <w:lang w:val="en-US"/>
        </w:rPr>
        <w:t xml:space="preserve">Artificial Intelligence(AI) has emerged as one of the decisive expertise with applications across various industry domains. Machine Learning(ML), a subset of AI, is an important set of algorithms used for solving several business and social problems. The objective of this project is to discuss machine learning development using Python. AI and ML are important skills that every graduate in engineering and management </w:t>
      </w:r>
      <w:r w:rsidR="001C364C">
        <w:rPr>
          <w:rFonts w:ascii="Times New Roman" w:hAnsi="Times New Roman" w:cs="Times New Roman"/>
          <w:sz w:val="24"/>
          <w:szCs w:val="24"/>
          <w:lang w:val="en-US"/>
        </w:rPr>
        <w:t>discipline will require to advance in their career. Companies across the globe and across various different industrial sectors such as retail, finance, insurance, manufacturing, healthcare are planning to buid and offer AI-based solutions to stay competitive in the market. Companies across the different domains will need a large pool of experts in these fields to build products and solutions for them, An estimate by IDC(International Data Corporation) states that spending by organizations on AI and ML will grow from $12B in 2017 to $57.6B in 2021. Almost 6% of organizations have reported that Machine Learning and Artificial Inteligence will be among their top data initiatives in 2019. Machine Learning is going to be most in demand AI skill for data scientists by 400%, but in contrast the supply has only increased by 19%.</w:t>
      </w:r>
    </w:p>
    <w:p w14:paraId="3BE9B59B" w14:textId="6B05BC62" w:rsidR="00EB79B0" w:rsidRPr="00F557B0" w:rsidRDefault="00EB79B0" w:rsidP="000835B9">
      <w:pPr>
        <w:spacing w:before="100" w:beforeAutospacing="1" w:after="0" w:line="480" w:lineRule="auto"/>
        <w:rPr>
          <w:rFonts w:ascii="Times New Roman" w:eastAsia="Times New Roman" w:hAnsi="Times New Roman" w:cs="Times New Roman"/>
          <w:sz w:val="24"/>
          <w:szCs w:val="24"/>
          <w:lang w:eastAsia="en-IN"/>
        </w:rPr>
      </w:pPr>
    </w:p>
    <w:p w14:paraId="19C38712" w14:textId="5DF0934D" w:rsidR="002D3737" w:rsidRDefault="002D3737" w:rsidP="000835B9">
      <w:pPr>
        <w:spacing w:line="480" w:lineRule="auto"/>
        <w:rPr>
          <w:rFonts w:ascii="Times New Roman" w:hAnsi="Times New Roman" w:cs="Times New Roman"/>
          <w:spacing w:val="20"/>
          <w:sz w:val="24"/>
          <w:szCs w:val="24"/>
          <w:lang w:val="en-US"/>
        </w:rPr>
      </w:pPr>
    </w:p>
    <w:p w14:paraId="714FEC74" w14:textId="222F1C2C" w:rsidR="0068454E" w:rsidRDefault="0068454E" w:rsidP="000835B9">
      <w:pPr>
        <w:spacing w:line="480" w:lineRule="auto"/>
        <w:rPr>
          <w:rFonts w:ascii="Times New Roman" w:hAnsi="Times New Roman" w:cs="Times New Roman"/>
          <w:spacing w:val="20"/>
          <w:sz w:val="24"/>
          <w:szCs w:val="24"/>
          <w:lang w:val="en-US"/>
        </w:rPr>
      </w:pPr>
    </w:p>
    <w:p w14:paraId="04588B8B" w14:textId="53EE18E1" w:rsidR="0068454E" w:rsidRDefault="0068454E" w:rsidP="000835B9">
      <w:pPr>
        <w:spacing w:line="480" w:lineRule="auto"/>
        <w:rPr>
          <w:rFonts w:ascii="Times New Roman" w:hAnsi="Times New Roman" w:cs="Times New Roman"/>
          <w:spacing w:val="20"/>
          <w:sz w:val="24"/>
          <w:szCs w:val="24"/>
          <w:lang w:val="en-US"/>
        </w:rPr>
      </w:pPr>
    </w:p>
    <w:p w14:paraId="5087372E" w14:textId="77777777" w:rsidR="002D3737" w:rsidRPr="00E71807" w:rsidRDefault="002D3737" w:rsidP="000835B9">
      <w:pPr>
        <w:spacing w:line="480" w:lineRule="auto"/>
        <w:rPr>
          <w:rFonts w:ascii="Times New Roman" w:hAnsi="Times New Roman" w:cs="Times New Roman"/>
          <w:spacing w:val="20"/>
          <w:sz w:val="24"/>
          <w:szCs w:val="24"/>
          <w:lang w:val="en-US"/>
        </w:rPr>
      </w:pPr>
    </w:p>
    <w:p w14:paraId="60AA9F53" w14:textId="5039F704" w:rsidR="0068454E" w:rsidRPr="00E71807" w:rsidRDefault="00D41559" w:rsidP="000835B9">
      <w:pPr>
        <w:spacing w:before="100" w:beforeAutospacing="1" w:after="0"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36"/>
          <w:szCs w:val="36"/>
          <w:lang w:eastAsia="en-IN"/>
        </w:rPr>
        <w:lastRenderedPageBreak/>
        <w:t xml:space="preserve">                                   </w:t>
      </w:r>
      <w:r w:rsidR="0068454E" w:rsidRPr="00E71807">
        <w:rPr>
          <w:rFonts w:ascii="Times New Roman" w:eastAsia="Times New Roman" w:hAnsi="Times New Roman" w:cs="Times New Roman"/>
          <w:b/>
          <w:bCs/>
          <w:color w:val="000000"/>
          <w:sz w:val="36"/>
          <w:szCs w:val="36"/>
          <w:u w:val="single"/>
          <w:lang w:eastAsia="en-IN"/>
        </w:rPr>
        <w:t>CONTENTS</w:t>
      </w:r>
    </w:p>
    <w:p w14:paraId="0CAF23B3" w14:textId="77777777" w:rsidR="0068454E" w:rsidRPr="00E71807"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E71807">
        <w:rPr>
          <w:rFonts w:ascii="Times New Roman" w:eastAsia="Times New Roman" w:hAnsi="Times New Roman" w:cs="Times New Roman"/>
          <w:sz w:val="24"/>
          <w:szCs w:val="24"/>
          <w:lang w:eastAsia="en-IN"/>
        </w:rPr>
        <w:t> </w:t>
      </w:r>
    </w:p>
    <w:p w14:paraId="35F936C3"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1</w:t>
      </w: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INTRODUCTION</w:t>
      </w:r>
    </w:p>
    <w:p w14:paraId="34B69B2D"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                           1.1 Overview</w:t>
      </w:r>
    </w:p>
    <w:p w14:paraId="5C6BD9FF"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  1.2 Purpose</w:t>
      </w:r>
    </w:p>
    <w:p w14:paraId="309704DF"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2</w:t>
      </w: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LITERATURE SURVEY</w:t>
      </w:r>
    </w:p>
    <w:p w14:paraId="2CA2B4CE"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  2.1 Existing problem</w:t>
      </w:r>
    </w:p>
    <w:p w14:paraId="78FF1BD9"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  2.2 proposed solution</w:t>
      </w:r>
    </w:p>
    <w:p w14:paraId="6DDC4BF1"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3</w:t>
      </w: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THEORITICAL ANALYSIS</w:t>
      </w:r>
    </w:p>
    <w:p w14:paraId="375A3CFC"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  3.3 Block diagram</w:t>
      </w:r>
    </w:p>
    <w:p w14:paraId="1BE260B2"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  Hardware/Software designing</w:t>
      </w:r>
    </w:p>
    <w:p w14:paraId="56A45BA3"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4</w:t>
      </w: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EXPERIMENTAL INVESTIGATIONS</w:t>
      </w:r>
    </w:p>
    <w:p w14:paraId="7A5C6749"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5</w:t>
      </w: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FLOWCHART</w:t>
      </w:r>
    </w:p>
    <w:p w14:paraId="45F34B03"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6</w:t>
      </w: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RESULT</w:t>
      </w:r>
    </w:p>
    <w:p w14:paraId="219196B9"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7</w:t>
      </w: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ADVANTAGES &amp; DISADVANTAGES</w:t>
      </w:r>
    </w:p>
    <w:p w14:paraId="694FE882"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8</w:t>
      </w: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APPLICATIONS</w:t>
      </w:r>
    </w:p>
    <w:p w14:paraId="3997B0FF"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9</w:t>
      </w: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CONCLUSIONS</w:t>
      </w:r>
    </w:p>
    <w:p w14:paraId="0B6E0473"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lastRenderedPageBreak/>
        <w:t>10</w:t>
      </w: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FUTURE SCOPE</w:t>
      </w:r>
    </w:p>
    <w:p w14:paraId="16AD7324"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11</w:t>
      </w: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BIBLIOGRAPHY</w:t>
      </w:r>
    </w:p>
    <w:p w14:paraId="1726EADF" w14:textId="77777777" w:rsidR="0068454E" w:rsidRPr="00C90AB1" w:rsidRDefault="0068454E" w:rsidP="000835B9">
      <w:pPr>
        <w:spacing w:before="100" w:beforeAutospacing="1" w:after="0" w:line="480" w:lineRule="auto"/>
        <w:rPr>
          <w:rFonts w:ascii="Times New Roman" w:eastAsia="Times New Roman" w:hAnsi="Times New Roman" w:cs="Times New Roman"/>
          <w:sz w:val="24"/>
          <w:szCs w:val="24"/>
          <w:lang w:eastAsia="en-IN"/>
        </w:rPr>
      </w:pPr>
      <w:r w:rsidRPr="00C90AB1">
        <w:rPr>
          <w:rFonts w:ascii="Times New Roman" w:eastAsia="Times New Roman" w:hAnsi="Times New Roman" w:cs="Times New Roman"/>
          <w:color w:val="000000"/>
          <w:sz w:val="24"/>
          <w:szCs w:val="24"/>
          <w:lang w:eastAsia="en-IN"/>
        </w:rPr>
        <w:tab/>
      </w:r>
      <w:r w:rsidRPr="00C90AB1">
        <w:rPr>
          <w:rFonts w:ascii="Times New Roman" w:eastAsia="Times New Roman" w:hAnsi="Times New Roman" w:cs="Times New Roman"/>
          <w:color w:val="000000"/>
          <w:sz w:val="24"/>
          <w:szCs w:val="24"/>
          <w:lang w:eastAsia="en-IN"/>
        </w:rPr>
        <w:tab/>
        <w:t>APPENDIX</w:t>
      </w:r>
    </w:p>
    <w:p w14:paraId="4B0D28BB" w14:textId="77777777" w:rsidR="0068454E" w:rsidRDefault="0068454E" w:rsidP="000835B9">
      <w:pPr>
        <w:pStyle w:val="ListParagraph"/>
        <w:numPr>
          <w:ilvl w:val="0"/>
          <w:numId w:val="1"/>
        </w:numPr>
        <w:spacing w:line="480" w:lineRule="auto"/>
        <w:rPr>
          <w:rFonts w:ascii="Times New Roman" w:eastAsia="Times New Roman" w:hAnsi="Times New Roman" w:cs="Times New Roman"/>
          <w:color w:val="000000"/>
          <w:sz w:val="24"/>
          <w:szCs w:val="24"/>
          <w:lang w:eastAsia="en-IN"/>
        </w:rPr>
      </w:pPr>
      <w:r w:rsidRPr="00C90AB1">
        <w:rPr>
          <w:rFonts w:ascii="Times New Roman" w:eastAsia="Times New Roman" w:hAnsi="Times New Roman" w:cs="Times New Roman"/>
          <w:color w:val="000000"/>
          <w:sz w:val="24"/>
          <w:szCs w:val="24"/>
          <w:lang w:eastAsia="en-IN"/>
        </w:rPr>
        <w:t>Source code</w:t>
      </w:r>
    </w:p>
    <w:p w14:paraId="52E05EDB" w14:textId="77777777" w:rsidR="0068454E" w:rsidRPr="00C90AB1" w:rsidRDefault="0068454E" w:rsidP="000835B9">
      <w:pPr>
        <w:pStyle w:val="ListParagraph"/>
        <w:numPr>
          <w:ilvl w:val="0"/>
          <w:numId w:val="1"/>
        </w:num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ithub Link</w:t>
      </w:r>
    </w:p>
    <w:p w14:paraId="0BD26823" w14:textId="77777777" w:rsidR="006F65A3" w:rsidRDefault="006F65A3" w:rsidP="000835B9">
      <w:pPr>
        <w:spacing w:line="480" w:lineRule="auto"/>
        <w:sectPr w:rsidR="006F65A3" w:rsidSect="000835B9">
          <w:pgSz w:w="11906" w:h="16838"/>
          <w:pgMar w:top="1440" w:right="1701" w:bottom="1440" w:left="1985" w:header="709" w:footer="709" w:gutter="0"/>
          <w:cols w:space="708"/>
          <w:docGrid w:linePitch="360"/>
        </w:sectPr>
      </w:pPr>
      <w:r>
        <w:t xml:space="preserve">                                                  </w:t>
      </w:r>
    </w:p>
    <w:p w14:paraId="083D3E11" w14:textId="57EACC3E" w:rsidR="00F96EF8" w:rsidRPr="00802881" w:rsidRDefault="00CE2F1B" w:rsidP="000835B9">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96EF8" w:rsidRPr="00802881">
        <w:rPr>
          <w:rFonts w:ascii="Times New Roman" w:hAnsi="Times New Roman" w:cs="Times New Roman"/>
          <w:b/>
          <w:bCs/>
          <w:sz w:val="32"/>
          <w:szCs w:val="32"/>
        </w:rPr>
        <w:t>OBJECTIVE</w:t>
      </w:r>
    </w:p>
    <w:p w14:paraId="3082DA55" w14:textId="77777777" w:rsidR="00F96EF8" w:rsidRDefault="00F96EF8" w:rsidP="000835B9">
      <w:pPr>
        <w:spacing w:line="480" w:lineRule="auto"/>
      </w:pPr>
    </w:p>
    <w:p w14:paraId="26FEC5A6" w14:textId="77777777" w:rsidR="00F96EF8" w:rsidRPr="005C61EF" w:rsidRDefault="00F96EF8" w:rsidP="000835B9">
      <w:pPr>
        <w:numPr>
          <w:ilvl w:val="0"/>
          <w:numId w:val="2"/>
        </w:numPr>
        <w:spacing w:line="480" w:lineRule="auto"/>
        <w:rPr>
          <w:rFonts w:ascii="Times New Roman" w:hAnsi="Times New Roman" w:cs="Times New Roman"/>
          <w:sz w:val="24"/>
          <w:szCs w:val="24"/>
        </w:rPr>
      </w:pPr>
      <w:r w:rsidRPr="005C61EF">
        <w:rPr>
          <w:rFonts w:ascii="Times New Roman" w:hAnsi="Times New Roman" w:cs="Times New Roman"/>
          <w:sz w:val="24"/>
          <w:szCs w:val="24"/>
          <w:lang w:val="en-US"/>
        </w:rPr>
        <w:t>The objective of our project is to learn the concepts of a CNN and LSTM model and build a working model of Image caption generator by implementing CNN with LSTM.</w:t>
      </w:r>
    </w:p>
    <w:p w14:paraId="16F131D2" w14:textId="4BD32B55" w:rsidR="00F96EF8" w:rsidRPr="005C61EF" w:rsidRDefault="00F96EF8" w:rsidP="000835B9">
      <w:pPr>
        <w:numPr>
          <w:ilvl w:val="0"/>
          <w:numId w:val="2"/>
        </w:numPr>
        <w:spacing w:line="480" w:lineRule="auto"/>
        <w:rPr>
          <w:rFonts w:ascii="Times New Roman" w:hAnsi="Times New Roman" w:cs="Times New Roman"/>
          <w:sz w:val="24"/>
          <w:szCs w:val="24"/>
        </w:rPr>
      </w:pPr>
      <w:r w:rsidRPr="005C61EF">
        <w:rPr>
          <w:rFonts w:ascii="Times New Roman" w:hAnsi="Times New Roman" w:cs="Times New Roman"/>
          <w:sz w:val="24"/>
          <w:szCs w:val="24"/>
          <w:lang w:val="en-US"/>
        </w:rPr>
        <w:lastRenderedPageBreak/>
        <w:t>In this Python project, we will be implementing the caption generator using </w:t>
      </w:r>
      <w:r w:rsidRPr="006F65A3">
        <w:rPr>
          <w:rFonts w:ascii="Times New Roman" w:hAnsi="Times New Roman" w:cs="Times New Roman"/>
          <w:b/>
          <w:bCs/>
          <w:i/>
          <w:iCs/>
          <w:sz w:val="24"/>
          <w:szCs w:val="24"/>
          <w:lang w:val="en-US"/>
        </w:rPr>
        <w:t>CNN (Convolutional Neural Networks)</w:t>
      </w:r>
      <w:hyperlink r:id="rId10" w:history="1">
        <w:r w:rsidRPr="005C61EF">
          <w:rPr>
            <w:rStyle w:val="Hyperlink"/>
            <w:rFonts w:ascii="Times New Roman" w:hAnsi="Times New Roman" w:cs="Times New Roman"/>
            <w:i/>
            <w:iCs/>
            <w:sz w:val="24"/>
            <w:szCs w:val="24"/>
            <w:lang w:val="en-US"/>
          </w:rPr>
          <w:t> </w:t>
        </w:r>
      </w:hyperlink>
      <w:r w:rsidRPr="005C61EF">
        <w:rPr>
          <w:rFonts w:ascii="Times New Roman" w:hAnsi="Times New Roman" w:cs="Times New Roman"/>
          <w:sz w:val="24"/>
          <w:szCs w:val="24"/>
          <w:lang w:val="en-US"/>
        </w:rPr>
        <w:t>and LSTM (Long short term memory). The image features will be extracted from Xception which is a CNN model trained on the imagenet dataset and then we feed the features into the LSTM model which will be responsible for generating the image captions.</w:t>
      </w:r>
    </w:p>
    <w:p w14:paraId="3E1107D3" w14:textId="77777777" w:rsidR="00F96EF8" w:rsidRPr="005C61EF" w:rsidRDefault="00F96EF8" w:rsidP="000835B9">
      <w:pPr>
        <w:spacing w:line="480" w:lineRule="auto"/>
        <w:rPr>
          <w:rFonts w:ascii="Times New Roman" w:hAnsi="Times New Roman" w:cs="Times New Roman"/>
          <w:sz w:val="24"/>
          <w:szCs w:val="24"/>
        </w:rPr>
      </w:pPr>
    </w:p>
    <w:p w14:paraId="2E660EE2" w14:textId="77777777" w:rsidR="00F96EF8" w:rsidRPr="005C61EF" w:rsidRDefault="00F96EF8" w:rsidP="000835B9">
      <w:pPr>
        <w:spacing w:line="480" w:lineRule="auto"/>
        <w:rPr>
          <w:rFonts w:ascii="Times New Roman" w:hAnsi="Times New Roman" w:cs="Times New Roman"/>
          <w:sz w:val="24"/>
          <w:szCs w:val="24"/>
        </w:rPr>
      </w:pPr>
    </w:p>
    <w:p w14:paraId="1C55B6CA" w14:textId="77777777" w:rsidR="00F96EF8" w:rsidRPr="005C61EF" w:rsidRDefault="00F96EF8" w:rsidP="000835B9">
      <w:pPr>
        <w:spacing w:line="480" w:lineRule="auto"/>
        <w:rPr>
          <w:rFonts w:ascii="Times New Roman" w:hAnsi="Times New Roman" w:cs="Times New Roman"/>
          <w:sz w:val="24"/>
          <w:szCs w:val="24"/>
        </w:rPr>
      </w:pPr>
    </w:p>
    <w:p w14:paraId="1F523030" w14:textId="77777777" w:rsidR="00F96EF8" w:rsidRPr="005C61EF" w:rsidRDefault="00F96EF8" w:rsidP="000835B9">
      <w:pPr>
        <w:spacing w:line="480" w:lineRule="auto"/>
        <w:rPr>
          <w:rFonts w:ascii="Times New Roman" w:hAnsi="Times New Roman" w:cs="Times New Roman"/>
          <w:b/>
          <w:bCs/>
          <w:sz w:val="24"/>
          <w:szCs w:val="24"/>
        </w:rPr>
      </w:pPr>
      <w:r w:rsidRPr="005C61EF">
        <w:rPr>
          <w:rFonts w:ascii="Times New Roman" w:hAnsi="Times New Roman" w:cs="Times New Roman"/>
          <w:sz w:val="24"/>
          <w:szCs w:val="24"/>
        </w:rPr>
        <w:t xml:space="preserve">                                                    </w:t>
      </w:r>
      <w:r w:rsidRPr="005C61EF">
        <w:rPr>
          <w:rFonts w:ascii="Times New Roman" w:hAnsi="Times New Roman" w:cs="Times New Roman"/>
          <w:b/>
          <w:bCs/>
          <w:sz w:val="24"/>
          <w:szCs w:val="24"/>
        </w:rPr>
        <w:t>THE DATASET</w:t>
      </w:r>
    </w:p>
    <w:p w14:paraId="2F0F5BE2" w14:textId="77777777" w:rsidR="00F96EF8" w:rsidRPr="005C61EF" w:rsidRDefault="00F96EF8" w:rsidP="000835B9">
      <w:pPr>
        <w:numPr>
          <w:ilvl w:val="0"/>
          <w:numId w:val="3"/>
        </w:numPr>
        <w:spacing w:after="0" w:line="480" w:lineRule="auto"/>
        <w:rPr>
          <w:rFonts w:ascii="Times New Roman" w:hAnsi="Times New Roman" w:cs="Times New Roman"/>
          <w:sz w:val="24"/>
          <w:szCs w:val="24"/>
        </w:rPr>
      </w:pPr>
      <w:r w:rsidRPr="005C61EF">
        <w:rPr>
          <w:rFonts w:ascii="Times New Roman" w:hAnsi="Times New Roman" w:cs="Times New Roman"/>
          <w:sz w:val="24"/>
          <w:szCs w:val="24"/>
          <w:lang w:val="en-US"/>
        </w:rPr>
        <w:t>For the image caption generator, we will be using the Flickr_8K dataset. There are also other big datasets like Flickr_30K and MSCOCO dataset but it can take weeks just to train the network so we will be using a small Flickr8k dataset. The advantage of a huge dataset is that we can build better models.</w:t>
      </w:r>
    </w:p>
    <w:p w14:paraId="7B44BAA6" w14:textId="77777777" w:rsidR="00F96EF8" w:rsidRPr="005C61EF" w:rsidRDefault="00F96EF8" w:rsidP="000835B9">
      <w:pPr>
        <w:numPr>
          <w:ilvl w:val="0"/>
          <w:numId w:val="3"/>
        </w:numPr>
        <w:spacing w:after="0" w:line="480" w:lineRule="auto"/>
        <w:rPr>
          <w:rFonts w:ascii="Times New Roman" w:hAnsi="Times New Roman" w:cs="Times New Roman"/>
          <w:sz w:val="24"/>
          <w:szCs w:val="24"/>
        </w:rPr>
      </w:pPr>
      <w:r w:rsidRPr="005C61EF">
        <w:rPr>
          <w:rFonts w:ascii="Times New Roman" w:hAnsi="Times New Roman" w:cs="Times New Roman"/>
          <w:sz w:val="24"/>
          <w:szCs w:val="24"/>
          <w:lang w:val="en-US"/>
        </w:rPr>
        <w:t>Thanks to Jason Brownlee for providing a direct link to download the dataset (Size: 1GB).</w:t>
      </w:r>
    </w:p>
    <w:p w14:paraId="16B9726F" w14:textId="6AA46007" w:rsidR="00F96EF8" w:rsidRPr="005C61EF" w:rsidRDefault="00F96EF8" w:rsidP="000835B9">
      <w:pPr>
        <w:numPr>
          <w:ilvl w:val="0"/>
          <w:numId w:val="3"/>
        </w:numPr>
        <w:spacing w:after="0" w:line="480" w:lineRule="auto"/>
        <w:rPr>
          <w:rFonts w:ascii="Times New Roman" w:hAnsi="Times New Roman" w:cs="Times New Roman"/>
          <w:sz w:val="24"/>
          <w:szCs w:val="24"/>
        </w:rPr>
      </w:pPr>
      <w:r w:rsidRPr="006F65A3">
        <w:rPr>
          <w:rFonts w:ascii="Times New Roman" w:hAnsi="Times New Roman" w:cs="Times New Roman"/>
          <w:sz w:val="24"/>
          <w:szCs w:val="24"/>
          <w:lang w:val="en-US"/>
        </w:rPr>
        <w:t>Flicker8k_Dataset </w:t>
      </w:r>
    </w:p>
    <w:p w14:paraId="6367D72D" w14:textId="365DC236" w:rsidR="00F96EF8" w:rsidRPr="005C61EF" w:rsidRDefault="00F96EF8" w:rsidP="000835B9">
      <w:pPr>
        <w:numPr>
          <w:ilvl w:val="0"/>
          <w:numId w:val="3"/>
        </w:numPr>
        <w:spacing w:after="0" w:line="480" w:lineRule="auto"/>
        <w:rPr>
          <w:rFonts w:ascii="Times New Roman" w:hAnsi="Times New Roman" w:cs="Times New Roman"/>
          <w:sz w:val="24"/>
          <w:szCs w:val="24"/>
        </w:rPr>
      </w:pPr>
      <w:r w:rsidRPr="006F65A3">
        <w:rPr>
          <w:rFonts w:ascii="Times New Roman" w:hAnsi="Times New Roman" w:cs="Times New Roman"/>
          <w:sz w:val="24"/>
          <w:szCs w:val="24"/>
          <w:lang w:val="en-US"/>
        </w:rPr>
        <w:t>Flickr_8k_text </w:t>
      </w:r>
    </w:p>
    <w:p w14:paraId="21B6C4CC" w14:textId="77777777" w:rsidR="00F96EF8" w:rsidRPr="005C61EF" w:rsidRDefault="00F96EF8" w:rsidP="000835B9">
      <w:pPr>
        <w:spacing w:after="0" w:line="480" w:lineRule="auto"/>
        <w:ind w:left="720"/>
        <w:rPr>
          <w:rFonts w:ascii="Times New Roman" w:hAnsi="Times New Roman" w:cs="Times New Roman"/>
          <w:sz w:val="24"/>
          <w:szCs w:val="24"/>
        </w:rPr>
      </w:pPr>
    </w:p>
    <w:p w14:paraId="7BA88BB7" w14:textId="77777777" w:rsidR="00F96EF8" w:rsidRPr="005C61EF" w:rsidRDefault="00F96EF8" w:rsidP="000835B9">
      <w:pPr>
        <w:spacing w:line="480" w:lineRule="auto"/>
        <w:rPr>
          <w:rFonts w:ascii="Times New Roman" w:hAnsi="Times New Roman" w:cs="Times New Roman"/>
          <w:sz w:val="24"/>
          <w:szCs w:val="24"/>
          <w:lang w:val="en-US"/>
        </w:rPr>
      </w:pPr>
      <w:r w:rsidRPr="005C61EF">
        <w:rPr>
          <w:rFonts w:ascii="Times New Roman" w:hAnsi="Times New Roman" w:cs="Times New Roman"/>
          <w:sz w:val="24"/>
          <w:szCs w:val="24"/>
          <w:lang w:val="en-US"/>
        </w:rPr>
        <w:t>The Flickr_8k_text folder contains file Flickr8k.token which is the main file of our dataset that contains image name and their respective captions separated by newline(“\n”).</w:t>
      </w:r>
    </w:p>
    <w:p w14:paraId="0C04E1DF" w14:textId="77777777" w:rsidR="00F96EF8" w:rsidRPr="005C61EF" w:rsidRDefault="00F96EF8" w:rsidP="000835B9">
      <w:pPr>
        <w:spacing w:line="480" w:lineRule="auto"/>
        <w:rPr>
          <w:rFonts w:ascii="Times New Roman" w:hAnsi="Times New Roman" w:cs="Times New Roman"/>
          <w:sz w:val="24"/>
          <w:szCs w:val="24"/>
          <w:lang w:val="en-US"/>
        </w:rPr>
      </w:pPr>
    </w:p>
    <w:p w14:paraId="3259DB30" w14:textId="77777777" w:rsidR="00F96EF8" w:rsidRPr="005C61EF" w:rsidRDefault="00F96EF8" w:rsidP="000835B9">
      <w:pPr>
        <w:spacing w:line="480" w:lineRule="auto"/>
        <w:rPr>
          <w:rFonts w:ascii="Times New Roman" w:hAnsi="Times New Roman" w:cs="Times New Roman"/>
          <w:sz w:val="24"/>
          <w:szCs w:val="24"/>
          <w:lang w:val="en-US"/>
        </w:rPr>
      </w:pPr>
    </w:p>
    <w:p w14:paraId="3C3A9C9A" w14:textId="77777777" w:rsidR="00F96EF8" w:rsidRPr="005C61EF" w:rsidRDefault="00F96EF8" w:rsidP="000835B9">
      <w:pPr>
        <w:spacing w:line="480" w:lineRule="auto"/>
        <w:rPr>
          <w:rFonts w:ascii="Times New Roman" w:hAnsi="Times New Roman" w:cs="Times New Roman"/>
          <w:sz w:val="24"/>
          <w:szCs w:val="24"/>
          <w:lang w:val="en-US"/>
        </w:rPr>
      </w:pPr>
    </w:p>
    <w:p w14:paraId="2F968375" w14:textId="77777777" w:rsidR="00F96EF8" w:rsidRPr="005C61EF" w:rsidRDefault="00F96EF8" w:rsidP="000835B9">
      <w:pPr>
        <w:spacing w:line="480" w:lineRule="auto"/>
        <w:rPr>
          <w:rFonts w:ascii="Times New Roman" w:hAnsi="Times New Roman" w:cs="Times New Roman"/>
          <w:sz w:val="24"/>
          <w:szCs w:val="24"/>
          <w:lang w:val="en-US"/>
        </w:rPr>
      </w:pPr>
    </w:p>
    <w:p w14:paraId="3C3DEC3B" w14:textId="77777777" w:rsidR="00F96EF8" w:rsidRPr="005C61EF" w:rsidRDefault="00F96EF8" w:rsidP="000835B9">
      <w:pPr>
        <w:spacing w:line="480" w:lineRule="auto"/>
        <w:rPr>
          <w:rFonts w:ascii="Times New Roman" w:hAnsi="Times New Roman" w:cs="Times New Roman"/>
          <w:sz w:val="24"/>
          <w:szCs w:val="24"/>
          <w:lang w:val="en-US"/>
        </w:rPr>
      </w:pPr>
    </w:p>
    <w:p w14:paraId="2E9C6D46" w14:textId="77777777" w:rsidR="00F96EF8" w:rsidRPr="005C61EF" w:rsidRDefault="00F96EF8" w:rsidP="000835B9">
      <w:pPr>
        <w:spacing w:line="480" w:lineRule="auto"/>
        <w:rPr>
          <w:rFonts w:ascii="Times New Roman" w:hAnsi="Times New Roman" w:cs="Times New Roman"/>
          <w:sz w:val="24"/>
          <w:szCs w:val="24"/>
          <w:lang w:val="en-US"/>
        </w:rPr>
      </w:pPr>
    </w:p>
    <w:p w14:paraId="4218E81A" w14:textId="77777777" w:rsidR="00F96EF8" w:rsidRPr="005C61EF" w:rsidRDefault="00F96EF8" w:rsidP="000835B9">
      <w:pPr>
        <w:spacing w:line="480" w:lineRule="auto"/>
        <w:rPr>
          <w:rFonts w:ascii="Times New Roman" w:hAnsi="Times New Roman" w:cs="Times New Roman"/>
          <w:sz w:val="24"/>
          <w:szCs w:val="24"/>
          <w:lang w:val="en-US"/>
        </w:rPr>
      </w:pPr>
    </w:p>
    <w:p w14:paraId="798B2A2D" w14:textId="77777777" w:rsidR="00F804DA" w:rsidRDefault="00F96EF8" w:rsidP="000835B9">
      <w:pPr>
        <w:spacing w:line="480" w:lineRule="auto"/>
        <w:rPr>
          <w:rFonts w:ascii="Times New Roman" w:hAnsi="Times New Roman" w:cs="Times New Roman"/>
          <w:sz w:val="24"/>
          <w:szCs w:val="24"/>
          <w:lang w:val="en-US"/>
        </w:rPr>
      </w:pPr>
      <w:r w:rsidRPr="005C61EF">
        <w:rPr>
          <w:rFonts w:ascii="Times New Roman" w:hAnsi="Times New Roman" w:cs="Times New Roman"/>
          <w:sz w:val="24"/>
          <w:szCs w:val="24"/>
          <w:lang w:val="en-US"/>
        </w:rPr>
        <w:t xml:space="preserve">                                              </w:t>
      </w:r>
    </w:p>
    <w:p w14:paraId="5F526F37" w14:textId="77777777" w:rsidR="00F804DA" w:rsidRDefault="00F804DA" w:rsidP="000835B9">
      <w:pPr>
        <w:spacing w:line="480" w:lineRule="auto"/>
        <w:rPr>
          <w:rFonts w:ascii="Times New Roman" w:hAnsi="Times New Roman" w:cs="Times New Roman"/>
          <w:sz w:val="24"/>
          <w:szCs w:val="24"/>
          <w:lang w:val="en-US"/>
        </w:rPr>
      </w:pPr>
    </w:p>
    <w:p w14:paraId="508D06D6" w14:textId="6ADDF023" w:rsidR="00F96EF8" w:rsidRPr="005C61EF" w:rsidRDefault="00F96EF8" w:rsidP="000835B9">
      <w:pPr>
        <w:spacing w:line="480" w:lineRule="auto"/>
        <w:rPr>
          <w:rFonts w:ascii="Times New Roman" w:hAnsi="Times New Roman" w:cs="Times New Roman"/>
          <w:b/>
          <w:bCs/>
          <w:sz w:val="24"/>
          <w:szCs w:val="24"/>
          <w:lang w:val="en-US"/>
        </w:rPr>
      </w:pPr>
      <w:r w:rsidRPr="005C61EF">
        <w:rPr>
          <w:rFonts w:ascii="Times New Roman" w:hAnsi="Times New Roman" w:cs="Times New Roman"/>
          <w:sz w:val="24"/>
          <w:szCs w:val="24"/>
          <w:lang w:val="en-US"/>
        </w:rPr>
        <w:t xml:space="preserve">  </w:t>
      </w:r>
      <w:r w:rsidRPr="005C61EF">
        <w:rPr>
          <w:rFonts w:ascii="Times New Roman" w:hAnsi="Times New Roman" w:cs="Times New Roman"/>
          <w:b/>
          <w:bCs/>
          <w:sz w:val="24"/>
          <w:szCs w:val="24"/>
          <w:lang w:val="en-US"/>
        </w:rPr>
        <w:t>WHAT IS CNN?</w:t>
      </w:r>
    </w:p>
    <w:p w14:paraId="4D4C0DF8" w14:textId="77777777" w:rsidR="00F96EF8" w:rsidRPr="005C61EF" w:rsidRDefault="00F96EF8" w:rsidP="000835B9">
      <w:pPr>
        <w:spacing w:line="480" w:lineRule="auto"/>
        <w:rPr>
          <w:rFonts w:ascii="Times New Roman" w:hAnsi="Times New Roman" w:cs="Times New Roman"/>
          <w:b/>
          <w:bCs/>
          <w:sz w:val="24"/>
          <w:szCs w:val="24"/>
          <w:lang w:val="en-US"/>
        </w:rPr>
      </w:pPr>
    </w:p>
    <w:p w14:paraId="79C0AED8" w14:textId="77777777" w:rsidR="00F96EF8" w:rsidRPr="005C61EF" w:rsidRDefault="00F96EF8" w:rsidP="000835B9">
      <w:pPr>
        <w:spacing w:after="0" w:line="480" w:lineRule="auto"/>
        <w:rPr>
          <w:rFonts w:ascii="Times New Roman" w:hAnsi="Times New Roman" w:cs="Times New Roman"/>
          <w:sz w:val="24"/>
          <w:szCs w:val="24"/>
        </w:rPr>
      </w:pPr>
      <w:r w:rsidRPr="005C61EF">
        <w:rPr>
          <w:rFonts w:ascii="Times New Roman" w:hAnsi="Times New Roman" w:cs="Times New Roman"/>
          <w:sz w:val="24"/>
          <w:szCs w:val="24"/>
          <w:lang w:val="en-US"/>
        </w:rPr>
        <w:t>Convolutional Neural networks are specialized deep neural networks which can process the data that has input shape like a 2D matrix. Images are easily represented as a 2D matrix and CNN is very useful in working with images.</w:t>
      </w:r>
    </w:p>
    <w:p w14:paraId="700086CF" w14:textId="77777777" w:rsidR="00F96EF8" w:rsidRPr="005C61EF" w:rsidRDefault="00F96EF8" w:rsidP="000835B9">
      <w:pPr>
        <w:spacing w:after="0" w:line="480" w:lineRule="auto"/>
        <w:rPr>
          <w:rFonts w:ascii="Times New Roman" w:hAnsi="Times New Roman" w:cs="Times New Roman"/>
          <w:sz w:val="24"/>
          <w:szCs w:val="24"/>
          <w:lang w:val="en-US"/>
        </w:rPr>
      </w:pPr>
    </w:p>
    <w:p w14:paraId="5F40943B" w14:textId="77777777" w:rsidR="00F96EF8" w:rsidRPr="005C61EF" w:rsidRDefault="00F96EF8" w:rsidP="000835B9">
      <w:pPr>
        <w:spacing w:after="0" w:line="480" w:lineRule="auto"/>
        <w:rPr>
          <w:rFonts w:ascii="Times New Roman" w:hAnsi="Times New Roman" w:cs="Times New Roman"/>
          <w:sz w:val="24"/>
          <w:szCs w:val="24"/>
        </w:rPr>
      </w:pPr>
      <w:r w:rsidRPr="005C61EF">
        <w:rPr>
          <w:rFonts w:ascii="Times New Roman" w:hAnsi="Times New Roman" w:cs="Times New Roman"/>
          <w:sz w:val="24"/>
          <w:szCs w:val="24"/>
          <w:lang w:val="en-US"/>
        </w:rPr>
        <w:t>CNN is basically used for image classifications and identifying if an image is a bird, a plane or Superman, etc.</w:t>
      </w:r>
    </w:p>
    <w:p w14:paraId="4B837DF7" w14:textId="77777777" w:rsidR="00F96EF8" w:rsidRPr="005C61EF" w:rsidRDefault="00F96EF8" w:rsidP="000835B9">
      <w:pPr>
        <w:spacing w:line="480" w:lineRule="auto"/>
        <w:rPr>
          <w:rFonts w:ascii="Times New Roman" w:hAnsi="Times New Roman" w:cs="Times New Roman"/>
          <w:sz w:val="24"/>
          <w:szCs w:val="24"/>
          <w:lang w:val="en-US"/>
        </w:rPr>
      </w:pPr>
    </w:p>
    <w:p w14:paraId="0E84411A" w14:textId="77777777" w:rsidR="00F96EF8" w:rsidRPr="005C61EF" w:rsidRDefault="00F96EF8" w:rsidP="000835B9">
      <w:pPr>
        <w:spacing w:line="480" w:lineRule="auto"/>
        <w:rPr>
          <w:rFonts w:ascii="Times New Roman" w:hAnsi="Times New Roman" w:cs="Times New Roman"/>
          <w:sz w:val="24"/>
          <w:szCs w:val="24"/>
          <w:lang w:val="en-US"/>
        </w:rPr>
      </w:pPr>
      <w:r w:rsidRPr="005C61EF">
        <w:rPr>
          <w:rFonts w:ascii="Times New Roman" w:hAnsi="Times New Roman" w:cs="Times New Roman"/>
          <w:sz w:val="24"/>
          <w:szCs w:val="24"/>
          <w:lang w:val="en-US"/>
        </w:rPr>
        <w:t>It scans images from left to right and top to bottom to pull out important features from the image and combines the feature to classify images. It can handle the images that have been translated, rotated, scaled and changes in perspective.</w:t>
      </w:r>
    </w:p>
    <w:p w14:paraId="02C24A28" w14:textId="77777777" w:rsidR="00F96EF8" w:rsidRDefault="00F96EF8" w:rsidP="000835B9">
      <w:pPr>
        <w:spacing w:line="480" w:lineRule="auto"/>
        <w:rPr>
          <w:rFonts w:ascii="Times New Roman" w:hAnsi="Times New Roman" w:cs="Times New Roman"/>
          <w:lang w:val="en-US"/>
        </w:rPr>
      </w:pPr>
    </w:p>
    <w:p w14:paraId="72A38D7C" w14:textId="77777777" w:rsidR="00F96EF8" w:rsidRDefault="00F96EF8" w:rsidP="000835B9">
      <w:pPr>
        <w:spacing w:line="480" w:lineRule="auto"/>
        <w:rPr>
          <w:rFonts w:ascii="Times New Roman" w:hAnsi="Times New Roman" w:cs="Times New Roman"/>
          <w:lang w:val="en-US"/>
        </w:rPr>
      </w:pPr>
    </w:p>
    <w:p w14:paraId="0777CDA8" w14:textId="77777777" w:rsidR="00F96EF8" w:rsidRPr="00802881" w:rsidRDefault="00F96EF8" w:rsidP="000835B9">
      <w:pPr>
        <w:spacing w:line="480" w:lineRule="auto"/>
        <w:rPr>
          <w:rFonts w:ascii="Times New Roman" w:hAnsi="Times New Roman" w:cs="Times New Roman"/>
          <w:lang w:val="en-US"/>
        </w:rPr>
      </w:pPr>
    </w:p>
    <w:p w14:paraId="1A1956F6" w14:textId="77777777" w:rsidR="00F96EF8" w:rsidRPr="00802881" w:rsidRDefault="00F96EF8" w:rsidP="000835B9">
      <w:pPr>
        <w:spacing w:line="480" w:lineRule="auto"/>
        <w:rPr>
          <w:rFonts w:ascii="Times New Roman" w:hAnsi="Times New Roman" w:cs="Times New Roman"/>
          <w:lang w:val="en-US"/>
        </w:rPr>
      </w:pPr>
    </w:p>
    <w:p w14:paraId="5929E64B" w14:textId="77777777" w:rsidR="00F96EF8" w:rsidRPr="00802881" w:rsidRDefault="00F96EF8" w:rsidP="000835B9">
      <w:pPr>
        <w:spacing w:line="480" w:lineRule="auto"/>
        <w:rPr>
          <w:rFonts w:ascii="Times New Roman" w:hAnsi="Times New Roman" w:cs="Times New Roman"/>
        </w:rPr>
      </w:pPr>
      <w:r w:rsidRPr="00802881">
        <w:rPr>
          <w:rFonts w:ascii="Times New Roman" w:hAnsi="Times New Roman" w:cs="Times New Roman"/>
          <w:noProof/>
        </w:rPr>
        <w:drawing>
          <wp:inline distT="0" distB="0" distL="0" distR="0" wp14:anchorId="140CF47D" wp14:editId="500C1AFA">
            <wp:extent cx="5989320" cy="3299460"/>
            <wp:effectExtent l="0" t="0" r="0" b="0"/>
            <wp:docPr id="1030" name="Picture 6">
              <a:extLst xmlns:a="http://schemas.openxmlformats.org/drawingml/2006/main">
                <a:ext uri="{FF2B5EF4-FFF2-40B4-BE49-F238E27FC236}">
                  <a16:creationId xmlns:a16="http://schemas.microsoft.com/office/drawing/2014/main" id="{31A802C6-E091-4ECC-98ED-A7B033ABB1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31A802C6-E091-4ECC-98ED-A7B033ABB138}"/>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320" cy="3299460"/>
                    </a:xfrm>
                    <a:prstGeom prst="rect">
                      <a:avLst/>
                    </a:prstGeom>
                    <a:noFill/>
                  </pic:spPr>
                </pic:pic>
              </a:graphicData>
            </a:graphic>
          </wp:inline>
        </w:drawing>
      </w:r>
    </w:p>
    <w:p w14:paraId="3774BDAA" w14:textId="77777777" w:rsidR="00F96EF8" w:rsidRDefault="00F96EF8" w:rsidP="000835B9">
      <w:pPr>
        <w:spacing w:line="480" w:lineRule="auto"/>
        <w:rPr>
          <w:rFonts w:ascii="Times New Roman" w:hAnsi="Times New Roman" w:cs="Times New Roman"/>
        </w:rPr>
      </w:pPr>
    </w:p>
    <w:p w14:paraId="149CE440" w14:textId="77777777" w:rsidR="00F96EF8" w:rsidRDefault="00F96EF8" w:rsidP="000835B9">
      <w:pPr>
        <w:spacing w:line="480" w:lineRule="auto"/>
        <w:rPr>
          <w:rFonts w:ascii="Times New Roman" w:hAnsi="Times New Roman" w:cs="Times New Roman"/>
        </w:rPr>
      </w:pPr>
    </w:p>
    <w:p w14:paraId="61ED1548" w14:textId="1A054F54" w:rsidR="00F96EF8" w:rsidRDefault="00F96EF8" w:rsidP="000835B9">
      <w:pPr>
        <w:spacing w:line="480" w:lineRule="auto"/>
        <w:rPr>
          <w:rFonts w:ascii="Times New Roman" w:hAnsi="Times New Roman" w:cs="Times New Roman"/>
        </w:rPr>
      </w:pPr>
      <w:r>
        <w:rPr>
          <w:rFonts w:ascii="Times New Roman" w:hAnsi="Times New Roman" w:cs="Times New Roman"/>
        </w:rPr>
        <w:t xml:space="preserve">                                                         Fig: Architecture of CNN                    </w:t>
      </w:r>
    </w:p>
    <w:p w14:paraId="58C0FE57" w14:textId="7EEA2B9D" w:rsidR="00ED5122" w:rsidRDefault="00ED5122" w:rsidP="000835B9">
      <w:pPr>
        <w:spacing w:line="480" w:lineRule="auto"/>
        <w:rPr>
          <w:rFonts w:ascii="Times New Roman" w:hAnsi="Times New Roman" w:cs="Times New Roman"/>
        </w:rPr>
      </w:pPr>
    </w:p>
    <w:p w14:paraId="2646B4DD"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What is Image Classification ?</w:t>
      </w:r>
    </w:p>
    <w:p w14:paraId="0195503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Image classification takes an image and predicts the object in an image.</w:t>
      </w:r>
    </w:p>
    <w:p w14:paraId="5832FDD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or example, when we built a cat-dog classifier, we took images of cat</w:t>
      </w:r>
    </w:p>
    <w:p w14:paraId="3741BD6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or dog and predicted their class:</w:t>
      </w:r>
    </w:p>
    <w:p w14:paraId="7B276D5D"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Image Classification</w:t>
      </w:r>
    </w:p>
    <w:p w14:paraId="329B79D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hat do you do if both cat and dog are present in the image ?</w:t>
      </w:r>
    </w:p>
    <w:p w14:paraId="084C367B"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Image Classification</w:t>
      </w:r>
    </w:p>
    <w:p w14:paraId="6ED2B17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hat would our model predict? To solve this problem we can train a</w:t>
      </w:r>
    </w:p>
    <w:p w14:paraId="23EF4FE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lastRenderedPageBreak/>
        <w:t>multi-label classifier which will predict both the classes(dog as well as</w:t>
      </w:r>
    </w:p>
    <w:p w14:paraId="2ED99FA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at). However, we still won’t know the location of cat or dog. The</w:t>
      </w:r>
    </w:p>
    <w:p w14:paraId="6DCE5C6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oblem of identifying the location of an object(given the class) in an</w:t>
      </w:r>
    </w:p>
    <w:p w14:paraId="20BB9EA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image is called </w:t>
      </w:r>
      <w:r w:rsidRPr="00ED5122">
        <w:rPr>
          <w:rFonts w:ascii="Times New Roman" w:hAnsi="Times New Roman" w:cs="Times New Roman"/>
          <w:b/>
          <w:bCs/>
          <w:color w:val="000000"/>
          <w:sz w:val="24"/>
          <w:szCs w:val="24"/>
        </w:rPr>
        <w:t>localization</w:t>
      </w:r>
      <w:r w:rsidRPr="00ED5122">
        <w:rPr>
          <w:rFonts w:ascii="Times New Roman" w:hAnsi="Times New Roman" w:cs="Times New Roman"/>
          <w:color w:val="000000"/>
          <w:sz w:val="24"/>
          <w:szCs w:val="24"/>
        </w:rPr>
        <w:t>. However, if the object class is not known,</w:t>
      </w:r>
    </w:p>
    <w:p w14:paraId="58C15DC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e have to not only determine the location but also predict the class of</w:t>
      </w:r>
    </w:p>
    <w:p w14:paraId="0D378C9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ach object.</w:t>
      </w:r>
    </w:p>
    <w:p w14:paraId="0A4F165A"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Image Classification</w:t>
      </w:r>
    </w:p>
    <w:p w14:paraId="171924BC"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Predicting the location of the object along with the class is called object</w:t>
      </w:r>
    </w:p>
    <w:p w14:paraId="3AA2EFF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b/>
          <w:bCs/>
          <w:color w:val="000000"/>
          <w:sz w:val="24"/>
          <w:szCs w:val="24"/>
        </w:rPr>
        <w:t xml:space="preserve">Detection. </w:t>
      </w:r>
      <w:r w:rsidRPr="00ED5122">
        <w:rPr>
          <w:rFonts w:ascii="Times New Roman" w:hAnsi="Times New Roman" w:cs="Times New Roman"/>
          <w:color w:val="000000"/>
          <w:sz w:val="24"/>
          <w:szCs w:val="24"/>
        </w:rPr>
        <w:t>In place of predicting the class of object from an image, we now have to</w:t>
      </w:r>
    </w:p>
    <w:p w14:paraId="17DC2B3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edict the class as well as a rectangle</w:t>
      </w:r>
      <w:r w:rsidRPr="00ED5122">
        <w:rPr>
          <w:rFonts w:ascii="Times New Roman" w:hAnsi="Times New Roman" w:cs="Times New Roman"/>
          <w:b/>
          <w:bCs/>
          <w:color w:val="000000"/>
          <w:sz w:val="24"/>
          <w:szCs w:val="24"/>
        </w:rPr>
        <w:t xml:space="preserve">(called bounding box) </w:t>
      </w:r>
      <w:r w:rsidRPr="00ED5122">
        <w:rPr>
          <w:rFonts w:ascii="Times New Roman" w:hAnsi="Times New Roman" w:cs="Times New Roman"/>
          <w:color w:val="000000"/>
          <w:sz w:val="24"/>
          <w:szCs w:val="24"/>
        </w:rPr>
        <w:t>containing that object.</w:t>
      </w:r>
    </w:p>
    <w:p w14:paraId="747208E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It takes 4 variables to uniquely identify a rectangle. So, for each instance of the</w:t>
      </w:r>
    </w:p>
    <w:p w14:paraId="55CCB42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object in the image, we shall predict following variables:</w:t>
      </w:r>
    </w:p>
    <w:p w14:paraId="2927159B" w14:textId="77777777" w:rsidR="00ED5122" w:rsidRPr="00ED5122" w:rsidRDefault="00ED5122" w:rsidP="000835B9">
      <w:pPr>
        <w:autoSpaceDE w:val="0"/>
        <w:autoSpaceDN w:val="0"/>
        <w:adjustRightInd w:val="0"/>
        <w:spacing w:after="0" w:line="480" w:lineRule="auto"/>
        <w:rPr>
          <w:rFonts w:ascii="Times New Roman" w:hAnsi="Times New Roman" w:cs="Times New Roman"/>
          <w:i/>
          <w:iCs/>
          <w:color w:val="000000"/>
          <w:sz w:val="24"/>
          <w:szCs w:val="24"/>
        </w:rPr>
      </w:pPr>
      <w:r w:rsidRPr="00ED5122">
        <w:rPr>
          <w:rFonts w:ascii="Times New Roman" w:hAnsi="Times New Roman" w:cs="Times New Roman"/>
          <w:i/>
          <w:iCs/>
          <w:color w:val="000000"/>
          <w:sz w:val="24"/>
          <w:szCs w:val="24"/>
        </w:rPr>
        <w:t>class_name,</w:t>
      </w:r>
    </w:p>
    <w:p w14:paraId="5B7496F3" w14:textId="77777777" w:rsidR="00ED5122" w:rsidRPr="00ED5122" w:rsidRDefault="00ED5122" w:rsidP="000835B9">
      <w:pPr>
        <w:autoSpaceDE w:val="0"/>
        <w:autoSpaceDN w:val="0"/>
        <w:adjustRightInd w:val="0"/>
        <w:spacing w:after="0" w:line="480" w:lineRule="auto"/>
        <w:rPr>
          <w:rFonts w:ascii="Times New Roman" w:hAnsi="Times New Roman" w:cs="Times New Roman"/>
          <w:i/>
          <w:iCs/>
          <w:color w:val="000000"/>
          <w:sz w:val="24"/>
          <w:szCs w:val="24"/>
        </w:rPr>
      </w:pPr>
      <w:r w:rsidRPr="00ED5122">
        <w:rPr>
          <w:rFonts w:ascii="Times New Roman" w:hAnsi="Times New Roman" w:cs="Times New Roman"/>
          <w:i/>
          <w:iCs/>
          <w:color w:val="000000"/>
          <w:sz w:val="24"/>
          <w:szCs w:val="24"/>
        </w:rPr>
        <w:t>bounding_box_top_left_x_coordinate,</w:t>
      </w:r>
    </w:p>
    <w:p w14:paraId="22CFD899" w14:textId="77777777" w:rsidR="00ED5122" w:rsidRPr="00ED5122" w:rsidRDefault="00ED5122" w:rsidP="000835B9">
      <w:pPr>
        <w:autoSpaceDE w:val="0"/>
        <w:autoSpaceDN w:val="0"/>
        <w:adjustRightInd w:val="0"/>
        <w:spacing w:after="0" w:line="480" w:lineRule="auto"/>
        <w:rPr>
          <w:rFonts w:ascii="Times New Roman" w:hAnsi="Times New Roman" w:cs="Times New Roman"/>
          <w:i/>
          <w:iCs/>
          <w:color w:val="000000"/>
          <w:sz w:val="24"/>
          <w:szCs w:val="24"/>
        </w:rPr>
      </w:pPr>
      <w:r w:rsidRPr="00ED5122">
        <w:rPr>
          <w:rFonts w:ascii="Times New Roman" w:hAnsi="Times New Roman" w:cs="Times New Roman"/>
          <w:i/>
          <w:iCs/>
          <w:color w:val="000000"/>
          <w:sz w:val="24"/>
          <w:szCs w:val="24"/>
        </w:rPr>
        <w:t>bounding_box_top_left_y_coordinate,</w:t>
      </w:r>
    </w:p>
    <w:p w14:paraId="1AB523C6" w14:textId="77777777" w:rsidR="00ED5122" w:rsidRPr="00ED5122" w:rsidRDefault="00ED5122" w:rsidP="000835B9">
      <w:pPr>
        <w:autoSpaceDE w:val="0"/>
        <w:autoSpaceDN w:val="0"/>
        <w:adjustRightInd w:val="0"/>
        <w:spacing w:after="0" w:line="480" w:lineRule="auto"/>
        <w:rPr>
          <w:rFonts w:ascii="Times New Roman" w:hAnsi="Times New Roman" w:cs="Times New Roman"/>
          <w:i/>
          <w:iCs/>
          <w:color w:val="000000"/>
          <w:sz w:val="24"/>
          <w:szCs w:val="24"/>
        </w:rPr>
      </w:pPr>
      <w:r w:rsidRPr="00ED5122">
        <w:rPr>
          <w:rFonts w:ascii="Times New Roman" w:hAnsi="Times New Roman" w:cs="Times New Roman"/>
          <w:i/>
          <w:iCs/>
          <w:color w:val="000000"/>
          <w:sz w:val="24"/>
          <w:szCs w:val="24"/>
        </w:rPr>
        <w:t>bounding_box_width,</w:t>
      </w:r>
    </w:p>
    <w:p w14:paraId="322A33A1" w14:textId="77777777" w:rsidR="00ED5122" w:rsidRPr="00ED5122" w:rsidRDefault="00ED5122" w:rsidP="000835B9">
      <w:pPr>
        <w:autoSpaceDE w:val="0"/>
        <w:autoSpaceDN w:val="0"/>
        <w:adjustRightInd w:val="0"/>
        <w:spacing w:after="0" w:line="480" w:lineRule="auto"/>
        <w:rPr>
          <w:rFonts w:ascii="Times New Roman" w:hAnsi="Times New Roman" w:cs="Times New Roman"/>
          <w:i/>
          <w:iCs/>
          <w:color w:val="000000"/>
          <w:sz w:val="24"/>
          <w:szCs w:val="24"/>
        </w:rPr>
      </w:pPr>
      <w:r w:rsidRPr="00ED5122">
        <w:rPr>
          <w:rFonts w:ascii="Times New Roman" w:hAnsi="Times New Roman" w:cs="Times New Roman"/>
          <w:i/>
          <w:iCs/>
          <w:color w:val="000000"/>
          <w:sz w:val="24"/>
          <w:szCs w:val="24"/>
        </w:rPr>
        <w:t>bounding_box_height</w:t>
      </w:r>
    </w:p>
    <w:p w14:paraId="180B730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Just like multi-label image classification problems, we can have multi-class object</w:t>
      </w:r>
    </w:p>
    <w:p w14:paraId="0A483DE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detection problem where we detect multiple kinds of objects in a single image:</w:t>
      </w:r>
    </w:p>
    <w:p w14:paraId="5DBC8B83"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Image Classification</w:t>
      </w:r>
    </w:p>
    <w:p w14:paraId="254100C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b/>
          <w:bCs/>
          <w:color w:val="000000"/>
          <w:sz w:val="24"/>
          <w:szCs w:val="24"/>
        </w:rPr>
        <w:t xml:space="preserve">Object Detection is modeled as a classification problem </w:t>
      </w:r>
      <w:r w:rsidRPr="00ED5122">
        <w:rPr>
          <w:rFonts w:ascii="Times New Roman" w:hAnsi="Times New Roman" w:cs="Times New Roman"/>
          <w:color w:val="000000"/>
          <w:sz w:val="24"/>
          <w:szCs w:val="24"/>
        </w:rPr>
        <w:t>where we</w:t>
      </w:r>
    </w:p>
    <w:p w14:paraId="49C874A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ake windows of fixed sizes from input image at all the possible</w:t>
      </w:r>
    </w:p>
    <w:p w14:paraId="2A2F8BF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ocations feed these patches to an image classifier.</w:t>
      </w:r>
    </w:p>
    <w:p w14:paraId="7D18B0F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ach window is fed to the classifier which predicts the class of the</w:t>
      </w:r>
    </w:p>
    <w:p w14:paraId="374A86D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object in the window( or background if none is present).</w:t>
      </w:r>
    </w:p>
    <w:p w14:paraId="3BAEAA1E"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lastRenderedPageBreak/>
        <w:t>Image Classification</w:t>
      </w:r>
    </w:p>
    <w:p w14:paraId="36C114E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object can be of varying sizes. To solve this problem an image</w:t>
      </w:r>
    </w:p>
    <w:p w14:paraId="284B606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yramid is created by scaling the image.</w:t>
      </w:r>
    </w:p>
    <w:p w14:paraId="6EBED0CB"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Idea is that we resize the image at multiple scales and we count on</w:t>
      </w:r>
    </w:p>
    <w:p w14:paraId="295CF97A"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the fact that our chosen window size will completely contain the</w:t>
      </w:r>
    </w:p>
    <w:p w14:paraId="6EDB8F5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b/>
          <w:bCs/>
          <w:color w:val="000000"/>
          <w:sz w:val="24"/>
          <w:szCs w:val="24"/>
        </w:rPr>
        <w:t>object in one of these resized images</w:t>
      </w:r>
      <w:r w:rsidRPr="00ED5122">
        <w:rPr>
          <w:rFonts w:ascii="Times New Roman" w:hAnsi="Times New Roman" w:cs="Times New Roman"/>
          <w:color w:val="000000"/>
          <w:sz w:val="24"/>
          <w:szCs w:val="24"/>
        </w:rPr>
        <w:t>.</w:t>
      </w:r>
    </w:p>
    <w:p w14:paraId="7817DF0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ost commonly, the image is downsampled (size is reduced) until</w:t>
      </w:r>
    </w:p>
    <w:p w14:paraId="46D37C9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ertain condition typically a minimum size is reached. On each of these</w:t>
      </w:r>
    </w:p>
    <w:p w14:paraId="3A5F622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images, a fixed size window detector is run. It’s common to have as</w:t>
      </w:r>
    </w:p>
    <w:p w14:paraId="78446B7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any as 64 levels on such pyramids. Now, all these windows are fed to</w:t>
      </w:r>
    </w:p>
    <w:p w14:paraId="73DADDF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a classifier to detect the object of interest. This will help us solve the</w:t>
      </w:r>
    </w:p>
    <w:p w14:paraId="2E830A3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oblem of size and location.</w:t>
      </w:r>
    </w:p>
    <w:p w14:paraId="390C1F36" w14:textId="5B176DE7" w:rsidR="00ED5122" w:rsidRPr="00ED5122" w:rsidRDefault="00ED5122" w:rsidP="000835B9">
      <w:pPr>
        <w:autoSpaceDE w:val="0"/>
        <w:autoSpaceDN w:val="0"/>
        <w:adjustRightInd w:val="0"/>
        <w:spacing w:after="0" w:line="480" w:lineRule="auto"/>
        <w:rPr>
          <w:rFonts w:ascii="Times New Roman" w:hAnsi="Times New Roman" w:cs="Times New Roman"/>
          <w:color w:val="FF0000"/>
          <w:sz w:val="24"/>
          <w:szCs w:val="24"/>
        </w:rPr>
      </w:pPr>
      <w:r w:rsidRPr="00ED5122">
        <w:rPr>
          <w:rFonts w:ascii="Times New Roman" w:hAnsi="Times New Roman" w:cs="Times New Roman"/>
          <w:b/>
          <w:bCs/>
          <w:color w:val="000000"/>
          <w:sz w:val="24"/>
          <w:szCs w:val="24"/>
        </w:rPr>
        <w:t xml:space="preserve">Image Classification </w:t>
      </w:r>
    </w:p>
    <w:p w14:paraId="21163E5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CNN</w:t>
      </w:r>
    </w:p>
    <w:p w14:paraId="6D62AD1A"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Region Based Convolutional Neural Network</w:t>
      </w:r>
    </w:p>
    <w:p w14:paraId="7D97B74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ince we had modeled object detection into a classification problem,</w:t>
      </w:r>
    </w:p>
    <w:p w14:paraId="406004B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uccess depends on the accuracy of classification. After the rise of deep</w:t>
      </w:r>
    </w:p>
    <w:p w14:paraId="3EA221D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earning, the obvious idea was to replace HOG based classifiers with a</w:t>
      </w:r>
    </w:p>
    <w:p w14:paraId="6CFA3AB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ore accurate convolutional neural network based classifier.</w:t>
      </w:r>
    </w:p>
    <w:p w14:paraId="56AC062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However, there was one problem. CNNs were too slow and</w:t>
      </w:r>
    </w:p>
    <w:p w14:paraId="2074E78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omputationally very expensive. It was impossible to run CNNs on so</w:t>
      </w:r>
    </w:p>
    <w:p w14:paraId="3FE1F17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any patches generated by sliding window detector.</w:t>
      </w:r>
    </w:p>
    <w:p w14:paraId="4AEC7FE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CNN</w:t>
      </w:r>
    </w:p>
    <w:p w14:paraId="6DF41F3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CNN solves this problem by using an object proposal algorithm</w:t>
      </w:r>
    </w:p>
    <w:p w14:paraId="495EF18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called </w:t>
      </w:r>
      <w:r w:rsidRPr="00ED5122">
        <w:rPr>
          <w:rFonts w:ascii="Times New Roman" w:hAnsi="Times New Roman" w:cs="Times New Roman"/>
          <w:b/>
          <w:bCs/>
          <w:color w:val="000000"/>
          <w:sz w:val="24"/>
          <w:szCs w:val="24"/>
        </w:rPr>
        <w:t xml:space="preserve">Selective Search </w:t>
      </w:r>
      <w:r w:rsidRPr="00ED5122">
        <w:rPr>
          <w:rFonts w:ascii="Times New Roman" w:hAnsi="Times New Roman" w:cs="Times New Roman"/>
          <w:color w:val="000000"/>
          <w:sz w:val="24"/>
          <w:szCs w:val="24"/>
        </w:rPr>
        <w:t>which reduces the number of bounding boxes</w:t>
      </w:r>
    </w:p>
    <w:p w14:paraId="5A63980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lastRenderedPageBreak/>
        <w:t xml:space="preserve">that are fed to the classifier to close to </w:t>
      </w:r>
      <w:r w:rsidRPr="00ED5122">
        <w:rPr>
          <w:rFonts w:ascii="Times New Roman" w:hAnsi="Times New Roman" w:cs="Times New Roman"/>
          <w:b/>
          <w:bCs/>
          <w:color w:val="000000"/>
          <w:sz w:val="24"/>
          <w:szCs w:val="24"/>
        </w:rPr>
        <w:t>2000 region proposals</w:t>
      </w:r>
      <w:r w:rsidRPr="00ED5122">
        <w:rPr>
          <w:rFonts w:ascii="Times New Roman" w:hAnsi="Times New Roman" w:cs="Times New Roman"/>
          <w:color w:val="000000"/>
          <w:sz w:val="24"/>
          <w:szCs w:val="24"/>
        </w:rPr>
        <w:t>.</w:t>
      </w:r>
    </w:p>
    <w:p w14:paraId="39CC779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elective search uses local cues like texture, intensity, color and/or a</w:t>
      </w:r>
    </w:p>
    <w:p w14:paraId="7415ED3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easure of insideness etc to generate all the possible locations of the</w:t>
      </w:r>
    </w:p>
    <w:p w14:paraId="083B659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object. Now, we can feed these boxes to our CNN based classifier.</w:t>
      </w:r>
    </w:p>
    <w:p w14:paraId="69B5850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ully connected part of CNN takes a fixed sized input so, we</w:t>
      </w:r>
    </w:p>
    <w:p w14:paraId="73BC832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esize(without preserving aspect ratio) all the generated boxes to a</w:t>
      </w:r>
    </w:p>
    <w:p w14:paraId="2201534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ixed size (224×224 for VGG) and feed to the CNN part.</w:t>
      </w:r>
    </w:p>
    <w:p w14:paraId="2DFF48B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CNN</w:t>
      </w:r>
    </w:p>
    <w:p w14:paraId="3596132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re are 3 important parts of R-CNN:</w:t>
      </w:r>
    </w:p>
    <w:p w14:paraId="5969F4F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Run Selective Search to generate probable objects.</w:t>
      </w:r>
    </w:p>
    <w:p w14:paraId="50E6B4B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Feed these patches to CNN, followed by SVM to predict the class of each</w:t>
      </w:r>
    </w:p>
    <w:p w14:paraId="3DAFB14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atch.</w:t>
      </w:r>
    </w:p>
    <w:p w14:paraId="1831317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Optimize patches by training bounding box regression separately.</w:t>
      </w:r>
    </w:p>
    <w:p w14:paraId="32424917"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Selective Search:</w:t>
      </w:r>
    </w:p>
    <w:p w14:paraId="33FAC20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Generate initial sub-segmentation, we generate many candidate regions.</w:t>
      </w:r>
    </w:p>
    <w:p w14:paraId="35F396F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Use greedy algorithm to recursively combine similar regions into larger</w:t>
      </w:r>
    </w:p>
    <w:p w14:paraId="5CF3293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ones.</w:t>
      </w:r>
    </w:p>
    <w:p w14:paraId="7781189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Use the generated regions to produce the final candidate region proposals.</w:t>
      </w:r>
    </w:p>
    <w:p w14:paraId="71E756C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CNN</w:t>
      </w:r>
    </w:p>
    <w:p w14:paraId="52F9BBE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These 2000 candidate region proposals are warped into a square and</w:t>
      </w:r>
    </w:p>
    <w:p w14:paraId="51AB81F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ed into a convolutional neural network that produces a 4096-</w:t>
      </w:r>
    </w:p>
    <w:p w14:paraId="3BA6894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dimensional feature vector as output.</w:t>
      </w:r>
    </w:p>
    <w:p w14:paraId="7EEDFFE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The CNN acts as a feature extractor and the output dense layer</w:t>
      </w:r>
    </w:p>
    <w:p w14:paraId="0B7F0BD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onsists of the features extracted from the image and the extracted</w:t>
      </w:r>
    </w:p>
    <w:p w14:paraId="23F64FE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features are fed into an </w:t>
      </w:r>
      <w:r w:rsidRPr="00ED5122">
        <w:rPr>
          <w:rFonts w:ascii="Times New Roman" w:hAnsi="Times New Roman" w:cs="Times New Roman"/>
          <w:color w:val="0563C2"/>
          <w:sz w:val="24"/>
          <w:szCs w:val="24"/>
        </w:rPr>
        <w:t xml:space="preserve">SVM </w:t>
      </w:r>
      <w:r w:rsidRPr="00ED5122">
        <w:rPr>
          <w:rFonts w:ascii="Times New Roman" w:hAnsi="Times New Roman" w:cs="Times New Roman"/>
          <w:color w:val="000000"/>
          <w:sz w:val="24"/>
          <w:szCs w:val="24"/>
        </w:rPr>
        <w:t>to classify the presence of the object</w:t>
      </w:r>
    </w:p>
    <w:p w14:paraId="3B6378F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lastRenderedPageBreak/>
        <w:t>within that candidate region proposal.</w:t>
      </w:r>
    </w:p>
    <w:p w14:paraId="7223F90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In addition to predicting the presence of an object within the region</w:t>
      </w:r>
    </w:p>
    <w:p w14:paraId="6915CAA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oposals, the algorithm also predicts four values which are offset</w:t>
      </w:r>
    </w:p>
    <w:p w14:paraId="040C303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values to increase the precision of the bounding box.</w:t>
      </w:r>
    </w:p>
    <w:p w14:paraId="1E6FD1A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CNN</w:t>
      </w:r>
    </w:p>
    <w:p w14:paraId="42C9A6A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For example, given a region</w:t>
      </w:r>
    </w:p>
    <w:p w14:paraId="4D0BA2C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oposal, the algorithm would</w:t>
      </w:r>
    </w:p>
    <w:p w14:paraId="52713A2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have predicted the presence of</w:t>
      </w:r>
    </w:p>
    <w:p w14:paraId="5CD2014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a person but the face of that</w:t>
      </w:r>
    </w:p>
    <w:p w14:paraId="7F86EED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erson within that region</w:t>
      </w:r>
    </w:p>
    <w:p w14:paraId="7685418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oposal could’ve been cut in</w:t>
      </w:r>
    </w:p>
    <w:p w14:paraId="712F1A3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half.</w:t>
      </w:r>
    </w:p>
    <w:p w14:paraId="370E029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Therefore, the offset values</w:t>
      </w:r>
    </w:p>
    <w:p w14:paraId="2F86BE9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help in adjusting the bounding</w:t>
      </w:r>
    </w:p>
    <w:p w14:paraId="5F49746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box of the region proposal.</w:t>
      </w:r>
    </w:p>
    <w:p w14:paraId="182DC82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Using Selective Search for Region Proposals</w:t>
      </w:r>
    </w:p>
    <w:p w14:paraId="2F64E8F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In selective search, we start with many tiny initial regions. We use a</w:t>
      </w:r>
    </w:p>
    <w:p w14:paraId="4D4A59A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greedy algorithm to grow a region. First we locate two most similar</w:t>
      </w:r>
    </w:p>
    <w:p w14:paraId="385DE9D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egions and merge them together. Similarity S b/w region a and b is</w:t>
      </w:r>
    </w:p>
    <w:p w14:paraId="05E0508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defined as :</w:t>
      </w:r>
    </w:p>
    <w:p w14:paraId="097DC46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here Stexture (a,b) measures the visual similarity, and Ssize prefers</w:t>
      </w:r>
    </w:p>
    <w:p w14:paraId="38E36A5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erging smaller regions together to avoid a single region from gobbling</w:t>
      </w:r>
    </w:p>
    <w:p w14:paraId="07739926" w14:textId="23311188" w:rsidR="00ED5122" w:rsidRPr="00ED5122" w:rsidRDefault="00ED5122" w:rsidP="000835B9">
      <w:pPr>
        <w:autoSpaceDE w:val="0"/>
        <w:autoSpaceDN w:val="0"/>
        <w:adjustRightInd w:val="0"/>
        <w:spacing w:after="0" w:line="480" w:lineRule="auto"/>
        <w:rPr>
          <w:rFonts w:ascii="Times New Roman" w:hAnsi="Times New Roman" w:cs="Times New Roman"/>
          <w:color w:val="FF0000"/>
          <w:sz w:val="24"/>
          <w:szCs w:val="24"/>
        </w:rPr>
      </w:pPr>
      <w:r w:rsidRPr="00ED5122">
        <w:rPr>
          <w:rFonts w:ascii="Times New Roman" w:hAnsi="Times New Roman" w:cs="Times New Roman"/>
          <w:color w:val="000000"/>
          <w:sz w:val="24"/>
          <w:szCs w:val="24"/>
        </w:rPr>
        <w:t>up all others one by one.</w:t>
      </w:r>
    </w:p>
    <w:p w14:paraId="78C6FED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Using Selective Search for Region Proposals</w:t>
      </w:r>
    </w:p>
    <w:p w14:paraId="052BC5F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e continue merging</w:t>
      </w:r>
    </w:p>
    <w:p w14:paraId="7B5572C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lastRenderedPageBreak/>
        <w:t>regions until everything is</w:t>
      </w:r>
    </w:p>
    <w:p w14:paraId="18225B4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ombined together. In the</w:t>
      </w:r>
    </w:p>
    <w:p w14:paraId="7913570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irst row, we show how we</w:t>
      </w:r>
    </w:p>
    <w:p w14:paraId="75FE8AE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grow the regions, and the</w:t>
      </w:r>
    </w:p>
    <w:p w14:paraId="41236E0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blue rectangles in the second</w:t>
      </w:r>
    </w:p>
    <w:p w14:paraId="073FC4C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ows show all possible region</w:t>
      </w:r>
    </w:p>
    <w:p w14:paraId="346BCFE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oposals we made during</w:t>
      </w:r>
    </w:p>
    <w:p w14:paraId="27143FD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merging. The green</w:t>
      </w:r>
    </w:p>
    <w:p w14:paraId="4EE2E4C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ectangle are the target</w:t>
      </w:r>
    </w:p>
    <w:p w14:paraId="716FFB9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objects that we want to</w:t>
      </w:r>
    </w:p>
    <w:p w14:paraId="701494E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detect.</w:t>
      </w:r>
    </w:p>
    <w:p w14:paraId="18C55A3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Using Selective Search for Region Proposals</w:t>
      </w:r>
    </w:p>
    <w:p w14:paraId="6623BC3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arping</w:t>
      </w:r>
    </w:p>
    <w:p w14:paraId="03F84C9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For every region proposal, we use a CNN to extract the features. Since</w:t>
      </w:r>
    </w:p>
    <w:p w14:paraId="679F290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a CNN takes a fixed-size image, we wrap a proposed region into a 227</w:t>
      </w:r>
    </w:p>
    <w:p w14:paraId="5FF6BCA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x 227 RGB images.</w:t>
      </w:r>
    </w:p>
    <w:p w14:paraId="5AC27EC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Using Selective Search for Region Proposals</w:t>
      </w:r>
    </w:p>
    <w:p w14:paraId="7285916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xtracting features with a CNN</w:t>
      </w:r>
    </w:p>
    <w:p w14:paraId="0928B7E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This will then process by a CNN to extract a 4096-dimensional</w:t>
      </w:r>
    </w:p>
    <w:p w14:paraId="7A22C58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eature:</w:t>
      </w:r>
    </w:p>
    <w:p w14:paraId="054E90E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Using Selective Search for Region Proposals</w:t>
      </w:r>
    </w:p>
    <w:p w14:paraId="3218DA0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lassification</w:t>
      </w:r>
    </w:p>
    <w:p w14:paraId="7E70697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We then apply a SVM classifier to identify the object:</w:t>
      </w:r>
    </w:p>
    <w:p w14:paraId="48720C4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Using Selective Search for Region Proposals</w:t>
      </w:r>
    </w:p>
    <w:p w14:paraId="5A4D1578"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Bounding box regressor</w:t>
      </w:r>
    </w:p>
    <w:p w14:paraId="5A3D801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lastRenderedPageBreak/>
        <w:t>The original boundary box proposal</w:t>
      </w:r>
    </w:p>
    <w:p w14:paraId="0468215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ay need further refinement. We</w:t>
      </w:r>
    </w:p>
    <w:p w14:paraId="29D2D8E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apply a regressor to calculate the</w:t>
      </w:r>
    </w:p>
    <w:p w14:paraId="18D8ADE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inal red box from the initial blue</w:t>
      </w:r>
    </w:p>
    <w:p w14:paraId="4B952EE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oposal region.</w:t>
      </w:r>
    </w:p>
    <w:p w14:paraId="6D2D9D0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xample of RCNN</w:t>
      </w:r>
    </w:p>
    <w:p w14:paraId="09ED4898"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Step 1</w:t>
      </w:r>
    </w:p>
    <w:p w14:paraId="6F06B43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rain (or download) a classification model (like AlexNet).</w:t>
      </w:r>
    </w:p>
    <w:p w14:paraId="11527F0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xample of RCNN</w:t>
      </w:r>
    </w:p>
    <w:p w14:paraId="24E0C89A"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Step 2 - Fine-tune the model</w:t>
      </w:r>
    </w:p>
    <w:p w14:paraId="5E7C7C3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Change the number of categories from 1000 to 20.</w:t>
      </w:r>
    </w:p>
    <w:p w14:paraId="68B6DDCA" w14:textId="28F0073F" w:rsidR="00ED5122" w:rsidRPr="00ED5122" w:rsidRDefault="00ED5122" w:rsidP="000835B9">
      <w:pPr>
        <w:autoSpaceDE w:val="0"/>
        <w:autoSpaceDN w:val="0"/>
        <w:adjustRightInd w:val="0"/>
        <w:spacing w:after="0" w:line="480" w:lineRule="auto"/>
        <w:rPr>
          <w:rFonts w:ascii="Times New Roman" w:hAnsi="Times New Roman" w:cs="Times New Roman"/>
          <w:color w:val="FF0000"/>
          <w:sz w:val="24"/>
          <w:szCs w:val="24"/>
        </w:rPr>
      </w:pPr>
      <w:r w:rsidRPr="00ED5122">
        <w:rPr>
          <w:rFonts w:ascii="Times New Roman" w:hAnsi="Times New Roman" w:cs="Times New Roman"/>
          <w:color w:val="000000"/>
          <w:sz w:val="24"/>
          <w:szCs w:val="24"/>
        </w:rPr>
        <w:t xml:space="preserve">• Remove the last full-connection layer. </w:t>
      </w:r>
    </w:p>
    <w:p w14:paraId="4A677FF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xample of RCNN</w:t>
      </w:r>
    </w:p>
    <w:p w14:paraId="7FA55B61"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Step 3 - Feature extraction:</w:t>
      </w:r>
    </w:p>
    <w:p w14:paraId="05AF95F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Extract all candidate boxes from the image (selective search).</w:t>
      </w:r>
    </w:p>
    <w:p w14:paraId="3C191D2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For each region: Correct the size of the region to fit the CNN input, do</w:t>
      </w:r>
    </w:p>
    <w:p w14:paraId="2A7FC3F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a forward operation, and output the fifth pooled layer (that is, the</w:t>
      </w:r>
    </w:p>
    <w:p w14:paraId="028CFAE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andidate box extracted features) to the hard disk.</w:t>
      </w:r>
    </w:p>
    <w:p w14:paraId="1AC0207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xample of RCNN</w:t>
      </w:r>
    </w:p>
    <w:p w14:paraId="57A99300"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Step 4</w:t>
      </w:r>
    </w:p>
    <w:p w14:paraId="1F793BD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Train an SVM classifier (2 categories) to determine the category of objects in this</w:t>
      </w:r>
    </w:p>
    <w:p w14:paraId="08F8B27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andidate box.</w:t>
      </w:r>
    </w:p>
    <w:p w14:paraId="47E27A0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Determine whether the SVM belongs to each of the categories. If so the result is</w:t>
      </w:r>
    </w:p>
    <w:p w14:paraId="566F7A3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ositive, and negative if not. For example, the following figure is the SVM for a</w:t>
      </w:r>
    </w:p>
    <w:p w14:paraId="0DB0618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dog classification.</w:t>
      </w:r>
    </w:p>
    <w:p w14:paraId="109DC2E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lastRenderedPageBreak/>
        <w:t>Example of RCNN</w:t>
      </w:r>
    </w:p>
    <w:p w14:paraId="0F4A9633"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Step 5</w:t>
      </w:r>
    </w:p>
    <w:p w14:paraId="3B70CF2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Use regression to fine-tune the position of the candidate boxes. For</w:t>
      </w:r>
    </w:p>
    <w:p w14:paraId="71C921C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ach class, train a linear regression model to determine if the box is</w:t>
      </w:r>
    </w:p>
    <w:p w14:paraId="4C22AC9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optimized.</w:t>
      </w:r>
    </w:p>
    <w:p w14:paraId="0B069DA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oblems with RCNN</w:t>
      </w:r>
    </w:p>
    <w:p w14:paraId="17DBDB3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It still takes a huge amount of time to train the network as you would</w:t>
      </w:r>
    </w:p>
    <w:p w14:paraId="687610B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have to classify 2000 region proposals per image.</w:t>
      </w:r>
    </w:p>
    <w:p w14:paraId="146B413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It cannot be implemented real time as it takes around 47 seconds for</w:t>
      </w:r>
    </w:p>
    <w:p w14:paraId="71B2094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ach test image.</w:t>
      </w:r>
    </w:p>
    <w:p w14:paraId="561A3C3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The selective search algorithm is a fixed algorithm. Therefore, no</w:t>
      </w:r>
    </w:p>
    <w:p w14:paraId="4784BA9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earning is happening at that stage. This could lead to the generation</w:t>
      </w:r>
    </w:p>
    <w:p w14:paraId="49F7C81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of bad candidate region proposals.</w:t>
      </w:r>
    </w:p>
    <w:p w14:paraId="15E36F2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PPnet &amp; Fast R-CNN</w:t>
      </w:r>
    </w:p>
    <w:p w14:paraId="512D1632"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R-CNN is slow in</w:t>
      </w:r>
    </w:p>
    <w:p w14:paraId="49B957E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b/>
          <w:bCs/>
          <w:color w:val="000000"/>
          <w:sz w:val="24"/>
          <w:szCs w:val="24"/>
        </w:rPr>
        <w:t xml:space="preserve">training &amp; inference. </w:t>
      </w:r>
      <w:r w:rsidRPr="00ED5122">
        <w:rPr>
          <w:rFonts w:ascii="Times New Roman" w:hAnsi="Times New Roman" w:cs="Times New Roman"/>
          <w:color w:val="000000"/>
          <w:sz w:val="24"/>
          <w:szCs w:val="24"/>
        </w:rPr>
        <w:t>We</w:t>
      </w:r>
    </w:p>
    <w:p w14:paraId="666D12C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have 2,000 proposals</w:t>
      </w:r>
    </w:p>
    <w:p w14:paraId="017727E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hich each of them</w:t>
      </w:r>
    </w:p>
    <w:p w14:paraId="534386B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needed to be processed</w:t>
      </w:r>
    </w:p>
    <w:p w14:paraId="6092F4B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by a CNN to extract</w:t>
      </w:r>
    </w:p>
    <w:p w14:paraId="00C3E40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eatures, and therefore,</w:t>
      </w:r>
    </w:p>
    <w:p w14:paraId="7610CE6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CNN will repeat the</w:t>
      </w:r>
    </w:p>
    <w:p w14:paraId="7DCBB6D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onvNet 2,000 times to</w:t>
      </w:r>
    </w:p>
    <w:p w14:paraId="0B321E9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xtract features.</w:t>
      </w:r>
    </w:p>
    <w:p w14:paraId="3D62C51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PPnet &amp; Fast R-CNN</w:t>
      </w:r>
    </w:p>
    <w:p w14:paraId="1130F62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lastRenderedPageBreak/>
        <w:t>Hence, instead of converting 2,000 regions into the corresponding</w:t>
      </w:r>
    </w:p>
    <w:p w14:paraId="1E60F3DE" w14:textId="48852A43" w:rsidR="00ED5122" w:rsidRPr="00ED5122" w:rsidRDefault="00ED5122" w:rsidP="000835B9">
      <w:pPr>
        <w:autoSpaceDE w:val="0"/>
        <w:autoSpaceDN w:val="0"/>
        <w:adjustRightInd w:val="0"/>
        <w:spacing w:after="0" w:line="480" w:lineRule="auto"/>
        <w:rPr>
          <w:rFonts w:ascii="Times New Roman" w:hAnsi="Times New Roman" w:cs="Times New Roman"/>
          <w:color w:val="FF0000"/>
          <w:sz w:val="24"/>
          <w:szCs w:val="24"/>
        </w:rPr>
      </w:pPr>
      <w:r w:rsidRPr="00ED5122">
        <w:rPr>
          <w:rFonts w:ascii="Times New Roman" w:hAnsi="Times New Roman" w:cs="Times New Roman"/>
          <w:color w:val="000000"/>
          <w:sz w:val="24"/>
          <w:szCs w:val="24"/>
        </w:rPr>
        <w:t xml:space="preserve">features maps, we convert the whole image once. </w:t>
      </w:r>
    </w:p>
    <w:p w14:paraId="0878451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PPNet</w:t>
      </w:r>
    </w:p>
    <w:p w14:paraId="090075F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Visualization of the</w:t>
      </w:r>
    </w:p>
    <w:p w14:paraId="71B9D44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eatures maps in a</w:t>
      </w:r>
    </w:p>
    <w:p w14:paraId="0110877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NN.</w:t>
      </w:r>
    </w:p>
    <w:p w14:paraId="2ABECE2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PPnet</w:t>
      </w:r>
    </w:p>
    <w:p w14:paraId="74F74A4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PPnet uses a regional proposal method to generate region of interests</w:t>
      </w:r>
    </w:p>
    <w:p w14:paraId="4DE8F0F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t>
      </w:r>
      <w:r w:rsidRPr="00ED5122">
        <w:rPr>
          <w:rFonts w:ascii="Times New Roman" w:hAnsi="Times New Roman" w:cs="Times New Roman"/>
          <w:b/>
          <w:bCs/>
          <w:color w:val="000000"/>
          <w:sz w:val="24"/>
          <w:szCs w:val="24"/>
        </w:rPr>
        <w:t>RoIs</w:t>
      </w:r>
      <w:r w:rsidRPr="00ED5122">
        <w:rPr>
          <w:rFonts w:ascii="Times New Roman" w:hAnsi="Times New Roman" w:cs="Times New Roman"/>
          <w:color w:val="000000"/>
          <w:sz w:val="24"/>
          <w:szCs w:val="24"/>
        </w:rPr>
        <w:t>). The blue rectangular here shows one possible region of interest:</w:t>
      </w:r>
    </w:p>
    <w:p w14:paraId="154E0C4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PPnet</w:t>
      </w:r>
    </w:p>
    <w:p w14:paraId="6E3AC23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Here we warp region of interests (RoIs) into spatial pyramid pooling</w:t>
      </w:r>
    </w:p>
    <w:p w14:paraId="5F395C1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PP) layers.</w:t>
      </w:r>
    </w:p>
    <w:p w14:paraId="252D40E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ach spatial pyramid layer is in a different scale, and we use maximum</w:t>
      </w:r>
    </w:p>
    <w:p w14:paraId="541F5719" w14:textId="3458A5E3" w:rsidR="00ED5122" w:rsidRPr="00ED5122" w:rsidRDefault="00ED5122" w:rsidP="000835B9">
      <w:pPr>
        <w:autoSpaceDE w:val="0"/>
        <w:autoSpaceDN w:val="0"/>
        <w:adjustRightInd w:val="0"/>
        <w:spacing w:after="0" w:line="480" w:lineRule="auto"/>
        <w:rPr>
          <w:rFonts w:ascii="Times New Roman" w:hAnsi="Times New Roman" w:cs="Times New Roman"/>
          <w:color w:val="FF0000"/>
          <w:sz w:val="24"/>
          <w:szCs w:val="24"/>
        </w:rPr>
      </w:pPr>
      <w:r w:rsidRPr="00ED5122">
        <w:rPr>
          <w:rFonts w:ascii="Times New Roman" w:hAnsi="Times New Roman" w:cs="Times New Roman"/>
          <w:color w:val="000000"/>
          <w:sz w:val="24"/>
          <w:szCs w:val="24"/>
        </w:rPr>
        <w:t xml:space="preserve">pooling to warp the original ROI to the target map. </w:t>
      </w:r>
    </w:p>
    <w:p w14:paraId="515D45F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e pass it to a fully-connected network, and use a SVM for</w:t>
      </w:r>
    </w:p>
    <w:p w14:paraId="0252773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lassification and a linear regressor for the bounding box.</w:t>
      </w:r>
    </w:p>
    <w:p w14:paraId="33EB201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ast RCNN</w:t>
      </w:r>
    </w:p>
    <w:p w14:paraId="5E3A7D4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Instead of generating a pyramid of layers, Fast R-CNN warps ROIs into</w:t>
      </w:r>
    </w:p>
    <w:p w14:paraId="04E5CB3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one single layer using the ROI pooling.</w:t>
      </w:r>
    </w:p>
    <w:p w14:paraId="29E13C7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ast RCNN</w:t>
      </w:r>
    </w:p>
    <w:p w14:paraId="40DA276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CNN needs many proposals to be accurate and many regions overlap</w:t>
      </w:r>
    </w:p>
    <w:p w14:paraId="0C2689C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with each other. </w:t>
      </w:r>
      <w:r w:rsidRPr="00ED5122">
        <w:rPr>
          <w:rFonts w:ascii="Times New Roman" w:hAnsi="Times New Roman" w:cs="Times New Roman"/>
          <w:b/>
          <w:bCs/>
          <w:color w:val="000000"/>
          <w:sz w:val="24"/>
          <w:szCs w:val="24"/>
        </w:rPr>
        <w:t xml:space="preserve">R-CNN is slow in training &amp; inference. </w:t>
      </w:r>
      <w:r w:rsidRPr="00ED5122">
        <w:rPr>
          <w:rFonts w:ascii="Times New Roman" w:hAnsi="Times New Roman" w:cs="Times New Roman"/>
          <w:color w:val="000000"/>
          <w:sz w:val="24"/>
          <w:szCs w:val="24"/>
        </w:rPr>
        <w:t>If we have</w:t>
      </w:r>
    </w:p>
    <w:p w14:paraId="3D7FD48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2,000 proposals, each of them is processed by a CNN separately, i.e. we</w:t>
      </w:r>
    </w:p>
    <w:p w14:paraId="6C09455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epeat feature extractions 2,000 times for different ROIs.</w:t>
      </w:r>
    </w:p>
    <w:p w14:paraId="3AB4FB1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Instead of extracting features for each image patch from scratch, we</w:t>
      </w:r>
    </w:p>
    <w:p w14:paraId="4C11398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lastRenderedPageBreak/>
        <w:t xml:space="preserve">use a </w:t>
      </w:r>
      <w:r w:rsidRPr="00ED5122">
        <w:rPr>
          <w:rFonts w:ascii="Times New Roman" w:hAnsi="Times New Roman" w:cs="Times New Roman"/>
          <w:b/>
          <w:bCs/>
          <w:color w:val="000000"/>
          <w:sz w:val="24"/>
          <w:szCs w:val="24"/>
        </w:rPr>
        <w:t xml:space="preserve">feature extractor </w:t>
      </w:r>
      <w:r w:rsidRPr="00ED5122">
        <w:rPr>
          <w:rFonts w:ascii="Times New Roman" w:hAnsi="Times New Roman" w:cs="Times New Roman"/>
          <w:color w:val="000000"/>
          <w:sz w:val="24"/>
          <w:szCs w:val="24"/>
        </w:rPr>
        <w:t>(a CNN) to extract features for the whole image</w:t>
      </w:r>
    </w:p>
    <w:p w14:paraId="4BD9F02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irst.</w:t>
      </w:r>
    </w:p>
    <w:p w14:paraId="02DDD8E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e also use an external region proposal method, like the selective</w:t>
      </w:r>
    </w:p>
    <w:p w14:paraId="13D741F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earch, to create ROIs which later combine with the corresponding</w:t>
      </w:r>
    </w:p>
    <w:p w14:paraId="440A094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eature maps to form patches for object detection.</w:t>
      </w:r>
    </w:p>
    <w:p w14:paraId="7F0BA11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ast RCNN</w:t>
      </w:r>
    </w:p>
    <w:p w14:paraId="7C30FA4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We warp the patches to a fixed size using </w:t>
      </w:r>
      <w:r w:rsidRPr="00ED5122">
        <w:rPr>
          <w:rFonts w:ascii="Times New Roman" w:hAnsi="Times New Roman" w:cs="Times New Roman"/>
          <w:b/>
          <w:bCs/>
          <w:color w:val="000000"/>
          <w:sz w:val="24"/>
          <w:szCs w:val="24"/>
        </w:rPr>
        <w:t xml:space="preserve">ROI pooling </w:t>
      </w:r>
      <w:r w:rsidRPr="00ED5122">
        <w:rPr>
          <w:rFonts w:ascii="Times New Roman" w:hAnsi="Times New Roman" w:cs="Times New Roman"/>
          <w:color w:val="000000"/>
          <w:sz w:val="24"/>
          <w:szCs w:val="24"/>
        </w:rPr>
        <w:t>and feed them to</w:t>
      </w:r>
    </w:p>
    <w:p w14:paraId="7DFF464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fully connected layers for classification and </w:t>
      </w:r>
      <w:r w:rsidRPr="00ED5122">
        <w:rPr>
          <w:rFonts w:ascii="Times New Roman" w:hAnsi="Times New Roman" w:cs="Times New Roman"/>
          <w:b/>
          <w:bCs/>
          <w:color w:val="000000"/>
          <w:sz w:val="24"/>
          <w:szCs w:val="24"/>
        </w:rPr>
        <w:t xml:space="preserve">localization </w:t>
      </w:r>
      <w:r w:rsidRPr="00ED5122">
        <w:rPr>
          <w:rFonts w:ascii="Times New Roman" w:hAnsi="Times New Roman" w:cs="Times New Roman"/>
          <w:color w:val="000000"/>
          <w:sz w:val="24"/>
          <w:szCs w:val="24"/>
        </w:rPr>
        <w:t>(detecting the</w:t>
      </w:r>
    </w:p>
    <w:p w14:paraId="4538A1D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ocation of the object).</w:t>
      </w:r>
    </w:p>
    <w:p w14:paraId="28A63D1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By not repeating the feature extractions, </w:t>
      </w:r>
      <w:r w:rsidRPr="00ED5122">
        <w:rPr>
          <w:rFonts w:ascii="Times New Roman" w:hAnsi="Times New Roman" w:cs="Times New Roman"/>
          <w:b/>
          <w:bCs/>
          <w:color w:val="000000"/>
          <w:sz w:val="24"/>
          <w:szCs w:val="24"/>
        </w:rPr>
        <w:t xml:space="preserve">Fast R-CNN </w:t>
      </w:r>
      <w:r w:rsidRPr="00ED5122">
        <w:rPr>
          <w:rFonts w:ascii="Times New Roman" w:hAnsi="Times New Roman" w:cs="Times New Roman"/>
          <w:color w:val="000000"/>
          <w:sz w:val="24"/>
          <w:szCs w:val="24"/>
        </w:rPr>
        <w:t>cuts down the</w:t>
      </w:r>
    </w:p>
    <w:p w14:paraId="0C81FF0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ocess time significantly.</w:t>
      </w:r>
    </w:p>
    <w:p w14:paraId="1F6485D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Here is the network flow:</w:t>
      </w:r>
    </w:p>
    <w:p w14:paraId="1C3D04D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ast RCNN</w:t>
      </w:r>
    </w:p>
    <w:p w14:paraId="6BEF669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In the code, the expensive feature extraction is moving out of the forloop,</w:t>
      </w:r>
    </w:p>
    <w:p w14:paraId="5A40DCA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a significant speed improvement since it was executed for all</w:t>
      </w:r>
    </w:p>
    <w:p w14:paraId="055D7B9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2000 ROIs. Fast R-CNN is 10x faster than R-CNN in training and 150x</w:t>
      </w:r>
    </w:p>
    <w:p w14:paraId="6E5AF49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aster in inferencing.</w:t>
      </w:r>
    </w:p>
    <w:p w14:paraId="75FB6F3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ast RCNN</w:t>
      </w:r>
    </w:p>
    <w:p w14:paraId="49E6DC3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One major takeaway for Fast R-CNN is that the whole network (the</w:t>
      </w:r>
    </w:p>
    <w:p w14:paraId="3899E84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eature extractor, the classifier, and the boundary box regressor) are</w:t>
      </w:r>
    </w:p>
    <w:p w14:paraId="03714A5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trained end-to-end with </w:t>
      </w:r>
      <w:r w:rsidRPr="00ED5122">
        <w:rPr>
          <w:rFonts w:ascii="Times New Roman" w:hAnsi="Times New Roman" w:cs="Times New Roman"/>
          <w:b/>
          <w:bCs/>
          <w:color w:val="000000"/>
          <w:sz w:val="24"/>
          <w:szCs w:val="24"/>
        </w:rPr>
        <w:t xml:space="preserve">multi-task losses </w:t>
      </w:r>
      <w:r w:rsidRPr="00ED5122">
        <w:rPr>
          <w:rFonts w:ascii="Times New Roman" w:hAnsi="Times New Roman" w:cs="Times New Roman"/>
          <w:color w:val="000000"/>
          <w:sz w:val="24"/>
          <w:szCs w:val="24"/>
        </w:rPr>
        <w:t>(classification loss and</w:t>
      </w:r>
    </w:p>
    <w:p w14:paraId="2C3D647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ocalization loss). This improves accuracy.</w:t>
      </w:r>
    </w:p>
    <w:p w14:paraId="4A44DF6F"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ROI Pooling</w:t>
      </w:r>
    </w:p>
    <w:p w14:paraId="4F3C7EDD"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color w:val="000000"/>
          <w:sz w:val="24"/>
          <w:szCs w:val="24"/>
        </w:rPr>
        <w:t xml:space="preserve">Because Fast R-CNN uses fully connected layers, we apply </w:t>
      </w:r>
      <w:r w:rsidRPr="00ED5122">
        <w:rPr>
          <w:rFonts w:ascii="Times New Roman" w:hAnsi="Times New Roman" w:cs="Times New Roman"/>
          <w:b/>
          <w:bCs/>
          <w:color w:val="000000"/>
          <w:sz w:val="24"/>
          <w:szCs w:val="24"/>
        </w:rPr>
        <w:t>ROI</w:t>
      </w:r>
    </w:p>
    <w:p w14:paraId="5EDBC07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b/>
          <w:bCs/>
          <w:color w:val="000000"/>
          <w:sz w:val="24"/>
          <w:szCs w:val="24"/>
        </w:rPr>
        <w:t xml:space="preserve">pooling </w:t>
      </w:r>
      <w:r w:rsidRPr="00ED5122">
        <w:rPr>
          <w:rFonts w:ascii="Times New Roman" w:hAnsi="Times New Roman" w:cs="Times New Roman"/>
          <w:color w:val="000000"/>
          <w:sz w:val="24"/>
          <w:szCs w:val="24"/>
        </w:rPr>
        <w:t>to warp the variable size ROIs into in a predefined size shape.</w:t>
      </w:r>
    </w:p>
    <w:p w14:paraId="2F72BF4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lastRenderedPageBreak/>
        <w:t>The RoI pooling layer uses max pooling to convert the features in a</w:t>
      </w:r>
    </w:p>
    <w:p w14:paraId="6021469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egion of interest into a small feature map of H × W. Both H &amp; W (e.g., 7</w:t>
      </w:r>
    </w:p>
    <w:p w14:paraId="779EA88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7) are tunable hyper-parameters.</w:t>
      </w:r>
    </w:p>
    <w:p w14:paraId="2C8C92E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ast RCNN</w:t>
      </w:r>
    </w:p>
    <w:p w14:paraId="27EB9DE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et’s simplify the discussion by transforming 8 × 8 feature maps into a</w:t>
      </w:r>
    </w:p>
    <w:p w14:paraId="15156A6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edefined 2 × 2 shape.</w:t>
      </w:r>
    </w:p>
    <w:p w14:paraId="71A0CAA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Top left below: our feature maps.</w:t>
      </w:r>
    </w:p>
    <w:p w14:paraId="408C9BC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Top right: we overlap the ROI (blue) with the feature maps.</w:t>
      </w:r>
    </w:p>
    <w:p w14:paraId="6D40F30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Bottom left: we split ROIs into the target dimension. For example,</w:t>
      </w:r>
    </w:p>
    <w:p w14:paraId="6FB8A6F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ith our 2×2 target, we split the ROIs into 4 sections with similar or</w:t>
      </w:r>
    </w:p>
    <w:p w14:paraId="19EB288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qual sizes.</w:t>
      </w:r>
    </w:p>
    <w:p w14:paraId="6D7E9D2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Bottom right: find the maximum for each section and the result is our</w:t>
      </w:r>
    </w:p>
    <w:p w14:paraId="2D60DB42" w14:textId="3795EFF4" w:rsidR="00ED5122" w:rsidRPr="00ED5122" w:rsidRDefault="00ED5122" w:rsidP="000835B9">
      <w:pPr>
        <w:autoSpaceDE w:val="0"/>
        <w:autoSpaceDN w:val="0"/>
        <w:adjustRightInd w:val="0"/>
        <w:spacing w:after="0" w:line="480" w:lineRule="auto"/>
        <w:rPr>
          <w:rFonts w:ascii="Times New Roman" w:hAnsi="Times New Roman" w:cs="Times New Roman"/>
          <w:color w:val="FF0000"/>
          <w:sz w:val="24"/>
          <w:szCs w:val="24"/>
        </w:rPr>
      </w:pPr>
      <w:r w:rsidRPr="00ED5122">
        <w:rPr>
          <w:rFonts w:ascii="Times New Roman" w:hAnsi="Times New Roman" w:cs="Times New Roman"/>
          <w:color w:val="000000"/>
          <w:sz w:val="24"/>
          <w:szCs w:val="24"/>
        </w:rPr>
        <w:t xml:space="preserve">warped feature maps. </w:t>
      </w:r>
    </w:p>
    <w:p w14:paraId="77C83C07" w14:textId="4763247B" w:rsidR="00ED5122" w:rsidRPr="00ED5122" w:rsidRDefault="00ED5122" w:rsidP="000835B9">
      <w:pPr>
        <w:autoSpaceDE w:val="0"/>
        <w:autoSpaceDN w:val="0"/>
        <w:adjustRightInd w:val="0"/>
        <w:spacing w:after="0" w:line="480" w:lineRule="auto"/>
        <w:rPr>
          <w:rFonts w:ascii="Times New Roman" w:hAnsi="Times New Roman" w:cs="Times New Roman"/>
          <w:color w:val="FF0000"/>
          <w:sz w:val="24"/>
          <w:szCs w:val="24"/>
        </w:rPr>
      </w:pPr>
    </w:p>
    <w:p w14:paraId="57B3DC9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You can consider Fast R-CNN is a special case of SPPNet. Instead of multiple</w:t>
      </w:r>
    </w:p>
    <w:p w14:paraId="2A21829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ayers, Fast R-CNN only use one layer.</w:t>
      </w:r>
    </w:p>
    <w:p w14:paraId="2C337D7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It is feed into a fully-connected network for classification using linear</w:t>
      </w:r>
    </w:p>
    <w:p w14:paraId="4E60A3D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egression and softmax. The bounding box is further refined with a</w:t>
      </w:r>
    </w:p>
    <w:p w14:paraId="6C7AE4C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inear regression.</w:t>
      </w:r>
    </w:p>
    <w:p w14:paraId="6C5CD99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key difference</w:t>
      </w:r>
    </w:p>
    <w:p w14:paraId="41151DD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between SPPnet and Fast</w:t>
      </w:r>
    </w:p>
    <w:p w14:paraId="6225EDB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CNN is that SPPnet</w:t>
      </w:r>
    </w:p>
    <w:p w14:paraId="641D329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annot update</w:t>
      </w:r>
    </w:p>
    <w:p w14:paraId="4F2A8BA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arameters below SPP</w:t>
      </w:r>
    </w:p>
    <w:p w14:paraId="2E3CFD8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ayer during training:</w:t>
      </w:r>
    </w:p>
    <w:p w14:paraId="7BD2DF59"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lastRenderedPageBreak/>
        <w:t>Faster R-CNN</w:t>
      </w:r>
    </w:p>
    <w:p w14:paraId="63CF64E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ast R-CNN depends on an external region proposal method like</w:t>
      </w:r>
    </w:p>
    <w:p w14:paraId="265F9AD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elective search. However, those algorithms run on CPU and they are</w:t>
      </w:r>
    </w:p>
    <w:p w14:paraId="3CC4BDB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low. In testing, Fast R-CNN takes 2.3 seconds to make a prediction in</w:t>
      </w:r>
    </w:p>
    <w:p w14:paraId="62AE0BF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hich 2 seconds are for generating 2000 ROIs.</w:t>
      </w:r>
    </w:p>
    <w:p w14:paraId="318905FC"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Faster R-CNN</w:t>
      </w:r>
    </w:p>
    <w:p w14:paraId="70B7710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Faster R-CNN adopts similar design as the Fast R-CNN except it replaces the region proposal</w:t>
      </w:r>
    </w:p>
    <w:p w14:paraId="4877391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ethod by an internal deep network and the ROIs are derived from the feature maps instead.</w:t>
      </w:r>
    </w:p>
    <w:p w14:paraId="20D6C9D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The new region proposal network (</w:t>
      </w:r>
      <w:r w:rsidRPr="00ED5122">
        <w:rPr>
          <w:rFonts w:ascii="Times New Roman" w:hAnsi="Times New Roman" w:cs="Times New Roman"/>
          <w:b/>
          <w:bCs/>
          <w:color w:val="000000"/>
          <w:sz w:val="24"/>
          <w:szCs w:val="24"/>
        </w:rPr>
        <w:t>RPN</w:t>
      </w:r>
      <w:r w:rsidRPr="00ED5122">
        <w:rPr>
          <w:rFonts w:ascii="Times New Roman" w:hAnsi="Times New Roman" w:cs="Times New Roman"/>
          <w:color w:val="000000"/>
          <w:sz w:val="24"/>
          <w:szCs w:val="24"/>
        </w:rPr>
        <w:t>) is more efficient and run at 10 ms per image in</w:t>
      </w:r>
    </w:p>
    <w:p w14:paraId="6B0A928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generating ROIs.</w:t>
      </w:r>
    </w:p>
    <w:p w14:paraId="7FCF50A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network flow is similar but the region proposal is now replaced by</w:t>
      </w:r>
    </w:p>
    <w:p w14:paraId="4F563C8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a convolutional network (RPN).</w:t>
      </w:r>
    </w:p>
    <w:p w14:paraId="470FF3B5"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Faster R-CNN</w:t>
      </w:r>
    </w:p>
    <w:p w14:paraId="4A054FBA"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Region proposal network</w:t>
      </w:r>
    </w:p>
    <w:p w14:paraId="48D07EC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region proposal network (</w:t>
      </w:r>
      <w:r w:rsidRPr="00ED5122">
        <w:rPr>
          <w:rFonts w:ascii="Times New Roman" w:hAnsi="Times New Roman" w:cs="Times New Roman"/>
          <w:b/>
          <w:bCs/>
          <w:color w:val="000000"/>
          <w:sz w:val="24"/>
          <w:szCs w:val="24"/>
        </w:rPr>
        <w:t>RPN</w:t>
      </w:r>
      <w:r w:rsidRPr="00ED5122">
        <w:rPr>
          <w:rFonts w:ascii="Times New Roman" w:hAnsi="Times New Roman" w:cs="Times New Roman"/>
          <w:color w:val="000000"/>
          <w:sz w:val="24"/>
          <w:szCs w:val="24"/>
        </w:rPr>
        <w:t>) takes the output feature maps from</w:t>
      </w:r>
    </w:p>
    <w:p w14:paraId="019C0A2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first convolutional network as input.</w:t>
      </w:r>
    </w:p>
    <w:p w14:paraId="5A3D878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It slides 3 × 3 filters over the feature maps to make class-agnostic</w:t>
      </w:r>
    </w:p>
    <w:p w14:paraId="0585235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egion proposals using a convolutional network like ZF network.</w:t>
      </w:r>
    </w:p>
    <w:p w14:paraId="5FA9384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Other deep network likes VGG or ResNet can be used for more</w:t>
      </w:r>
    </w:p>
    <w:p w14:paraId="79E1428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omprehensive feature extraction at the cost of speed.</w:t>
      </w:r>
    </w:p>
    <w:p w14:paraId="51C11D9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ZF network outputs 256 values, which is feed into 2 separate fully</w:t>
      </w:r>
    </w:p>
    <w:p w14:paraId="7899E64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onnected layers to predict a boundary box and 2 objectness scores.</w:t>
      </w:r>
    </w:p>
    <w:p w14:paraId="5943B325"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lastRenderedPageBreak/>
        <w:t>Faster R-CNN</w:t>
      </w:r>
    </w:p>
    <w:p w14:paraId="153C82F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The </w:t>
      </w:r>
      <w:r w:rsidRPr="00ED5122">
        <w:rPr>
          <w:rFonts w:ascii="Times New Roman" w:hAnsi="Times New Roman" w:cs="Times New Roman"/>
          <w:b/>
          <w:bCs/>
          <w:color w:val="000000"/>
          <w:sz w:val="24"/>
          <w:szCs w:val="24"/>
        </w:rPr>
        <w:t xml:space="preserve">objectness </w:t>
      </w:r>
      <w:r w:rsidRPr="00ED5122">
        <w:rPr>
          <w:rFonts w:ascii="Times New Roman" w:hAnsi="Times New Roman" w:cs="Times New Roman"/>
          <w:color w:val="000000"/>
          <w:sz w:val="24"/>
          <w:szCs w:val="24"/>
        </w:rPr>
        <w:t>measures whether the box contains an object. We can</w:t>
      </w:r>
    </w:p>
    <w:p w14:paraId="4D79D0A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use a regressor to compute a single objectness score but for simplicity,</w:t>
      </w:r>
    </w:p>
    <w:p w14:paraId="55460E4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aster R-CNN uses a classifier with 2 possible classes: one for the “have</w:t>
      </w:r>
    </w:p>
    <w:p w14:paraId="7B9E867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an object” category and one without (i.e. the background class).</w:t>
      </w:r>
    </w:p>
    <w:p w14:paraId="77CA4476"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Faster R-CNN</w:t>
      </w:r>
    </w:p>
    <w:p w14:paraId="25B149D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or each location in the feature</w:t>
      </w:r>
    </w:p>
    <w:p w14:paraId="1D69C6F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maps, RPN makes </w:t>
      </w:r>
      <w:r w:rsidRPr="00ED5122">
        <w:rPr>
          <w:rFonts w:ascii="Times New Roman" w:hAnsi="Times New Roman" w:cs="Times New Roman"/>
          <w:b/>
          <w:bCs/>
          <w:color w:val="000000"/>
          <w:sz w:val="24"/>
          <w:szCs w:val="24"/>
        </w:rPr>
        <w:t xml:space="preserve">k </w:t>
      </w:r>
      <w:r w:rsidRPr="00ED5122">
        <w:rPr>
          <w:rFonts w:ascii="Times New Roman" w:hAnsi="Times New Roman" w:cs="Times New Roman"/>
          <w:color w:val="000000"/>
          <w:sz w:val="24"/>
          <w:szCs w:val="24"/>
        </w:rPr>
        <w:t>guesses.</w:t>
      </w:r>
    </w:p>
    <w:p w14:paraId="7E01FA9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refore RPN outputs 4×k</w:t>
      </w:r>
    </w:p>
    <w:p w14:paraId="2CF77A6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oordinates and 2×k scores per</w:t>
      </w:r>
    </w:p>
    <w:p w14:paraId="2D1F8B8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ocation.</w:t>
      </w:r>
    </w:p>
    <w:p w14:paraId="2E385FC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diagram shows the 8 × 8</w:t>
      </w:r>
    </w:p>
    <w:p w14:paraId="43C050A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eature maps with a 3× 3 filter,</w:t>
      </w:r>
    </w:p>
    <w:p w14:paraId="43E3094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and it outputs a total of 8 × 8 × 3</w:t>
      </w:r>
    </w:p>
    <w:p w14:paraId="77E8F21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OIs (for k = 3). The right side</w:t>
      </w:r>
    </w:p>
    <w:p w14:paraId="3E9C46C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diagram demonstrates the 3</w:t>
      </w:r>
    </w:p>
    <w:p w14:paraId="0C53314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oposals made by a single</w:t>
      </w:r>
    </w:p>
    <w:p w14:paraId="6E956DF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ocation.</w:t>
      </w:r>
    </w:p>
    <w:p w14:paraId="5FC49824"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Faster R-CNN</w:t>
      </w:r>
    </w:p>
    <w:p w14:paraId="140D7B9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Here, we get 3 guesses and we will refine our guesses later. Since we</w:t>
      </w:r>
    </w:p>
    <w:p w14:paraId="644A1F0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just need one to be correct, we will be better off if our initial guesses</w:t>
      </w:r>
    </w:p>
    <w:p w14:paraId="0A950F9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have different shapes and size.</w:t>
      </w:r>
    </w:p>
    <w:p w14:paraId="138492C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refore, Faster R-CNN does not make random boundary box</w:t>
      </w:r>
    </w:p>
    <w:p w14:paraId="5FFF1A6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oposals.</w:t>
      </w:r>
    </w:p>
    <w:p w14:paraId="58A5D4C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Instead, it predicts offsets like x, y that are relative to the top left</w:t>
      </w:r>
    </w:p>
    <w:p w14:paraId="6CE01EC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lastRenderedPageBreak/>
        <w:t xml:space="preserve">corner of some reference boxes called </w:t>
      </w:r>
      <w:r w:rsidRPr="00ED5122">
        <w:rPr>
          <w:rFonts w:ascii="Times New Roman" w:hAnsi="Times New Roman" w:cs="Times New Roman"/>
          <w:b/>
          <w:bCs/>
          <w:color w:val="000000"/>
          <w:sz w:val="24"/>
          <w:szCs w:val="24"/>
        </w:rPr>
        <w:t>anchors</w:t>
      </w:r>
      <w:r w:rsidRPr="00ED5122">
        <w:rPr>
          <w:rFonts w:ascii="Times New Roman" w:hAnsi="Times New Roman" w:cs="Times New Roman"/>
          <w:color w:val="000000"/>
          <w:sz w:val="24"/>
          <w:szCs w:val="24"/>
        </w:rPr>
        <w:t>. We constraints the</w:t>
      </w:r>
    </w:p>
    <w:p w14:paraId="6D0954E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value of those offsets so our guesses still resemble the anchors.</w:t>
      </w:r>
    </w:p>
    <w:p w14:paraId="45E732B7"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Faster R-CNN</w:t>
      </w:r>
    </w:p>
    <w:p w14:paraId="5191644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o make k predictions per location, we</w:t>
      </w:r>
    </w:p>
    <w:p w14:paraId="51C0004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need k anchors centered at each</w:t>
      </w:r>
    </w:p>
    <w:p w14:paraId="4DD7AED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ocation. Each prediction is associated</w:t>
      </w:r>
    </w:p>
    <w:p w14:paraId="665C0C8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ith a specific anchor but different</w:t>
      </w:r>
    </w:p>
    <w:p w14:paraId="745A8D3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ocations share the same anchor shapes.</w:t>
      </w:r>
    </w:p>
    <w:p w14:paraId="18D6C777" w14:textId="2ED5A037" w:rsidR="00ED5122" w:rsidRPr="00ED5122" w:rsidRDefault="00ED5122" w:rsidP="000835B9">
      <w:pPr>
        <w:autoSpaceDE w:val="0"/>
        <w:autoSpaceDN w:val="0"/>
        <w:adjustRightInd w:val="0"/>
        <w:spacing w:after="0" w:line="480" w:lineRule="auto"/>
        <w:rPr>
          <w:rFonts w:ascii="Times New Roman" w:hAnsi="Times New Roman" w:cs="Times New Roman"/>
          <w:color w:val="FF0000"/>
          <w:sz w:val="24"/>
          <w:szCs w:val="24"/>
        </w:rPr>
      </w:pPr>
      <w:r w:rsidRPr="00ED5122">
        <w:rPr>
          <w:rFonts w:ascii="Times New Roman" w:hAnsi="Times New Roman" w:cs="Times New Roman"/>
          <w:b/>
          <w:bCs/>
          <w:color w:val="000000"/>
          <w:sz w:val="24"/>
          <w:szCs w:val="24"/>
        </w:rPr>
        <w:t xml:space="preserve">Faster R-CNN </w:t>
      </w:r>
    </w:p>
    <w:p w14:paraId="02AED163"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Faster R-CNN</w:t>
      </w:r>
    </w:p>
    <w:p w14:paraId="07A37C7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Those anchors are carefully pre-selected so they are diverse and cover reallife</w:t>
      </w:r>
    </w:p>
    <w:p w14:paraId="25E9946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objects at different scales and aspect ratios reasonable well.</w:t>
      </w:r>
    </w:p>
    <w:p w14:paraId="0CEE26D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This guides the initial training with better guesses and allows each</w:t>
      </w:r>
    </w:p>
    <w:p w14:paraId="2755005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ediction to specialize in a certain shape. This strategy makes early</w:t>
      </w:r>
    </w:p>
    <w:p w14:paraId="02FB50A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raining more stable and easier.</w:t>
      </w:r>
    </w:p>
    <w:p w14:paraId="7E51F19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Faster R-CNN uses far more anchors. It deploys 9 anchor boxes: 3 different</w:t>
      </w:r>
    </w:p>
    <w:p w14:paraId="28AE2B0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cales at 3 different aspect ratio. Using 9 anchors per location, it generates</w:t>
      </w:r>
    </w:p>
    <w:p w14:paraId="3CB5736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2 × 9 objectness scores and 4 × 9 coordinates per location.</w:t>
      </w:r>
    </w:p>
    <w:p w14:paraId="1818F150" w14:textId="77777777" w:rsidR="00ED5122" w:rsidRPr="00ED5122" w:rsidRDefault="00ED5122" w:rsidP="000835B9">
      <w:pPr>
        <w:autoSpaceDE w:val="0"/>
        <w:autoSpaceDN w:val="0"/>
        <w:adjustRightInd w:val="0"/>
        <w:spacing w:after="0" w:line="480" w:lineRule="auto"/>
        <w:rPr>
          <w:rFonts w:ascii="Times New Roman" w:hAnsi="Times New Roman" w:cs="Times New Roman"/>
          <w:i/>
          <w:iCs/>
          <w:color w:val="000000"/>
          <w:sz w:val="24"/>
          <w:szCs w:val="24"/>
        </w:rPr>
      </w:pPr>
      <w:r w:rsidRPr="00ED5122">
        <w:rPr>
          <w:rFonts w:ascii="Times New Roman" w:hAnsi="Times New Roman" w:cs="Times New Roman"/>
          <w:b/>
          <w:bCs/>
          <w:i/>
          <w:iCs/>
          <w:color w:val="000000"/>
          <w:sz w:val="24"/>
          <w:szCs w:val="24"/>
        </w:rPr>
        <w:t xml:space="preserve">Anchors </w:t>
      </w:r>
      <w:r w:rsidRPr="00ED5122">
        <w:rPr>
          <w:rFonts w:ascii="Times New Roman" w:hAnsi="Times New Roman" w:cs="Times New Roman"/>
          <w:i/>
          <w:iCs/>
          <w:color w:val="000000"/>
          <w:sz w:val="24"/>
          <w:szCs w:val="24"/>
        </w:rPr>
        <w:t xml:space="preserve">are also called </w:t>
      </w:r>
      <w:r w:rsidRPr="00ED5122">
        <w:rPr>
          <w:rFonts w:ascii="Times New Roman" w:hAnsi="Times New Roman" w:cs="Times New Roman"/>
          <w:b/>
          <w:bCs/>
          <w:i/>
          <w:iCs/>
          <w:color w:val="000000"/>
          <w:sz w:val="24"/>
          <w:szCs w:val="24"/>
        </w:rPr>
        <w:t xml:space="preserve">priors </w:t>
      </w:r>
      <w:r w:rsidRPr="00ED5122">
        <w:rPr>
          <w:rFonts w:ascii="Times New Roman" w:hAnsi="Times New Roman" w:cs="Times New Roman"/>
          <w:i/>
          <w:iCs/>
          <w:color w:val="000000"/>
          <w:sz w:val="24"/>
          <w:szCs w:val="24"/>
        </w:rPr>
        <w:t xml:space="preserve">or </w:t>
      </w:r>
      <w:r w:rsidRPr="00ED5122">
        <w:rPr>
          <w:rFonts w:ascii="Times New Roman" w:hAnsi="Times New Roman" w:cs="Times New Roman"/>
          <w:b/>
          <w:bCs/>
          <w:i/>
          <w:iCs/>
          <w:color w:val="000000"/>
          <w:sz w:val="24"/>
          <w:szCs w:val="24"/>
        </w:rPr>
        <w:t xml:space="preserve">default boundary boxes </w:t>
      </w:r>
      <w:r w:rsidRPr="00ED5122">
        <w:rPr>
          <w:rFonts w:ascii="Times New Roman" w:hAnsi="Times New Roman" w:cs="Times New Roman"/>
          <w:i/>
          <w:iCs/>
          <w:color w:val="000000"/>
          <w:sz w:val="24"/>
          <w:szCs w:val="24"/>
        </w:rPr>
        <w:t>in different papers.</w:t>
      </w:r>
    </w:p>
    <w:p w14:paraId="0FA6B92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Both SPPnet and Fast R-CNN requires a region proposal method.</w:t>
      </w:r>
    </w:p>
    <w:p w14:paraId="166289C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difference between Fast R-CNN and Faster R-CNN is that we do not</w:t>
      </w:r>
    </w:p>
    <w:p w14:paraId="5D4B3EE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use a special region proposal method to create region proposals.</w:t>
      </w:r>
    </w:p>
    <w:p w14:paraId="2AB8E79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Instead, we train a region proposal network that takes the feature</w:t>
      </w:r>
    </w:p>
    <w:p w14:paraId="1298F36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aps as input and outputs region proposals. These proposals are then</w:t>
      </w:r>
    </w:p>
    <w:p w14:paraId="10BF949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eed into the RoI pooling layer in the Fast R-CNN.</w:t>
      </w:r>
    </w:p>
    <w:p w14:paraId="43DD4279"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lastRenderedPageBreak/>
        <w:t>Region-based Fully Convolutional Networks (R-FCN)</w:t>
      </w:r>
    </w:p>
    <w:p w14:paraId="1A4BEB1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et’s assume we only have a feature map detecting the right eye of a</w:t>
      </w:r>
    </w:p>
    <w:p w14:paraId="6D86574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ace. Can we use it to locate a face? It should. Since the right eye</w:t>
      </w:r>
    </w:p>
    <w:p w14:paraId="55CEFFA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hould be on the top-left corner of a facial picture, we can use that to</w:t>
      </w:r>
    </w:p>
    <w:p w14:paraId="01339BB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locate the face.</w:t>
      </w:r>
    </w:p>
    <w:p w14:paraId="4645C707"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Region-based Fully Convolutional Networks (R-FCN)</w:t>
      </w:r>
    </w:p>
    <w:p w14:paraId="7DF11EF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If we have other feature maps specialized in detecting the left eye,</w:t>
      </w:r>
    </w:p>
    <w:p w14:paraId="263E9DF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nose or the mouth, we can combine the results together to locate</w:t>
      </w:r>
    </w:p>
    <w:p w14:paraId="4B3FB0E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face better.</w:t>
      </w:r>
    </w:p>
    <w:p w14:paraId="6571638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So why we go through all the trouble. In Faster R-CNN,</w:t>
      </w:r>
    </w:p>
    <w:p w14:paraId="4A04304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the </w:t>
      </w:r>
      <w:r w:rsidRPr="00ED5122">
        <w:rPr>
          <w:rFonts w:ascii="Times New Roman" w:hAnsi="Times New Roman" w:cs="Times New Roman"/>
          <w:i/>
          <w:iCs/>
          <w:color w:val="000000"/>
          <w:sz w:val="24"/>
          <w:szCs w:val="24"/>
        </w:rPr>
        <w:t xml:space="preserve">detector </w:t>
      </w:r>
      <w:r w:rsidRPr="00ED5122">
        <w:rPr>
          <w:rFonts w:ascii="Times New Roman" w:hAnsi="Times New Roman" w:cs="Times New Roman"/>
          <w:color w:val="000000"/>
          <w:sz w:val="24"/>
          <w:szCs w:val="24"/>
        </w:rPr>
        <w:t>applies multiple fully connected layers to make</w:t>
      </w:r>
    </w:p>
    <w:p w14:paraId="1DBDAFE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edictions. With 2,000 ROIs, it can be expensive.</w:t>
      </w:r>
    </w:p>
    <w:p w14:paraId="17B04990"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Region-based Fully Convolutional Networks (R-FCN)</w:t>
      </w:r>
    </w:p>
    <w:p w14:paraId="6102CD8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R-FCN improves speed by reducing the amount of work needed for</w:t>
      </w:r>
    </w:p>
    <w:p w14:paraId="4393F1C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ach ROI.</w:t>
      </w:r>
    </w:p>
    <w:p w14:paraId="1DAE9C6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The region-based feature maps are independent of ROIs and can be</w:t>
      </w:r>
    </w:p>
    <w:p w14:paraId="4EB22D9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omputed outside each ROI.</w:t>
      </w:r>
    </w:p>
    <w:p w14:paraId="248B2F4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The remaining work is much simpler and therefore R-FCN is faster</w:t>
      </w:r>
    </w:p>
    <w:p w14:paraId="0AA2811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an Faster R-CNN.</w:t>
      </w:r>
    </w:p>
    <w:p w14:paraId="59FA1135"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Region-based Fully Convolutional Networks (R-FCN)</w:t>
      </w:r>
    </w:p>
    <w:p w14:paraId="6972F97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Let’s consider a 5 × 5 feature map </w:t>
      </w:r>
      <w:r w:rsidRPr="00ED5122">
        <w:rPr>
          <w:rFonts w:ascii="Times New Roman" w:hAnsi="Times New Roman" w:cs="Times New Roman"/>
          <w:b/>
          <w:bCs/>
          <w:color w:val="000000"/>
          <w:sz w:val="24"/>
          <w:szCs w:val="24"/>
        </w:rPr>
        <w:t xml:space="preserve">M </w:t>
      </w:r>
      <w:r w:rsidRPr="00ED5122">
        <w:rPr>
          <w:rFonts w:ascii="Times New Roman" w:hAnsi="Times New Roman" w:cs="Times New Roman"/>
          <w:color w:val="000000"/>
          <w:sz w:val="24"/>
          <w:szCs w:val="24"/>
        </w:rPr>
        <w:t>with a blue square object inside. We divide</w:t>
      </w:r>
    </w:p>
    <w:p w14:paraId="7AD8400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square object equally into 3 × 3 regions. Now, we create a new feature map</w:t>
      </w:r>
    </w:p>
    <w:p w14:paraId="551E81C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rom M to detect the top left (TL) corner of the square only. The new feature map</w:t>
      </w:r>
    </w:p>
    <w:p w14:paraId="0E6477C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looks like the one on the right below. Only the yellow </w:t>
      </w:r>
      <w:r w:rsidRPr="00ED5122">
        <w:rPr>
          <w:rFonts w:ascii="Times New Roman" w:hAnsi="Times New Roman" w:cs="Times New Roman"/>
          <w:b/>
          <w:bCs/>
          <w:color w:val="000000"/>
          <w:sz w:val="24"/>
          <w:szCs w:val="24"/>
        </w:rPr>
        <w:t xml:space="preserve">grid cell </w:t>
      </w:r>
      <w:r w:rsidRPr="00ED5122">
        <w:rPr>
          <w:rFonts w:ascii="Times New Roman" w:hAnsi="Times New Roman" w:cs="Times New Roman"/>
          <w:color w:val="000000"/>
          <w:sz w:val="24"/>
          <w:szCs w:val="24"/>
        </w:rPr>
        <w:t>[2, 2] is activated.</w:t>
      </w:r>
    </w:p>
    <w:p w14:paraId="28C4616F"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Region-based Fully Convolutional Networks (R-FCN)</w:t>
      </w:r>
    </w:p>
    <w:p w14:paraId="10DA959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lastRenderedPageBreak/>
        <w:t>• Since we divide the square into 9 parts, we can create 9 feature maps</w:t>
      </w:r>
    </w:p>
    <w:p w14:paraId="2CA8EF5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ach detecting the corresponding region of the object. These feature</w:t>
      </w:r>
    </w:p>
    <w:p w14:paraId="67F376C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maps are called </w:t>
      </w:r>
      <w:r w:rsidRPr="00ED5122">
        <w:rPr>
          <w:rFonts w:ascii="Times New Roman" w:hAnsi="Times New Roman" w:cs="Times New Roman"/>
          <w:b/>
          <w:bCs/>
          <w:color w:val="000000"/>
          <w:sz w:val="24"/>
          <w:szCs w:val="24"/>
        </w:rPr>
        <w:t xml:space="preserve">position-sensitive score maps </w:t>
      </w:r>
      <w:r w:rsidRPr="00ED5122">
        <w:rPr>
          <w:rFonts w:ascii="Times New Roman" w:hAnsi="Times New Roman" w:cs="Times New Roman"/>
          <w:color w:val="000000"/>
          <w:sz w:val="24"/>
          <w:szCs w:val="24"/>
        </w:rPr>
        <w:t>because each map</w:t>
      </w:r>
    </w:p>
    <w:p w14:paraId="0220D91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detects (scores) a sub-region of the object.</w:t>
      </w:r>
    </w:p>
    <w:p w14:paraId="52F2CAFB"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Region-based Fully Convolutional Networks (R-FCN)</w:t>
      </w:r>
    </w:p>
    <w:p w14:paraId="4761F1AD"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Let’s say the dotted red rectangle below is the ROI proposed. We</w:t>
      </w:r>
    </w:p>
    <w:p w14:paraId="1381424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divide it into 3 × 3 regions and ask how likely each region contains the</w:t>
      </w:r>
    </w:p>
    <w:p w14:paraId="60D9769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orresponding part of the object. For example, how likely the top-left</w:t>
      </w:r>
    </w:p>
    <w:p w14:paraId="11A83B6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OI region contains the left eye.</w:t>
      </w:r>
    </w:p>
    <w:p w14:paraId="7DFCAEF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We store the results into a 3 × 3 vote array in the right diagram below.</w:t>
      </w:r>
    </w:p>
    <w:p w14:paraId="61D243C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or example, vote_array[0][0] contains the score on whether we find</w:t>
      </w:r>
    </w:p>
    <w:p w14:paraId="5A7F0CB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top-left region of the square object.</w:t>
      </w:r>
    </w:p>
    <w:p w14:paraId="4C710E9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is process to map score maps and ROIs to the vote array is</w:t>
      </w:r>
    </w:p>
    <w:p w14:paraId="2848F53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called </w:t>
      </w:r>
      <w:r w:rsidRPr="00ED5122">
        <w:rPr>
          <w:rFonts w:ascii="Times New Roman" w:hAnsi="Times New Roman" w:cs="Times New Roman"/>
          <w:b/>
          <w:bCs/>
          <w:color w:val="000000"/>
          <w:sz w:val="24"/>
          <w:szCs w:val="24"/>
        </w:rPr>
        <w:t>position-sensitive ROI-pool</w:t>
      </w:r>
      <w:r w:rsidRPr="00ED5122">
        <w:rPr>
          <w:rFonts w:ascii="Times New Roman" w:hAnsi="Times New Roman" w:cs="Times New Roman"/>
          <w:color w:val="000000"/>
          <w:sz w:val="24"/>
          <w:szCs w:val="24"/>
        </w:rPr>
        <w:t>.</w:t>
      </w:r>
    </w:p>
    <w:p w14:paraId="77D00A55"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After calculating all the values for the position-sensitive ROI pool, the</w:t>
      </w:r>
    </w:p>
    <w:p w14:paraId="0329635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lass score is the average of all its elements.</w:t>
      </w:r>
    </w:p>
    <w:p w14:paraId="43DB4922"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Region-based Fully Convolutional Networks (R-FCN)</w:t>
      </w:r>
    </w:p>
    <w:p w14:paraId="4E91719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 Let’s say we have </w:t>
      </w:r>
      <w:r w:rsidRPr="00ED5122">
        <w:rPr>
          <w:rFonts w:ascii="Times New Roman" w:hAnsi="Times New Roman" w:cs="Times New Roman"/>
          <w:b/>
          <w:bCs/>
          <w:color w:val="000000"/>
          <w:sz w:val="24"/>
          <w:szCs w:val="24"/>
        </w:rPr>
        <w:t xml:space="preserve">C </w:t>
      </w:r>
      <w:r w:rsidRPr="00ED5122">
        <w:rPr>
          <w:rFonts w:ascii="Times New Roman" w:hAnsi="Times New Roman" w:cs="Times New Roman"/>
          <w:color w:val="000000"/>
          <w:sz w:val="24"/>
          <w:szCs w:val="24"/>
        </w:rPr>
        <w:t>classes to detect.</w:t>
      </w:r>
    </w:p>
    <w:p w14:paraId="3CBECE2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We expand it to C + 1 classes so we include a new class for the</w:t>
      </w:r>
    </w:p>
    <w:p w14:paraId="7EF8498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background (non-object).</w:t>
      </w:r>
    </w:p>
    <w:p w14:paraId="162A585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Each class will have its own 3 × 3 score maps and therefore a total of</w:t>
      </w:r>
    </w:p>
    <w:p w14:paraId="718C3C1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1) × 3 × 3 score maps.</w:t>
      </w:r>
    </w:p>
    <w:p w14:paraId="2BEA8F4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Using its own set of score maps, we predict a class score for each</w:t>
      </w:r>
    </w:p>
    <w:p w14:paraId="60869A5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lass.</w:t>
      </w:r>
    </w:p>
    <w:p w14:paraId="26DBBA6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Then we apply a softmax on those scores to compute the probability</w:t>
      </w:r>
    </w:p>
    <w:p w14:paraId="568A96C6"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lastRenderedPageBreak/>
        <w:t>for each class.</w:t>
      </w:r>
    </w:p>
    <w:p w14:paraId="0B1EBA9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ask RCNN</w:t>
      </w:r>
    </w:p>
    <w:p w14:paraId="34E7EE78"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b/>
          <w:bCs/>
          <w:color w:val="000000"/>
          <w:sz w:val="24"/>
          <w:szCs w:val="24"/>
        </w:rPr>
        <w:t>Extending Faster R-CNN for Pixel Level Segmentation</w:t>
      </w:r>
    </w:p>
    <w:p w14:paraId="40B4485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Now can we extend such techniques to go one step further and locate</w:t>
      </w:r>
    </w:p>
    <w:p w14:paraId="5F48D84C"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exact pixels of each object instead of just bounding boxes? This</w:t>
      </w:r>
    </w:p>
    <w:p w14:paraId="089EC48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problem, known as image segmentation, is what Kaiming He and a</w:t>
      </w:r>
    </w:p>
    <w:p w14:paraId="4DE5947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eam of researchers, including Girshick, explored at Facebook AI using</w:t>
      </w:r>
    </w:p>
    <w:p w14:paraId="7B7D0F30"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color w:val="000000"/>
          <w:sz w:val="24"/>
          <w:szCs w:val="24"/>
        </w:rPr>
        <w:t xml:space="preserve">an architecture known as </w:t>
      </w:r>
      <w:r w:rsidRPr="00ED5122">
        <w:rPr>
          <w:rFonts w:ascii="Times New Roman" w:hAnsi="Times New Roman" w:cs="Times New Roman"/>
          <w:b/>
          <w:bCs/>
          <w:color w:val="000000"/>
          <w:sz w:val="24"/>
          <w:szCs w:val="24"/>
        </w:rPr>
        <w:t>Mask R-CNN.</w:t>
      </w:r>
    </w:p>
    <w:p w14:paraId="07BC979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ask R-CNN does this by adding a branch to Faster R-CNN that outputs</w:t>
      </w:r>
    </w:p>
    <w:p w14:paraId="6910CFD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a binary mask that says whether or not a given pixel is part of an</w:t>
      </w:r>
    </w:p>
    <w:p w14:paraId="4501CC8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object.</w:t>
      </w:r>
    </w:p>
    <w:p w14:paraId="6C802EA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ask RCNN</w:t>
      </w:r>
    </w:p>
    <w:p w14:paraId="0C89C40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Here are its inputs and outputs:</w:t>
      </w:r>
    </w:p>
    <w:p w14:paraId="1C325654"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 </w:t>
      </w:r>
      <w:r w:rsidRPr="00ED5122">
        <w:rPr>
          <w:rFonts w:ascii="Times New Roman" w:hAnsi="Times New Roman" w:cs="Times New Roman"/>
          <w:b/>
          <w:bCs/>
          <w:color w:val="000000"/>
          <w:sz w:val="24"/>
          <w:szCs w:val="24"/>
        </w:rPr>
        <w:t>Inputs</w:t>
      </w:r>
      <w:r w:rsidRPr="00ED5122">
        <w:rPr>
          <w:rFonts w:ascii="Times New Roman" w:hAnsi="Times New Roman" w:cs="Times New Roman"/>
          <w:color w:val="000000"/>
          <w:sz w:val="24"/>
          <w:szCs w:val="24"/>
        </w:rPr>
        <w:t>: CNN Feature Map.</w:t>
      </w:r>
    </w:p>
    <w:p w14:paraId="52268BD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xml:space="preserve">• </w:t>
      </w:r>
      <w:r w:rsidRPr="00ED5122">
        <w:rPr>
          <w:rFonts w:ascii="Times New Roman" w:hAnsi="Times New Roman" w:cs="Times New Roman"/>
          <w:b/>
          <w:bCs/>
          <w:color w:val="000000"/>
          <w:sz w:val="24"/>
          <w:szCs w:val="24"/>
        </w:rPr>
        <w:t>Outputs</w:t>
      </w:r>
      <w:r w:rsidRPr="00ED5122">
        <w:rPr>
          <w:rFonts w:ascii="Times New Roman" w:hAnsi="Times New Roman" w:cs="Times New Roman"/>
          <w:color w:val="000000"/>
          <w:sz w:val="24"/>
          <w:szCs w:val="24"/>
        </w:rPr>
        <w:t>: Matrix with 1s on all locations where the pixel belongs to</w:t>
      </w:r>
    </w:p>
    <w:p w14:paraId="2BCE865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object and 0s elsewhere (this is known as a binary mask).</w:t>
      </w:r>
    </w:p>
    <w:p w14:paraId="2D04F1B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But the Mask R-CNN authors had to make one small adjustment to</w:t>
      </w:r>
    </w:p>
    <w:p w14:paraId="31BA4DE7"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ake this pipeline work as expected.</w:t>
      </w:r>
    </w:p>
    <w:p w14:paraId="142CF7E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ask RCNN</w:t>
      </w:r>
    </w:p>
    <w:p w14:paraId="1C302A5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hen run without modifications on the original Faster R-CNN</w:t>
      </w:r>
    </w:p>
    <w:p w14:paraId="7ED462DA"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architecture, the Mask R-CNN authors realized that the regions of the</w:t>
      </w:r>
    </w:p>
    <w:p w14:paraId="34E147F2"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feature map selected by RoIPool were slightly misaligned from the</w:t>
      </w:r>
    </w:p>
    <w:p w14:paraId="4191E76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regions of the original image.</w:t>
      </w:r>
    </w:p>
    <w:p w14:paraId="1567481E"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Since image segmentation requires pixel level specificity, unlike</w:t>
      </w:r>
    </w:p>
    <w:p w14:paraId="36465761"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bounding boxes, this naturally led to inaccuracies.</w:t>
      </w:r>
    </w:p>
    <w:p w14:paraId="4392EBB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lastRenderedPageBreak/>
        <w:t>This problem by cleverly adjusting RoIPool to be more precisely aligned</w:t>
      </w:r>
    </w:p>
    <w:p w14:paraId="7669D69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using RoIAlign.</w:t>
      </w:r>
    </w:p>
    <w:p w14:paraId="555B775D" w14:textId="2024977E" w:rsidR="00ED5122" w:rsidRPr="00ED5122" w:rsidRDefault="00ED5122" w:rsidP="000835B9">
      <w:pPr>
        <w:autoSpaceDE w:val="0"/>
        <w:autoSpaceDN w:val="0"/>
        <w:adjustRightInd w:val="0"/>
        <w:spacing w:after="0" w:line="480" w:lineRule="auto"/>
        <w:rPr>
          <w:rFonts w:ascii="Times New Roman" w:hAnsi="Times New Roman" w:cs="Times New Roman"/>
          <w:color w:val="FF0000"/>
          <w:sz w:val="24"/>
          <w:szCs w:val="24"/>
        </w:rPr>
      </w:pPr>
    </w:p>
    <w:p w14:paraId="30FF1050"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Mask RCNN</w:t>
      </w:r>
    </w:p>
    <w:p w14:paraId="4421AB9F"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In RoIPool, we would round this down and select 2 pixels causing a</w:t>
      </w:r>
    </w:p>
    <w:p w14:paraId="5AC1D571" w14:textId="77777777" w:rsidR="00ED5122" w:rsidRPr="00ED5122" w:rsidRDefault="00ED5122" w:rsidP="000835B9">
      <w:pPr>
        <w:autoSpaceDE w:val="0"/>
        <w:autoSpaceDN w:val="0"/>
        <w:adjustRightInd w:val="0"/>
        <w:spacing w:after="0" w:line="480" w:lineRule="auto"/>
        <w:rPr>
          <w:rFonts w:ascii="Times New Roman" w:hAnsi="Times New Roman" w:cs="Times New Roman"/>
          <w:b/>
          <w:bCs/>
          <w:color w:val="000000"/>
          <w:sz w:val="24"/>
          <w:szCs w:val="24"/>
        </w:rPr>
      </w:pPr>
      <w:r w:rsidRPr="00ED5122">
        <w:rPr>
          <w:rFonts w:ascii="Times New Roman" w:hAnsi="Times New Roman" w:cs="Times New Roman"/>
          <w:color w:val="000000"/>
          <w:sz w:val="24"/>
          <w:szCs w:val="24"/>
        </w:rPr>
        <w:t xml:space="preserve">slight misalignment. However, in RoIAlign, </w:t>
      </w:r>
      <w:r w:rsidRPr="00ED5122">
        <w:rPr>
          <w:rFonts w:ascii="Times New Roman" w:hAnsi="Times New Roman" w:cs="Times New Roman"/>
          <w:b/>
          <w:bCs/>
          <w:color w:val="000000"/>
          <w:sz w:val="24"/>
          <w:szCs w:val="24"/>
        </w:rPr>
        <w:t>we avoid such rounding.</w:t>
      </w:r>
    </w:p>
    <w:p w14:paraId="5926325B"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 Instead, we use bilinear interpolation to get a precise idea of what</w:t>
      </w:r>
    </w:p>
    <w:p w14:paraId="2966B2E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ould be at pixel 2.93. This, at a high level, is what allows us to avoid</w:t>
      </w:r>
    </w:p>
    <w:p w14:paraId="63E9828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the misalignments caused by RoIPool.</w:t>
      </w:r>
    </w:p>
    <w:p w14:paraId="104193F8"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Once these masks are generated, Mask R-CNN combines them with the</w:t>
      </w:r>
    </w:p>
    <w:p w14:paraId="3ED64E89"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classifications and bounding boxes from Faster R-CNN to generate such</w:t>
      </w:r>
    </w:p>
    <w:p w14:paraId="3E8FB583" w14:textId="77777777" w:rsidR="00ED5122" w:rsidRPr="00ED5122" w:rsidRDefault="00ED5122" w:rsidP="000835B9">
      <w:pPr>
        <w:autoSpaceDE w:val="0"/>
        <w:autoSpaceDN w:val="0"/>
        <w:adjustRightInd w:val="0"/>
        <w:spacing w:after="0" w:line="480" w:lineRule="auto"/>
        <w:rPr>
          <w:rFonts w:ascii="Times New Roman" w:hAnsi="Times New Roman" w:cs="Times New Roman"/>
          <w:color w:val="000000"/>
          <w:sz w:val="24"/>
          <w:szCs w:val="24"/>
        </w:rPr>
      </w:pPr>
      <w:r w:rsidRPr="00ED5122">
        <w:rPr>
          <w:rFonts w:ascii="Times New Roman" w:hAnsi="Times New Roman" w:cs="Times New Roman"/>
          <w:color w:val="000000"/>
          <w:sz w:val="24"/>
          <w:szCs w:val="24"/>
        </w:rPr>
        <w:t>wonderfully precise segmentation</w:t>
      </w:r>
    </w:p>
    <w:p w14:paraId="78982855" w14:textId="7305688E" w:rsidR="00ED5122" w:rsidRDefault="00ED5122" w:rsidP="000835B9">
      <w:pPr>
        <w:spacing w:line="480" w:lineRule="auto"/>
        <w:rPr>
          <w:rFonts w:ascii="Times New Roman" w:hAnsi="Times New Roman" w:cs="Times New Roman"/>
        </w:rPr>
      </w:pPr>
    </w:p>
    <w:p w14:paraId="21BF10A8" w14:textId="77777777" w:rsidR="00ED5122" w:rsidRDefault="00ED5122" w:rsidP="000835B9">
      <w:pPr>
        <w:spacing w:line="480" w:lineRule="auto"/>
        <w:rPr>
          <w:rFonts w:ascii="Times New Roman" w:hAnsi="Times New Roman" w:cs="Times New Roman"/>
        </w:rPr>
      </w:pPr>
    </w:p>
    <w:p w14:paraId="5F566789" w14:textId="77777777" w:rsidR="00F96EF8" w:rsidRDefault="00F96EF8" w:rsidP="000835B9">
      <w:pPr>
        <w:spacing w:line="480" w:lineRule="auto"/>
        <w:rPr>
          <w:rFonts w:ascii="Times New Roman" w:hAnsi="Times New Roman" w:cs="Times New Roman"/>
          <w:b/>
          <w:bCs/>
          <w:sz w:val="32"/>
          <w:szCs w:val="32"/>
        </w:rPr>
      </w:pPr>
      <w:r>
        <w:rPr>
          <w:rFonts w:ascii="Times New Roman" w:hAnsi="Times New Roman" w:cs="Times New Roman"/>
        </w:rPr>
        <w:t xml:space="preserve">                                                      </w:t>
      </w:r>
      <w:r w:rsidRPr="00B575C6">
        <w:rPr>
          <w:rFonts w:ascii="Times New Roman" w:hAnsi="Times New Roman" w:cs="Times New Roman"/>
          <w:b/>
          <w:bCs/>
          <w:sz w:val="32"/>
          <w:szCs w:val="32"/>
        </w:rPr>
        <w:t>WHAT IS LSTM?</w:t>
      </w:r>
    </w:p>
    <w:p w14:paraId="10CEE0B1" w14:textId="77777777" w:rsidR="00F96EF8" w:rsidRPr="00B575C6" w:rsidRDefault="00F96EF8" w:rsidP="000835B9">
      <w:pPr>
        <w:spacing w:line="480" w:lineRule="auto"/>
        <w:rPr>
          <w:rFonts w:ascii="Times New Roman" w:hAnsi="Times New Roman" w:cs="Times New Roman"/>
          <w:b/>
          <w:bCs/>
          <w:sz w:val="32"/>
          <w:szCs w:val="32"/>
        </w:rPr>
      </w:pPr>
    </w:p>
    <w:p w14:paraId="6B8EABAF" w14:textId="77777777" w:rsidR="00F96EF8" w:rsidRPr="003B6E3A" w:rsidRDefault="00F96EF8" w:rsidP="000835B9">
      <w:pPr>
        <w:spacing w:line="480" w:lineRule="auto"/>
        <w:rPr>
          <w:rFonts w:ascii="Times New Roman" w:hAnsi="Times New Roman" w:cs="Times New Roman"/>
          <w:sz w:val="24"/>
          <w:szCs w:val="24"/>
        </w:rPr>
      </w:pPr>
      <w:r w:rsidRPr="003B6E3A">
        <w:rPr>
          <w:rFonts w:ascii="Times New Roman" w:hAnsi="Times New Roman" w:cs="Times New Roman"/>
          <w:sz w:val="24"/>
          <w:szCs w:val="24"/>
          <w:lang w:val="en-US"/>
        </w:rPr>
        <w:t>LSTM stands for </w:t>
      </w:r>
      <w:r w:rsidRPr="003B6E3A">
        <w:rPr>
          <w:rFonts w:ascii="Times New Roman" w:hAnsi="Times New Roman" w:cs="Times New Roman"/>
          <w:b/>
          <w:bCs/>
          <w:sz w:val="24"/>
          <w:szCs w:val="24"/>
          <w:lang w:val="en-US"/>
        </w:rPr>
        <w:t>Long short term memory</w:t>
      </w:r>
      <w:r w:rsidRPr="003B6E3A">
        <w:rPr>
          <w:rFonts w:ascii="Times New Roman" w:hAnsi="Times New Roman" w:cs="Times New Roman"/>
          <w:sz w:val="24"/>
          <w:szCs w:val="24"/>
          <w:lang w:val="en-US"/>
        </w:rPr>
        <w:t>, they are a type of RNN (</w:t>
      </w:r>
      <w:r w:rsidRPr="003B6E3A">
        <w:rPr>
          <w:rFonts w:ascii="Times New Roman" w:hAnsi="Times New Roman" w:cs="Times New Roman"/>
          <w:b/>
          <w:bCs/>
          <w:sz w:val="24"/>
          <w:szCs w:val="24"/>
          <w:lang w:val="en-US"/>
        </w:rPr>
        <w:t>recurrent neural network</w:t>
      </w:r>
      <w:r w:rsidRPr="003B6E3A">
        <w:rPr>
          <w:rFonts w:ascii="Times New Roman" w:hAnsi="Times New Roman" w:cs="Times New Roman"/>
          <w:sz w:val="24"/>
          <w:szCs w:val="24"/>
          <w:lang w:val="en-US"/>
        </w:rPr>
        <w:t>) which is well suited for sequence prediction problems. Based on the previous text, we can predict what the next word will be. It has proven itself effective from the traditional RNN by overcoming the limitations of RNN which had short term memory. LSTM can carry out relevant information throughout the processing of inputs and with a forget gate, it discards non-relevant information.</w:t>
      </w:r>
    </w:p>
    <w:p w14:paraId="22891111" w14:textId="77777777" w:rsidR="00F96EF8" w:rsidRPr="00802881" w:rsidRDefault="00F96EF8" w:rsidP="000835B9">
      <w:pPr>
        <w:spacing w:line="480" w:lineRule="auto"/>
        <w:rPr>
          <w:rFonts w:ascii="Times New Roman" w:hAnsi="Times New Roman" w:cs="Times New Roman"/>
        </w:rPr>
      </w:pPr>
    </w:p>
    <w:p w14:paraId="7F6074D1" w14:textId="77777777" w:rsidR="00F96EF8" w:rsidRPr="00802881" w:rsidRDefault="00F96EF8" w:rsidP="000835B9">
      <w:pPr>
        <w:spacing w:line="480" w:lineRule="auto"/>
        <w:rPr>
          <w:rFonts w:ascii="Times New Roman" w:hAnsi="Times New Roman" w:cs="Times New Roman"/>
        </w:rPr>
      </w:pPr>
    </w:p>
    <w:p w14:paraId="326E663F" w14:textId="77777777" w:rsidR="00F96EF8" w:rsidRPr="00802881" w:rsidRDefault="00F96EF8" w:rsidP="000835B9">
      <w:pPr>
        <w:spacing w:line="480" w:lineRule="auto"/>
        <w:rPr>
          <w:rFonts w:ascii="Times New Roman" w:hAnsi="Times New Roman" w:cs="Times New Roman"/>
        </w:rPr>
      </w:pPr>
    </w:p>
    <w:p w14:paraId="50553D27" w14:textId="77777777" w:rsidR="00F96EF8" w:rsidRPr="00802881" w:rsidRDefault="00F96EF8" w:rsidP="000835B9">
      <w:pPr>
        <w:spacing w:line="480" w:lineRule="auto"/>
        <w:rPr>
          <w:rFonts w:ascii="Times New Roman" w:hAnsi="Times New Roman" w:cs="Times New Roman"/>
        </w:rPr>
      </w:pPr>
      <w:r w:rsidRPr="00802881">
        <w:rPr>
          <w:rFonts w:ascii="Times New Roman" w:hAnsi="Times New Roman" w:cs="Times New Roman"/>
          <w:noProof/>
        </w:rPr>
        <w:drawing>
          <wp:inline distT="0" distB="0" distL="0" distR="0" wp14:anchorId="7B73D22B" wp14:editId="2552A44C">
            <wp:extent cx="5731510" cy="3886200"/>
            <wp:effectExtent l="0" t="0" r="0" b="0"/>
            <wp:docPr id="2050" name="Picture 2">
              <a:extLst xmlns:a="http://schemas.openxmlformats.org/drawingml/2006/main">
                <a:ext uri="{FF2B5EF4-FFF2-40B4-BE49-F238E27FC236}">
                  <a16:creationId xmlns:a16="http://schemas.microsoft.com/office/drawing/2014/main" id="{FC8C0960-C103-4222-A4FE-35605FFC95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FC8C0960-C103-4222-A4FE-35605FFC952A}"/>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86200"/>
                    </a:xfrm>
                    <a:prstGeom prst="rect">
                      <a:avLst/>
                    </a:prstGeom>
                    <a:noFill/>
                  </pic:spPr>
                </pic:pic>
              </a:graphicData>
            </a:graphic>
          </wp:inline>
        </w:drawing>
      </w:r>
    </w:p>
    <w:p w14:paraId="7117D8D5" w14:textId="77777777" w:rsidR="00F96EF8" w:rsidRPr="00802881" w:rsidRDefault="00F96EF8" w:rsidP="000835B9">
      <w:pPr>
        <w:spacing w:line="480" w:lineRule="auto"/>
        <w:rPr>
          <w:rFonts w:ascii="Times New Roman" w:hAnsi="Times New Roman" w:cs="Times New Roman"/>
        </w:rPr>
      </w:pPr>
    </w:p>
    <w:p w14:paraId="3AE65126" w14:textId="77777777" w:rsidR="00F96EF8" w:rsidRPr="00802881" w:rsidRDefault="00F96EF8" w:rsidP="000835B9">
      <w:pPr>
        <w:spacing w:line="480" w:lineRule="auto"/>
        <w:rPr>
          <w:rFonts w:ascii="Times New Roman" w:hAnsi="Times New Roman" w:cs="Times New Roman"/>
        </w:rPr>
      </w:pPr>
    </w:p>
    <w:p w14:paraId="30C3FCB1" w14:textId="77777777" w:rsidR="00F96EF8" w:rsidRPr="00802881" w:rsidRDefault="00F96EF8" w:rsidP="000835B9">
      <w:pPr>
        <w:spacing w:line="480" w:lineRule="auto"/>
        <w:rPr>
          <w:rFonts w:ascii="Times New Roman" w:hAnsi="Times New Roman" w:cs="Times New Roman"/>
        </w:rPr>
      </w:pPr>
      <w:r>
        <w:rPr>
          <w:rFonts w:ascii="Times New Roman" w:hAnsi="Times New Roman" w:cs="Times New Roman"/>
        </w:rPr>
        <w:t xml:space="preserve">                                                      Fig: Architecture of LSTM</w:t>
      </w:r>
    </w:p>
    <w:p w14:paraId="69C1DCA1" w14:textId="77777777" w:rsidR="00F96EF8" w:rsidRPr="00802881" w:rsidRDefault="00F96EF8" w:rsidP="000835B9">
      <w:pPr>
        <w:spacing w:line="480" w:lineRule="auto"/>
        <w:rPr>
          <w:rFonts w:ascii="Times New Roman" w:hAnsi="Times New Roman" w:cs="Times New Roman"/>
        </w:rPr>
      </w:pPr>
    </w:p>
    <w:p w14:paraId="4D39ED85" w14:textId="77777777" w:rsidR="00F96EF8" w:rsidRPr="00802881" w:rsidRDefault="00F96EF8" w:rsidP="000835B9">
      <w:pPr>
        <w:spacing w:line="480" w:lineRule="auto"/>
        <w:rPr>
          <w:rFonts w:ascii="Times New Roman" w:hAnsi="Times New Roman" w:cs="Times New Roman"/>
        </w:rPr>
      </w:pPr>
    </w:p>
    <w:p w14:paraId="4259E9C6" w14:textId="6F13942A" w:rsidR="00F96EF8" w:rsidRPr="00B575C6" w:rsidRDefault="00F96EF8" w:rsidP="000835B9">
      <w:pPr>
        <w:spacing w:line="480" w:lineRule="auto"/>
        <w:rPr>
          <w:rFonts w:ascii="Times New Roman" w:hAnsi="Times New Roman" w:cs="Times New Roman"/>
          <w:b/>
          <w:bCs/>
          <w:sz w:val="32"/>
          <w:szCs w:val="32"/>
        </w:rPr>
      </w:pPr>
      <w:r>
        <w:rPr>
          <w:rFonts w:ascii="Times New Roman" w:hAnsi="Times New Roman" w:cs="Times New Roman"/>
        </w:rPr>
        <w:t xml:space="preserve">           </w:t>
      </w:r>
      <w:r w:rsidRPr="00B575C6">
        <w:rPr>
          <w:rFonts w:ascii="Times New Roman" w:hAnsi="Times New Roman" w:cs="Times New Roman"/>
          <w:b/>
          <w:bCs/>
          <w:sz w:val="32"/>
          <w:szCs w:val="32"/>
        </w:rPr>
        <w:t>IMAGE CAPTION GENERATOR MODEL</w:t>
      </w:r>
    </w:p>
    <w:p w14:paraId="0E6A1E55" w14:textId="77777777" w:rsidR="00F96EF8" w:rsidRPr="00802881" w:rsidRDefault="00F96EF8" w:rsidP="000835B9">
      <w:pPr>
        <w:spacing w:line="480" w:lineRule="auto"/>
        <w:rPr>
          <w:rFonts w:ascii="Times New Roman" w:hAnsi="Times New Roman" w:cs="Times New Roman"/>
        </w:rPr>
      </w:pPr>
    </w:p>
    <w:p w14:paraId="181A6EB6" w14:textId="77777777" w:rsidR="00F96EF8" w:rsidRPr="003B6E3A" w:rsidRDefault="00F96EF8" w:rsidP="000835B9">
      <w:pPr>
        <w:spacing w:after="0" w:line="480" w:lineRule="auto"/>
        <w:rPr>
          <w:rFonts w:ascii="Times New Roman" w:hAnsi="Times New Roman" w:cs="Times New Roman"/>
          <w:sz w:val="24"/>
          <w:szCs w:val="24"/>
          <w:lang w:val="en-US"/>
        </w:rPr>
      </w:pPr>
      <w:r w:rsidRPr="003B6E3A">
        <w:rPr>
          <w:rFonts w:ascii="Times New Roman" w:hAnsi="Times New Roman" w:cs="Times New Roman"/>
          <w:sz w:val="24"/>
          <w:szCs w:val="24"/>
          <w:lang w:val="en-US"/>
        </w:rPr>
        <w:t>So, to make our image caption generator model, we will be merging these architectures. It is also called a CNN-RNN model.</w:t>
      </w:r>
    </w:p>
    <w:p w14:paraId="4915E8B3" w14:textId="77777777" w:rsidR="00F96EF8" w:rsidRPr="003B6E3A" w:rsidRDefault="00F96EF8" w:rsidP="000835B9">
      <w:pPr>
        <w:spacing w:after="0" w:line="480" w:lineRule="auto"/>
        <w:rPr>
          <w:rFonts w:ascii="Times New Roman" w:hAnsi="Times New Roman" w:cs="Times New Roman"/>
          <w:sz w:val="24"/>
          <w:szCs w:val="24"/>
        </w:rPr>
      </w:pPr>
    </w:p>
    <w:p w14:paraId="688CF7C9" w14:textId="77777777" w:rsidR="00F96EF8" w:rsidRPr="003B6E3A" w:rsidRDefault="00F96EF8" w:rsidP="000835B9">
      <w:pPr>
        <w:spacing w:after="0" w:line="480" w:lineRule="auto"/>
        <w:rPr>
          <w:rFonts w:ascii="Times New Roman" w:hAnsi="Times New Roman" w:cs="Times New Roman"/>
          <w:sz w:val="24"/>
          <w:szCs w:val="24"/>
          <w:lang w:val="en-US"/>
        </w:rPr>
      </w:pPr>
      <w:r w:rsidRPr="003B6E3A">
        <w:rPr>
          <w:rFonts w:ascii="Times New Roman" w:hAnsi="Times New Roman" w:cs="Times New Roman"/>
          <w:sz w:val="24"/>
          <w:szCs w:val="24"/>
          <w:lang w:val="en-US"/>
        </w:rPr>
        <w:t>CNN is used for extracting features from the image. We will use the pre-trained model Xception.</w:t>
      </w:r>
    </w:p>
    <w:p w14:paraId="030AD548" w14:textId="77777777" w:rsidR="00F96EF8" w:rsidRPr="003B6E3A" w:rsidRDefault="00F96EF8" w:rsidP="000835B9">
      <w:pPr>
        <w:spacing w:after="0" w:line="480" w:lineRule="auto"/>
        <w:rPr>
          <w:rFonts w:ascii="Times New Roman" w:hAnsi="Times New Roman" w:cs="Times New Roman"/>
          <w:sz w:val="24"/>
          <w:szCs w:val="24"/>
        </w:rPr>
      </w:pPr>
    </w:p>
    <w:p w14:paraId="31C25982" w14:textId="77777777" w:rsidR="003B6E3A" w:rsidRPr="003B6E3A" w:rsidRDefault="00F96EF8" w:rsidP="000835B9">
      <w:pPr>
        <w:spacing w:line="480" w:lineRule="auto"/>
        <w:rPr>
          <w:rFonts w:ascii="Times New Roman" w:hAnsi="Times New Roman" w:cs="Times New Roman"/>
          <w:sz w:val="24"/>
          <w:szCs w:val="24"/>
          <w:lang w:val="en-US"/>
        </w:rPr>
      </w:pPr>
      <w:r w:rsidRPr="003B6E3A">
        <w:rPr>
          <w:rFonts w:ascii="Times New Roman" w:hAnsi="Times New Roman" w:cs="Times New Roman"/>
          <w:sz w:val="24"/>
          <w:szCs w:val="24"/>
          <w:lang w:val="en-US"/>
        </w:rPr>
        <w:t>LSTM will use the information from CNN to help generate a description of the image.</w:t>
      </w:r>
    </w:p>
    <w:p w14:paraId="55482095" w14:textId="1401A89E" w:rsidR="003B6E3A" w:rsidRPr="003B6E3A" w:rsidRDefault="003B6E3A" w:rsidP="000835B9">
      <w:pPr>
        <w:pStyle w:val="NormalWeb"/>
        <w:shd w:val="clear" w:color="auto" w:fill="FFFFFF"/>
        <w:spacing w:before="120" w:beforeAutospacing="0" w:after="120" w:afterAutospacing="0" w:line="480" w:lineRule="auto"/>
        <w:rPr>
          <w:color w:val="202122"/>
        </w:rPr>
      </w:pPr>
      <w:r w:rsidRPr="003B6E3A">
        <w:rPr>
          <w:b/>
          <w:bCs/>
          <w:color w:val="202122"/>
        </w:rPr>
        <w:t>Automatic image annotation</w:t>
      </w:r>
      <w:r w:rsidRPr="003B6E3A">
        <w:rPr>
          <w:color w:val="202122"/>
        </w:rPr>
        <w:t> (also known as </w:t>
      </w:r>
      <w:r w:rsidRPr="003B6E3A">
        <w:rPr>
          <w:b/>
          <w:bCs/>
          <w:color w:val="202122"/>
        </w:rPr>
        <w:t>automatic image tagging</w:t>
      </w:r>
      <w:r w:rsidRPr="003B6E3A">
        <w:rPr>
          <w:color w:val="202122"/>
        </w:rPr>
        <w:t> or </w:t>
      </w:r>
      <w:r w:rsidRPr="003B6E3A">
        <w:rPr>
          <w:b/>
          <w:bCs/>
          <w:color w:val="202122"/>
        </w:rPr>
        <w:t>linguistic indexing</w:t>
      </w:r>
      <w:r w:rsidRPr="003B6E3A">
        <w:rPr>
          <w:color w:val="202122"/>
        </w:rPr>
        <w:t>) is the process by which a computer system automatically assigns metadata in the form of captioning or keywords to a digital image. This application of computer vision techniques is used in image retrieval systems to organize and locate images of interest from a database.</w:t>
      </w:r>
    </w:p>
    <w:p w14:paraId="4B16C7C0" w14:textId="1603D2E0" w:rsidR="003B6E3A" w:rsidRPr="003B6E3A" w:rsidRDefault="003B6E3A" w:rsidP="000835B9">
      <w:pPr>
        <w:pStyle w:val="NormalWeb"/>
        <w:shd w:val="clear" w:color="auto" w:fill="FFFFFF"/>
        <w:spacing w:before="120" w:beforeAutospacing="0" w:after="120" w:afterAutospacing="0" w:line="480" w:lineRule="auto"/>
        <w:rPr>
          <w:color w:val="202122"/>
        </w:rPr>
      </w:pPr>
      <w:r w:rsidRPr="003B6E3A">
        <w:rPr>
          <w:color w:val="202122"/>
        </w:rPr>
        <w:t>This method can be regarded as a type of multi-class image classification with a very large number of classes - as large as the vocabulary size. Typically, image analysis in the form of extracted feature vectors and the training annotation words are used by machine learning techniques to attempt to automatically apply annotations to new images. The first methods learned the correlations between image features and training annotations, then techniques were developed using machine translation to try to translate the textual vocabulary with the 'visual vocabulary', or clustered regions known as </w:t>
      </w:r>
      <w:r w:rsidRPr="003B6E3A">
        <w:rPr>
          <w:i/>
          <w:iCs/>
          <w:color w:val="202122"/>
        </w:rPr>
        <w:t>blobs</w:t>
      </w:r>
      <w:r w:rsidRPr="003B6E3A">
        <w:rPr>
          <w:color w:val="202122"/>
        </w:rPr>
        <w:t>. Work following these efforts have included classification approaches, relevance models and so on.</w:t>
      </w:r>
    </w:p>
    <w:p w14:paraId="43F9DF80" w14:textId="56DF0037" w:rsidR="003B6E3A" w:rsidRPr="003B6E3A" w:rsidRDefault="003B6E3A" w:rsidP="000835B9">
      <w:pPr>
        <w:pStyle w:val="NormalWeb"/>
        <w:shd w:val="clear" w:color="auto" w:fill="FFFFFF"/>
        <w:spacing w:before="120" w:beforeAutospacing="0" w:after="120" w:afterAutospacing="0" w:line="480" w:lineRule="auto"/>
        <w:rPr>
          <w:color w:val="202122"/>
        </w:rPr>
      </w:pPr>
      <w:r w:rsidRPr="003B6E3A">
        <w:rPr>
          <w:color w:val="202122"/>
        </w:rPr>
        <w:t xml:space="preserve">The advantages of automatic image annotation versus content-based image retrieval (CBIR) are that queries can be more naturally specified by the user. CBIR generally (at present) requires users to search by image concepts such as color and texture, or finding example queries. Certain image features in example images may override the concept that the user is really focusing on. The traditional methods </w:t>
      </w:r>
      <w:r w:rsidRPr="003B6E3A">
        <w:rPr>
          <w:color w:val="202122"/>
        </w:rPr>
        <w:lastRenderedPageBreak/>
        <w:t>of image retrieval such as those used by libraries have relied on manually annotated images, which is expensive and time-consuming, especially given the large and constantly growing image databases in existence.</w:t>
      </w:r>
    </w:p>
    <w:p w14:paraId="51A4D6EA" w14:textId="199CDC76" w:rsidR="00F96EF8" w:rsidRPr="00802881" w:rsidRDefault="009018F3" w:rsidP="000835B9">
      <w:pPr>
        <w:spacing w:line="480" w:lineRule="auto"/>
        <w:rPr>
          <w:rFonts w:ascii="Times New Roman" w:hAnsi="Times New Roman" w:cs="Times New Roman"/>
        </w:rPr>
      </w:pPr>
      <w:hyperlink r:id="rId13" w:history="1">
        <w:r w:rsidR="00F96EF8" w:rsidRPr="00802881">
          <w:rPr>
            <w:rStyle w:val="Hyperlink"/>
            <w:rFonts w:ascii="Times New Roman" w:hAnsi="Times New Roman" w:cs="Times New Roman"/>
            <w:lang w:val="en-US"/>
          </w:rPr>
          <w:br/>
        </w:r>
      </w:hyperlink>
    </w:p>
    <w:p w14:paraId="3BD5ABD9" w14:textId="77777777" w:rsidR="00F96EF8" w:rsidRPr="00802881" w:rsidRDefault="00F96EF8" w:rsidP="000835B9">
      <w:pPr>
        <w:spacing w:line="480" w:lineRule="auto"/>
        <w:rPr>
          <w:rFonts w:ascii="Times New Roman" w:hAnsi="Times New Roman" w:cs="Times New Roman"/>
        </w:rPr>
      </w:pPr>
    </w:p>
    <w:p w14:paraId="0F2E7056" w14:textId="77777777" w:rsidR="00F96EF8" w:rsidRPr="00802881" w:rsidRDefault="00F96EF8" w:rsidP="000835B9">
      <w:pPr>
        <w:spacing w:line="480" w:lineRule="auto"/>
        <w:rPr>
          <w:rFonts w:ascii="Times New Roman" w:hAnsi="Times New Roman" w:cs="Times New Roman"/>
        </w:rPr>
      </w:pPr>
      <w:r w:rsidRPr="00802881">
        <w:rPr>
          <w:rFonts w:ascii="Times New Roman" w:hAnsi="Times New Roman" w:cs="Times New Roman"/>
          <w:noProof/>
        </w:rPr>
        <w:drawing>
          <wp:inline distT="0" distB="0" distL="0" distR="0" wp14:anchorId="6E75C801" wp14:editId="3786CABF">
            <wp:extent cx="5853430" cy="4175760"/>
            <wp:effectExtent l="0" t="0" r="0" b="0"/>
            <wp:docPr id="3074" name="Picture 2">
              <a:extLst xmlns:a="http://schemas.openxmlformats.org/drawingml/2006/main">
                <a:ext uri="{FF2B5EF4-FFF2-40B4-BE49-F238E27FC236}">
                  <a16:creationId xmlns:a16="http://schemas.microsoft.com/office/drawing/2014/main" id="{D0E1C199-A11D-47A4-8634-35A4C09CA5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D0E1C199-A11D-47A4-8634-35A4C09CA50C}"/>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3430" cy="4175760"/>
                    </a:xfrm>
                    <a:prstGeom prst="rect">
                      <a:avLst/>
                    </a:prstGeom>
                    <a:noFill/>
                  </pic:spPr>
                </pic:pic>
              </a:graphicData>
            </a:graphic>
          </wp:inline>
        </w:drawing>
      </w:r>
    </w:p>
    <w:p w14:paraId="0398582E" w14:textId="77777777" w:rsidR="00F96EF8" w:rsidRPr="00802881" w:rsidRDefault="00F96EF8" w:rsidP="000835B9">
      <w:pPr>
        <w:spacing w:line="480" w:lineRule="auto"/>
        <w:rPr>
          <w:rFonts w:ascii="Times New Roman" w:hAnsi="Times New Roman" w:cs="Times New Roman"/>
        </w:rPr>
      </w:pPr>
    </w:p>
    <w:p w14:paraId="067B9463" w14:textId="77777777" w:rsidR="00F96EF8" w:rsidRPr="00802881" w:rsidRDefault="00F96EF8" w:rsidP="000835B9">
      <w:pPr>
        <w:spacing w:line="480" w:lineRule="auto"/>
        <w:rPr>
          <w:rFonts w:ascii="Times New Roman" w:hAnsi="Times New Roman" w:cs="Times New Roman"/>
        </w:rPr>
      </w:pPr>
    </w:p>
    <w:p w14:paraId="4DF84BDE" w14:textId="77777777" w:rsidR="00F96EF8" w:rsidRPr="00802881" w:rsidRDefault="00F96EF8" w:rsidP="000835B9">
      <w:pPr>
        <w:spacing w:line="480" w:lineRule="auto"/>
        <w:rPr>
          <w:rFonts w:ascii="Times New Roman" w:hAnsi="Times New Roman" w:cs="Times New Roman"/>
        </w:rPr>
      </w:pPr>
      <w:r>
        <w:rPr>
          <w:rFonts w:ascii="Times New Roman" w:hAnsi="Times New Roman" w:cs="Times New Roman"/>
        </w:rPr>
        <w:t xml:space="preserve">                                                     Fig: Architecture of Image Generator Model</w:t>
      </w:r>
    </w:p>
    <w:p w14:paraId="49835C70" w14:textId="77777777" w:rsidR="00F96EF8" w:rsidRPr="00802881" w:rsidRDefault="00F96EF8" w:rsidP="000835B9">
      <w:pPr>
        <w:spacing w:line="480" w:lineRule="auto"/>
        <w:rPr>
          <w:rFonts w:ascii="Times New Roman" w:hAnsi="Times New Roman" w:cs="Times New Roman"/>
        </w:rPr>
      </w:pPr>
    </w:p>
    <w:p w14:paraId="4F7E17E4" w14:textId="77777777" w:rsidR="00F96EF8" w:rsidRPr="00802881" w:rsidRDefault="00F96EF8" w:rsidP="000835B9">
      <w:pPr>
        <w:spacing w:line="480" w:lineRule="auto"/>
        <w:rPr>
          <w:rFonts w:ascii="Times New Roman" w:hAnsi="Times New Roman" w:cs="Times New Roman"/>
        </w:rPr>
      </w:pPr>
    </w:p>
    <w:p w14:paraId="3367728D" w14:textId="77777777" w:rsidR="00F96EF8" w:rsidRPr="00802881" w:rsidRDefault="00F96EF8" w:rsidP="000835B9">
      <w:pPr>
        <w:spacing w:line="480" w:lineRule="auto"/>
        <w:rPr>
          <w:rFonts w:ascii="Times New Roman" w:hAnsi="Times New Roman" w:cs="Times New Roman"/>
        </w:rPr>
      </w:pPr>
    </w:p>
    <w:p w14:paraId="22A25434" w14:textId="77777777" w:rsidR="00F96EF8" w:rsidRPr="00B575C6" w:rsidRDefault="00F96EF8" w:rsidP="000835B9">
      <w:pPr>
        <w:spacing w:line="480" w:lineRule="auto"/>
        <w:rPr>
          <w:rFonts w:ascii="Times New Roman" w:hAnsi="Times New Roman" w:cs="Times New Roman"/>
          <w:b/>
          <w:bCs/>
          <w:sz w:val="32"/>
          <w:szCs w:val="32"/>
        </w:rPr>
      </w:pPr>
      <w:r>
        <w:rPr>
          <w:rFonts w:ascii="Times New Roman" w:hAnsi="Times New Roman" w:cs="Times New Roman"/>
        </w:rPr>
        <w:t xml:space="preserve">                                                         </w:t>
      </w:r>
      <w:r w:rsidRPr="00B575C6">
        <w:rPr>
          <w:rFonts w:ascii="Times New Roman" w:hAnsi="Times New Roman" w:cs="Times New Roman"/>
          <w:b/>
          <w:bCs/>
          <w:sz w:val="32"/>
          <w:szCs w:val="32"/>
        </w:rPr>
        <w:t>SAMPLE  RESULTS</w:t>
      </w:r>
    </w:p>
    <w:p w14:paraId="48852595" w14:textId="77777777" w:rsidR="00F96EF8" w:rsidRPr="00802881" w:rsidRDefault="00F96EF8" w:rsidP="000835B9">
      <w:pPr>
        <w:spacing w:line="480" w:lineRule="auto"/>
        <w:rPr>
          <w:rFonts w:ascii="Times New Roman" w:hAnsi="Times New Roman" w:cs="Times New Roman"/>
        </w:rPr>
      </w:pPr>
    </w:p>
    <w:p w14:paraId="36FFA50A" w14:textId="77777777" w:rsidR="00F96EF8" w:rsidRPr="00802881" w:rsidRDefault="00F96EF8" w:rsidP="000835B9">
      <w:pPr>
        <w:spacing w:line="480" w:lineRule="auto"/>
        <w:rPr>
          <w:rFonts w:ascii="Times New Roman" w:hAnsi="Times New Roman" w:cs="Times New Roman"/>
        </w:rPr>
      </w:pPr>
      <w:r w:rsidRPr="00802881">
        <w:rPr>
          <w:rFonts w:ascii="Times New Roman" w:hAnsi="Times New Roman" w:cs="Times New Roman"/>
          <w:noProof/>
        </w:rPr>
        <w:drawing>
          <wp:inline distT="0" distB="0" distL="0" distR="0" wp14:anchorId="491CC8F1" wp14:editId="7055B14C">
            <wp:extent cx="5731510" cy="2827020"/>
            <wp:effectExtent l="0" t="0" r="2540" b="0"/>
            <wp:docPr id="4098" name="Picture 2">
              <a:extLst xmlns:a="http://schemas.openxmlformats.org/drawingml/2006/main">
                <a:ext uri="{FF2B5EF4-FFF2-40B4-BE49-F238E27FC236}">
                  <a16:creationId xmlns:a16="http://schemas.microsoft.com/office/drawing/2014/main" id="{71F3D444-99E0-4879-9C9A-61404D7260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71F3D444-99E0-4879-9C9A-61404D7260B7}"/>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pic:spPr>
                </pic:pic>
              </a:graphicData>
            </a:graphic>
          </wp:inline>
        </w:drawing>
      </w:r>
    </w:p>
    <w:p w14:paraId="086B374B" w14:textId="77777777" w:rsidR="00F96EF8" w:rsidRPr="00802881" w:rsidRDefault="00F96EF8" w:rsidP="000835B9">
      <w:pPr>
        <w:spacing w:line="480" w:lineRule="auto"/>
        <w:rPr>
          <w:rFonts w:ascii="Times New Roman" w:hAnsi="Times New Roman" w:cs="Times New Roman"/>
        </w:rPr>
      </w:pPr>
    </w:p>
    <w:p w14:paraId="1434F6BD" w14:textId="77777777" w:rsidR="00F96EF8" w:rsidRPr="00802881" w:rsidRDefault="00F96EF8" w:rsidP="000835B9">
      <w:pPr>
        <w:spacing w:line="480" w:lineRule="auto"/>
        <w:rPr>
          <w:rFonts w:ascii="Times New Roman" w:hAnsi="Times New Roman" w:cs="Times New Roman"/>
        </w:rPr>
      </w:pPr>
    </w:p>
    <w:p w14:paraId="4EEA76DE" w14:textId="77777777" w:rsidR="00F96EF8" w:rsidRPr="00802881" w:rsidRDefault="00F96EF8" w:rsidP="000835B9">
      <w:pPr>
        <w:spacing w:line="480" w:lineRule="auto"/>
        <w:rPr>
          <w:rFonts w:ascii="Times New Roman" w:hAnsi="Times New Roman" w:cs="Times New Roman"/>
        </w:rPr>
      </w:pPr>
    </w:p>
    <w:p w14:paraId="13DF040F" w14:textId="77777777" w:rsidR="00F96EF8" w:rsidRPr="00802881" w:rsidRDefault="00F96EF8" w:rsidP="000835B9">
      <w:pPr>
        <w:spacing w:line="480" w:lineRule="auto"/>
        <w:rPr>
          <w:rFonts w:ascii="Times New Roman" w:hAnsi="Times New Roman" w:cs="Times New Roman"/>
        </w:rPr>
      </w:pPr>
      <w:r w:rsidRPr="00802881">
        <w:rPr>
          <w:rFonts w:ascii="Times New Roman" w:hAnsi="Times New Roman" w:cs="Times New Roman"/>
          <w:noProof/>
        </w:rPr>
        <w:drawing>
          <wp:inline distT="0" distB="0" distL="0" distR="0" wp14:anchorId="227F9218" wp14:editId="13146256">
            <wp:extent cx="5731510" cy="3048000"/>
            <wp:effectExtent l="0" t="0" r="2540" b="0"/>
            <wp:docPr id="5122" name="Picture 2">
              <a:extLst xmlns:a="http://schemas.openxmlformats.org/drawingml/2006/main">
                <a:ext uri="{FF2B5EF4-FFF2-40B4-BE49-F238E27FC236}">
                  <a16:creationId xmlns:a16="http://schemas.microsoft.com/office/drawing/2014/main" id="{7D73B226-BE84-4CF5-9D69-1DFD736034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7D73B226-BE84-4CF5-9D69-1DFD7360348E}"/>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pic:spPr>
                </pic:pic>
              </a:graphicData>
            </a:graphic>
          </wp:inline>
        </w:drawing>
      </w:r>
    </w:p>
    <w:p w14:paraId="6DAB6C05" w14:textId="77777777" w:rsidR="00F96EF8" w:rsidRPr="00802881" w:rsidRDefault="00F96EF8" w:rsidP="000835B9">
      <w:pPr>
        <w:spacing w:line="480" w:lineRule="auto"/>
        <w:rPr>
          <w:rFonts w:ascii="Times New Roman" w:hAnsi="Times New Roman" w:cs="Times New Roman"/>
        </w:rPr>
      </w:pPr>
    </w:p>
    <w:p w14:paraId="645BDAF9" w14:textId="77777777" w:rsidR="00F96EF8" w:rsidRPr="00802881" w:rsidRDefault="00F96EF8" w:rsidP="000835B9">
      <w:pPr>
        <w:spacing w:line="480" w:lineRule="auto"/>
        <w:rPr>
          <w:rFonts w:ascii="Times New Roman" w:hAnsi="Times New Roman" w:cs="Times New Roman"/>
        </w:rPr>
      </w:pPr>
    </w:p>
    <w:p w14:paraId="32EC76AC" w14:textId="77777777" w:rsidR="00F96EF8" w:rsidRPr="00802881" w:rsidRDefault="00F96EF8" w:rsidP="000835B9">
      <w:pPr>
        <w:spacing w:line="480" w:lineRule="auto"/>
        <w:rPr>
          <w:rFonts w:ascii="Times New Roman" w:hAnsi="Times New Roman" w:cs="Times New Roman"/>
        </w:rPr>
      </w:pPr>
    </w:p>
    <w:p w14:paraId="349173C2" w14:textId="77777777" w:rsidR="00F96EF8" w:rsidRPr="00802881" w:rsidRDefault="00F96EF8" w:rsidP="000835B9">
      <w:pPr>
        <w:spacing w:line="480" w:lineRule="auto"/>
        <w:rPr>
          <w:rFonts w:ascii="Times New Roman" w:hAnsi="Times New Roman" w:cs="Times New Roman"/>
        </w:rPr>
      </w:pPr>
    </w:p>
    <w:p w14:paraId="4B12BA0F" w14:textId="77777777" w:rsidR="00F96EF8" w:rsidRDefault="00F96EF8" w:rsidP="000835B9">
      <w:pPr>
        <w:spacing w:line="480" w:lineRule="auto"/>
        <w:rPr>
          <w:rFonts w:ascii="Times New Roman" w:hAnsi="Times New Roman" w:cs="Times New Roman"/>
        </w:rPr>
      </w:pPr>
    </w:p>
    <w:p w14:paraId="2878B076" w14:textId="77777777" w:rsidR="00F96EF8" w:rsidRDefault="00F96EF8" w:rsidP="000835B9">
      <w:pPr>
        <w:spacing w:line="480" w:lineRule="auto"/>
        <w:rPr>
          <w:rFonts w:ascii="Times New Roman" w:hAnsi="Times New Roman" w:cs="Times New Roman"/>
        </w:rPr>
      </w:pPr>
      <w:r>
        <w:rPr>
          <w:rFonts w:ascii="Times New Roman" w:hAnsi="Times New Roman" w:cs="Times New Roman"/>
        </w:rPr>
        <w:t xml:space="preserve">                                                     </w:t>
      </w:r>
    </w:p>
    <w:p w14:paraId="39165EA2" w14:textId="77777777" w:rsidR="00F96EF8" w:rsidRDefault="00F96EF8" w:rsidP="000835B9">
      <w:pPr>
        <w:spacing w:line="480" w:lineRule="auto"/>
        <w:rPr>
          <w:rFonts w:ascii="Times New Roman" w:hAnsi="Times New Roman" w:cs="Times New Roman"/>
        </w:rPr>
      </w:pPr>
    </w:p>
    <w:p w14:paraId="2A39366F" w14:textId="77777777" w:rsidR="00F96EF8" w:rsidRDefault="00F96EF8" w:rsidP="000835B9">
      <w:pPr>
        <w:spacing w:line="480" w:lineRule="auto"/>
        <w:rPr>
          <w:rFonts w:ascii="Times New Roman" w:hAnsi="Times New Roman" w:cs="Times New Roman"/>
        </w:rPr>
      </w:pPr>
    </w:p>
    <w:p w14:paraId="6FEA0209" w14:textId="77777777" w:rsidR="00F96EF8" w:rsidRDefault="00F96EF8" w:rsidP="000835B9">
      <w:pPr>
        <w:spacing w:line="480" w:lineRule="auto"/>
        <w:rPr>
          <w:rFonts w:ascii="Times New Roman" w:hAnsi="Times New Roman" w:cs="Times New Roman"/>
        </w:rPr>
      </w:pPr>
    </w:p>
    <w:p w14:paraId="7F5CF892" w14:textId="77777777" w:rsidR="00F96EF8" w:rsidRDefault="00F96EF8" w:rsidP="000835B9">
      <w:pPr>
        <w:spacing w:line="480" w:lineRule="auto"/>
        <w:rPr>
          <w:rFonts w:ascii="Times New Roman" w:hAnsi="Times New Roman" w:cs="Times New Roman"/>
        </w:rPr>
      </w:pPr>
    </w:p>
    <w:p w14:paraId="2CB8E90F" w14:textId="77777777" w:rsidR="00F96EF8" w:rsidRDefault="00F96EF8" w:rsidP="000835B9">
      <w:pPr>
        <w:spacing w:line="480" w:lineRule="auto"/>
        <w:rPr>
          <w:rFonts w:ascii="Times New Roman" w:hAnsi="Times New Roman" w:cs="Times New Roman"/>
        </w:rPr>
      </w:pPr>
    </w:p>
    <w:p w14:paraId="5BF82DCA" w14:textId="77777777" w:rsidR="00F841E3" w:rsidRDefault="00F96EF8" w:rsidP="000835B9">
      <w:pPr>
        <w:spacing w:line="480" w:lineRule="auto"/>
        <w:rPr>
          <w:rFonts w:ascii="Times New Roman" w:hAnsi="Times New Roman" w:cs="Times New Roman"/>
        </w:rPr>
      </w:pPr>
      <w:r>
        <w:rPr>
          <w:rFonts w:ascii="Times New Roman" w:hAnsi="Times New Roman" w:cs="Times New Roman"/>
        </w:rPr>
        <w:t xml:space="preserve"> </w:t>
      </w:r>
    </w:p>
    <w:p w14:paraId="635F6983" w14:textId="77777777" w:rsidR="00F841E3" w:rsidRDefault="00F841E3" w:rsidP="000835B9">
      <w:pPr>
        <w:spacing w:line="480" w:lineRule="auto"/>
        <w:rPr>
          <w:rFonts w:ascii="Times New Roman" w:hAnsi="Times New Roman" w:cs="Times New Roman"/>
        </w:rPr>
      </w:pPr>
    </w:p>
    <w:p w14:paraId="4CD1AD34" w14:textId="35943813" w:rsidR="00F96EF8" w:rsidRPr="00B575C6" w:rsidRDefault="00F841E3" w:rsidP="000835B9">
      <w:pPr>
        <w:spacing w:line="480" w:lineRule="auto"/>
        <w:rPr>
          <w:rFonts w:ascii="Times New Roman" w:hAnsi="Times New Roman" w:cs="Times New Roman"/>
          <w:b/>
          <w:bCs/>
          <w:sz w:val="32"/>
          <w:szCs w:val="32"/>
        </w:rPr>
      </w:pPr>
      <w:r>
        <w:rPr>
          <w:rFonts w:ascii="Times New Roman" w:hAnsi="Times New Roman" w:cs="Times New Roman"/>
        </w:rPr>
        <w:t xml:space="preserve">                                                </w:t>
      </w:r>
      <w:r w:rsidR="00F96EF8">
        <w:rPr>
          <w:rFonts w:ascii="Times New Roman" w:hAnsi="Times New Roman" w:cs="Times New Roman"/>
        </w:rPr>
        <w:t xml:space="preserve"> </w:t>
      </w:r>
      <w:r w:rsidR="00F96EF8" w:rsidRPr="00B575C6">
        <w:rPr>
          <w:rFonts w:ascii="Times New Roman" w:hAnsi="Times New Roman" w:cs="Times New Roman"/>
          <w:b/>
          <w:bCs/>
          <w:sz w:val="32"/>
          <w:szCs w:val="32"/>
        </w:rPr>
        <w:t>SUMMARY</w:t>
      </w:r>
    </w:p>
    <w:p w14:paraId="22EE8C0B" w14:textId="77777777" w:rsidR="00F96EF8" w:rsidRPr="00802881" w:rsidRDefault="00F96EF8" w:rsidP="000835B9">
      <w:pPr>
        <w:spacing w:line="480" w:lineRule="auto"/>
        <w:rPr>
          <w:rFonts w:ascii="Times New Roman" w:hAnsi="Times New Roman" w:cs="Times New Roman"/>
        </w:rPr>
      </w:pPr>
    </w:p>
    <w:p w14:paraId="347F47E8" w14:textId="77777777" w:rsidR="00F96EF8" w:rsidRPr="00B41DD6" w:rsidRDefault="00F96EF8" w:rsidP="000835B9">
      <w:pPr>
        <w:spacing w:line="480" w:lineRule="auto"/>
        <w:rPr>
          <w:rFonts w:ascii="Times New Roman" w:hAnsi="Times New Roman" w:cs="Times New Roman"/>
          <w:sz w:val="24"/>
          <w:szCs w:val="24"/>
          <w:lang w:val="en-US"/>
        </w:rPr>
      </w:pPr>
      <w:r w:rsidRPr="00B41DD6">
        <w:rPr>
          <w:rFonts w:ascii="Times New Roman" w:hAnsi="Times New Roman" w:cs="Times New Roman"/>
          <w:sz w:val="24"/>
          <w:szCs w:val="24"/>
          <w:lang w:val="en-US"/>
        </w:rPr>
        <w:t>In this advanced Python project, we have implemented a CNN-RNN model by building an image caption generator. Some key points to note are that our model depends on the data, so, it cannot predict the words that are out of its vocabulary. We used a small dataset consisting of 8000 images. For production-level models, we need to train on datasets larger than 100,000 images which can produce better accuracy models.</w:t>
      </w:r>
    </w:p>
    <w:p w14:paraId="11F654D1" w14:textId="77777777" w:rsidR="00F96EF8" w:rsidRPr="00B41DD6" w:rsidRDefault="00F96EF8" w:rsidP="000835B9">
      <w:pPr>
        <w:spacing w:line="480" w:lineRule="auto"/>
        <w:rPr>
          <w:rFonts w:ascii="Times New Roman" w:hAnsi="Times New Roman" w:cs="Times New Roman"/>
          <w:b/>
          <w:bCs/>
          <w:sz w:val="24"/>
          <w:szCs w:val="24"/>
          <w:lang w:val="en-US"/>
        </w:rPr>
      </w:pPr>
    </w:p>
    <w:p w14:paraId="32209EFB" w14:textId="77777777" w:rsidR="00F96EF8" w:rsidRPr="00B41DD6" w:rsidRDefault="00F96EF8" w:rsidP="000835B9">
      <w:pPr>
        <w:spacing w:line="480" w:lineRule="auto"/>
        <w:rPr>
          <w:rFonts w:ascii="Times New Roman" w:hAnsi="Times New Roman" w:cs="Times New Roman"/>
          <w:sz w:val="24"/>
          <w:szCs w:val="24"/>
          <w:lang w:val="en-US"/>
        </w:rPr>
      </w:pPr>
    </w:p>
    <w:p w14:paraId="287FE0D9" w14:textId="77777777" w:rsidR="00F96EF8" w:rsidRPr="00B41DD6" w:rsidRDefault="00F96EF8" w:rsidP="000835B9">
      <w:pPr>
        <w:spacing w:line="480" w:lineRule="auto"/>
        <w:rPr>
          <w:rFonts w:ascii="Times New Roman" w:hAnsi="Times New Roman" w:cs="Times New Roman"/>
          <w:b/>
          <w:bCs/>
          <w:sz w:val="24"/>
          <w:szCs w:val="24"/>
          <w:lang w:val="en-US"/>
        </w:rPr>
      </w:pPr>
    </w:p>
    <w:p w14:paraId="4CE19A41" w14:textId="77777777" w:rsidR="00F96EF8" w:rsidRPr="00B41DD6" w:rsidRDefault="00F96EF8" w:rsidP="000835B9">
      <w:pPr>
        <w:spacing w:line="480" w:lineRule="auto"/>
        <w:rPr>
          <w:rFonts w:ascii="Times New Roman" w:hAnsi="Times New Roman" w:cs="Times New Roman"/>
          <w:b/>
          <w:bCs/>
          <w:sz w:val="24"/>
          <w:szCs w:val="24"/>
          <w:lang w:val="en-US"/>
        </w:rPr>
      </w:pPr>
    </w:p>
    <w:p w14:paraId="05E79D03" w14:textId="77777777" w:rsidR="00F96EF8" w:rsidRPr="00B41DD6" w:rsidRDefault="00F96EF8" w:rsidP="000835B9">
      <w:pPr>
        <w:spacing w:line="480" w:lineRule="auto"/>
        <w:rPr>
          <w:rFonts w:ascii="Times New Roman" w:hAnsi="Times New Roman" w:cs="Times New Roman"/>
          <w:b/>
          <w:bCs/>
          <w:sz w:val="24"/>
          <w:szCs w:val="24"/>
          <w:lang w:val="en-US"/>
        </w:rPr>
      </w:pPr>
    </w:p>
    <w:p w14:paraId="217F3710" w14:textId="77777777" w:rsidR="00F96EF8" w:rsidRPr="00B41DD6" w:rsidRDefault="00F96EF8" w:rsidP="000835B9">
      <w:pPr>
        <w:spacing w:line="480" w:lineRule="auto"/>
        <w:rPr>
          <w:rFonts w:ascii="Times New Roman" w:hAnsi="Times New Roman" w:cs="Times New Roman"/>
          <w:b/>
          <w:bCs/>
          <w:sz w:val="24"/>
          <w:szCs w:val="24"/>
          <w:lang w:val="en-US"/>
        </w:rPr>
      </w:pPr>
    </w:p>
    <w:p w14:paraId="2870126B" w14:textId="77777777" w:rsidR="00F96EF8" w:rsidRPr="00B41DD6" w:rsidRDefault="00F96EF8" w:rsidP="000835B9">
      <w:pPr>
        <w:spacing w:line="480" w:lineRule="auto"/>
        <w:rPr>
          <w:rFonts w:ascii="Times New Roman" w:hAnsi="Times New Roman" w:cs="Times New Roman"/>
          <w:b/>
          <w:bCs/>
          <w:sz w:val="24"/>
          <w:szCs w:val="24"/>
          <w:lang w:val="en-US"/>
        </w:rPr>
      </w:pPr>
    </w:p>
    <w:p w14:paraId="6E7F4FC9" w14:textId="77777777" w:rsidR="00F96EF8" w:rsidRPr="00B41DD6" w:rsidRDefault="00F96EF8" w:rsidP="000835B9">
      <w:pPr>
        <w:spacing w:line="480" w:lineRule="auto"/>
        <w:rPr>
          <w:rFonts w:ascii="Times New Roman" w:hAnsi="Times New Roman" w:cs="Times New Roman"/>
          <w:b/>
          <w:bCs/>
          <w:sz w:val="24"/>
          <w:szCs w:val="24"/>
          <w:lang w:val="en-US"/>
        </w:rPr>
      </w:pPr>
    </w:p>
    <w:p w14:paraId="2524C5B6" w14:textId="77777777" w:rsidR="00F96EF8" w:rsidRPr="00B41DD6" w:rsidRDefault="00F96EF8" w:rsidP="000835B9">
      <w:pPr>
        <w:spacing w:line="480" w:lineRule="auto"/>
        <w:rPr>
          <w:rFonts w:ascii="Times New Roman" w:hAnsi="Times New Roman" w:cs="Times New Roman"/>
          <w:b/>
          <w:bCs/>
          <w:sz w:val="24"/>
          <w:szCs w:val="24"/>
          <w:lang w:val="en-US"/>
        </w:rPr>
      </w:pPr>
    </w:p>
    <w:p w14:paraId="0EC19BFB" w14:textId="77777777" w:rsidR="00F96EF8" w:rsidRPr="00B41DD6" w:rsidRDefault="00F96EF8" w:rsidP="000835B9">
      <w:pPr>
        <w:spacing w:line="480" w:lineRule="auto"/>
        <w:rPr>
          <w:rFonts w:ascii="Times New Roman" w:hAnsi="Times New Roman" w:cs="Times New Roman"/>
          <w:b/>
          <w:bCs/>
          <w:sz w:val="24"/>
          <w:szCs w:val="24"/>
          <w:lang w:val="en-US"/>
        </w:rPr>
      </w:pPr>
    </w:p>
    <w:p w14:paraId="34899CE3" w14:textId="77777777" w:rsidR="00F96EF8" w:rsidRPr="00B41DD6" w:rsidRDefault="00F96EF8" w:rsidP="000835B9">
      <w:pPr>
        <w:spacing w:line="480" w:lineRule="auto"/>
        <w:rPr>
          <w:rFonts w:ascii="Times New Roman" w:hAnsi="Times New Roman" w:cs="Times New Roman"/>
          <w:b/>
          <w:bCs/>
          <w:sz w:val="24"/>
          <w:szCs w:val="24"/>
          <w:lang w:val="en-US"/>
        </w:rPr>
      </w:pPr>
    </w:p>
    <w:p w14:paraId="26E53505" w14:textId="43E17728" w:rsidR="00FF6937" w:rsidRDefault="00FF6937" w:rsidP="000835B9">
      <w:pPr>
        <w:spacing w:line="480" w:lineRule="auto"/>
        <w:rPr>
          <w:rFonts w:ascii="Times New Roman" w:hAnsi="Times New Roman" w:cs="Times New Roman"/>
          <w:b/>
          <w:bCs/>
          <w:sz w:val="24"/>
          <w:szCs w:val="24"/>
          <w:lang w:val="en-US"/>
        </w:rPr>
      </w:pPr>
    </w:p>
    <w:p w14:paraId="3BA501C3" w14:textId="77777777" w:rsidR="00134EA1" w:rsidRDefault="00134EA1" w:rsidP="000835B9">
      <w:pPr>
        <w:spacing w:line="480" w:lineRule="auto"/>
        <w:rPr>
          <w:rFonts w:ascii="Times New Roman" w:hAnsi="Times New Roman" w:cs="Times New Roman"/>
          <w:b/>
          <w:bCs/>
          <w:sz w:val="24"/>
          <w:szCs w:val="24"/>
          <w:lang w:val="en-US"/>
        </w:rPr>
      </w:pPr>
    </w:p>
    <w:p w14:paraId="73CFE9C6" w14:textId="070A0818" w:rsidR="00F96EF8" w:rsidRPr="00B41DD6" w:rsidRDefault="00F96EF8" w:rsidP="000835B9">
      <w:pPr>
        <w:spacing w:line="480" w:lineRule="auto"/>
        <w:rPr>
          <w:rFonts w:ascii="Times New Roman" w:hAnsi="Times New Roman" w:cs="Times New Roman"/>
          <w:b/>
          <w:bCs/>
          <w:sz w:val="24"/>
          <w:szCs w:val="24"/>
          <w:lang w:val="en-US"/>
        </w:rPr>
      </w:pPr>
      <w:r w:rsidRPr="00B41DD6">
        <w:rPr>
          <w:rFonts w:ascii="Times New Roman" w:hAnsi="Times New Roman" w:cs="Times New Roman"/>
          <w:b/>
          <w:bCs/>
          <w:sz w:val="24"/>
          <w:szCs w:val="24"/>
          <w:lang w:val="en-US"/>
        </w:rPr>
        <w:t>BIBLIOGRAPHY</w:t>
      </w:r>
    </w:p>
    <w:p w14:paraId="0A4842E6" w14:textId="77777777" w:rsidR="00F96EF8" w:rsidRPr="00B41DD6" w:rsidRDefault="00F96EF8" w:rsidP="000835B9">
      <w:pPr>
        <w:spacing w:line="480" w:lineRule="auto"/>
        <w:rPr>
          <w:rFonts w:ascii="Times New Roman" w:hAnsi="Times New Roman" w:cs="Times New Roman"/>
          <w:b/>
          <w:bCs/>
          <w:sz w:val="24"/>
          <w:szCs w:val="24"/>
          <w:lang w:val="en-US"/>
        </w:rPr>
      </w:pPr>
    </w:p>
    <w:p w14:paraId="113B2FAC" w14:textId="77777777" w:rsidR="00F96EF8" w:rsidRPr="00B41DD6" w:rsidRDefault="009018F3" w:rsidP="000835B9">
      <w:pPr>
        <w:spacing w:line="480" w:lineRule="auto"/>
        <w:rPr>
          <w:rFonts w:ascii="Times New Roman" w:hAnsi="Times New Roman" w:cs="Times New Roman"/>
          <w:sz w:val="24"/>
          <w:szCs w:val="24"/>
        </w:rPr>
      </w:pPr>
      <w:hyperlink r:id="rId17" w:history="1">
        <w:r w:rsidR="00F96EF8" w:rsidRPr="00B41DD6">
          <w:rPr>
            <w:rStyle w:val="Hyperlink"/>
            <w:rFonts w:ascii="Times New Roman" w:hAnsi="Times New Roman" w:cs="Times New Roman"/>
            <w:sz w:val="24"/>
            <w:szCs w:val="24"/>
          </w:rPr>
          <w:t>https://arxiv.org/pdf/1810.04020.pdf</w:t>
        </w:r>
      </w:hyperlink>
    </w:p>
    <w:p w14:paraId="26A0A337" w14:textId="77777777" w:rsidR="00F96EF8" w:rsidRPr="00B41DD6" w:rsidRDefault="009018F3" w:rsidP="000835B9">
      <w:pPr>
        <w:spacing w:line="480" w:lineRule="auto"/>
        <w:rPr>
          <w:rFonts w:ascii="Times New Roman" w:hAnsi="Times New Roman" w:cs="Times New Roman"/>
          <w:sz w:val="24"/>
          <w:szCs w:val="24"/>
        </w:rPr>
      </w:pPr>
      <w:hyperlink r:id="rId18" w:history="1">
        <w:r w:rsidR="00F96EF8" w:rsidRPr="00B41DD6">
          <w:rPr>
            <w:rStyle w:val="Hyperlink"/>
            <w:rFonts w:ascii="Times New Roman" w:hAnsi="Times New Roman" w:cs="Times New Roman"/>
            <w:sz w:val="24"/>
            <w:szCs w:val="24"/>
          </w:rPr>
          <w:t>https://papers.nips.cc/paper/9293-image-captioning-transforming-objects-into-words.pdf</w:t>
        </w:r>
      </w:hyperlink>
    </w:p>
    <w:p w14:paraId="7BA244A0" w14:textId="77777777" w:rsidR="00F96EF8" w:rsidRPr="00B41DD6" w:rsidRDefault="009018F3" w:rsidP="000835B9">
      <w:pPr>
        <w:spacing w:line="480" w:lineRule="auto"/>
        <w:rPr>
          <w:rFonts w:ascii="Times New Roman" w:hAnsi="Times New Roman" w:cs="Times New Roman"/>
          <w:sz w:val="24"/>
          <w:szCs w:val="24"/>
        </w:rPr>
      </w:pPr>
      <w:hyperlink r:id="rId19" w:history="1">
        <w:r w:rsidR="00F96EF8" w:rsidRPr="00B41DD6">
          <w:rPr>
            <w:rStyle w:val="Hyperlink"/>
            <w:rFonts w:ascii="Times New Roman" w:hAnsi="Times New Roman" w:cs="Times New Roman"/>
            <w:sz w:val="24"/>
            <w:szCs w:val="24"/>
          </w:rPr>
          <w:t>https://data-flair.training/blogs/python-based-project-image-caption-generator-cnn/</w:t>
        </w:r>
      </w:hyperlink>
    </w:p>
    <w:p w14:paraId="1B2FB18D" w14:textId="77777777" w:rsidR="00F96EF8" w:rsidRPr="00B41DD6" w:rsidRDefault="009018F3" w:rsidP="000835B9">
      <w:pPr>
        <w:spacing w:line="480" w:lineRule="auto"/>
        <w:rPr>
          <w:rFonts w:ascii="Times New Roman" w:hAnsi="Times New Roman" w:cs="Times New Roman"/>
          <w:sz w:val="24"/>
          <w:szCs w:val="24"/>
        </w:rPr>
      </w:pPr>
      <w:hyperlink r:id="rId20" w:history="1">
        <w:r w:rsidR="00F96EF8" w:rsidRPr="00B41DD6">
          <w:rPr>
            <w:rStyle w:val="Hyperlink"/>
            <w:rFonts w:ascii="Times New Roman" w:hAnsi="Times New Roman" w:cs="Times New Roman"/>
            <w:sz w:val="24"/>
            <w:szCs w:val="24"/>
          </w:rPr>
          <w:t>https://machinelearningmastery.com/prepare-photo-caption-dataset-training-deep-learning-model/</w:t>
        </w:r>
      </w:hyperlink>
    </w:p>
    <w:p w14:paraId="0FBB38C8" w14:textId="77777777" w:rsidR="00F96EF8" w:rsidRPr="00B41DD6" w:rsidRDefault="009018F3" w:rsidP="000835B9">
      <w:pPr>
        <w:spacing w:line="480" w:lineRule="auto"/>
        <w:rPr>
          <w:rFonts w:ascii="Times New Roman" w:hAnsi="Times New Roman" w:cs="Times New Roman"/>
          <w:sz w:val="24"/>
          <w:szCs w:val="24"/>
        </w:rPr>
      </w:pPr>
      <w:hyperlink r:id="rId21" w:history="1">
        <w:r w:rsidR="00F96EF8" w:rsidRPr="00B41DD6">
          <w:rPr>
            <w:rStyle w:val="Hyperlink"/>
            <w:rFonts w:ascii="Times New Roman" w:hAnsi="Times New Roman" w:cs="Times New Roman"/>
            <w:sz w:val="24"/>
            <w:szCs w:val="24"/>
          </w:rPr>
          <w:t>https://ieeexplore.ieee.org/document/8308186</w:t>
        </w:r>
      </w:hyperlink>
    </w:p>
    <w:p w14:paraId="1C7DF9DF" w14:textId="77777777" w:rsidR="00F96EF8" w:rsidRPr="00B41DD6" w:rsidRDefault="009018F3" w:rsidP="000835B9">
      <w:pPr>
        <w:spacing w:line="480" w:lineRule="auto"/>
        <w:rPr>
          <w:rFonts w:ascii="Times New Roman" w:hAnsi="Times New Roman" w:cs="Times New Roman"/>
          <w:sz w:val="24"/>
          <w:szCs w:val="24"/>
        </w:rPr>
      </w:pPr>
      <w:hyperlink r:id="rId22" w:history="1">
        <w:r w:rsidR="00F96EF8" w:rsidRPr="00B41DD6">
          <w:rPr>
            <w:rStyle w:val="Hyperlink"/>
            <w:rFonts w:ascii="Times New Roman" w:hAnsi="Times New Roman" w:cs="Times New Roman"/>
            <w:sz w:val="24"/>
            <w:szCs w:val="24"/>
          </w:rPr>
          <w:t>https://arxiv.org/abs/1808.03314</w:t>
        </w:r>
      </w:hyperlink>
    </w:p>
    <w:p w14:paraId="27E78FBE" w14:textId="77777777" w:rsidR="00F96EF8" w:rsidRPr="00B41DD6" w:rsidRDefault="00F96EF8" w:rsidP="000835B9">
      <w:pPr>
        <w:spacing w:line="480" w:lineRule="auto"/>
        <w:rPr>
          <w:rFonts w:ascii="Times New Roman" w:hAnsi="Times New Roman" w:cs="Times New Roman"/>
          <w:sz w:val="24"/>
          <w:szCs w:val="24"/>
        </w:rPr>
      </w:pPr>
    </w:p>
    <w:p w14:paraId="79823A8C" w14:textId="77777777" w:rsidR="00F96EF8" w:rsidRPr="00B41DD6" w:rsidRDefault="00F96EF8" w:rsidP="000835B9">
      <w:pPr>
        <w:spacing w:line="480" w:lineRule="auto"/>
        <w:rPr>
          <w:rFonts w:ascii="Times New Roman" w:hAnsi="Times New Roman" w:cs="Times New Roman"/>
          <w:sz w:val="24"/>
          <w:szCs w:val="24"/>
        </w:rPr>
      </w:pPr>
    </w:p>
    <w:p w14:paraId="74AAD561" w14:textId="77777777" w:rsidR="00465D65" w:rsidRPr="00B41DD6" w:rsidRDefault="00465D65" w:rsidP="000835B9">
      <w:pPr>
        <w:spacing w:line="480" w:lineRule="auto"/>
        <w:rPr>
          <w:rFonts w:ascii="Times New Roman" w:hAnsi="Times New Roman" w:cs="Times New Roman"/>
          <w:sz w:val="24"/>
          <w:szCs w:val="24"/>
        </w:rPr>
      </w:pPr>
    </w:p>
    <w:sectPr w:rsidR="00465D65" w:rsidRPr="00B41DD6" w:rsidSect="006F65A3">
      <w:footerReference w:type="default" r:id="rId23"/>
      <w:pgSz w:w="11906" w:h="16838"/>
      <w:pgMar w:top="1440" w:right="1701" w:bottom="1440"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919B5" w14:textId="77777777" w:rsidR="00F804DA" w:rsidRDefault="00F804DA">
      <w:pPr>
        <w:spacing w:after="0" w:line="240" w:lineRule="auto"/>
      </w:pPr>
      <w:r>
        <w:separator/>
      </w:r>
    </w:p>
  </w:endnote>
  <w:endnote w:type="continuationSeparator" w:id="0">
    <w:p w14:paraId="7E8B4CB7" w14:textId="77777777" w:rsidR="00F804DA" w:rsidRDefault="00F8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812882"/>
      <w:docPartObj>
        <w:docPartGallery w:val="Page Numbers (Bottom of Page)"/>
        <w:docPartUnique/>
      </w:docPartObj>
    </w:sdtPr>
    <w:sdtEndPr>
      <w:rPr>
        <w:noProof/>
      </w:rPr>
    </w:sdtEndPr>
    <w:sdtContent>
      <w:p w14:paraId="7EF63429" w14:textId="0935AA3F" w:rsidR="006F65A3" w:rsidRDefault="006F6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56819" w14:textId="77777777" w:rsidR="00F804DA" w:rsidRDefault="00F80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961958"/>
      <w:docPartObj>
        <w:docPartGallery w:val="Page Numbers (Bottom of Page)"/>
        <w:docPartUnique/>
      </w:docPartObj>
    </w:sdtPr>
    <w:sdtEndPr>
      <w:rPr>
        <w:noProof/>
      </w:rPr>
    </w:sdtEndPr>
    <w:sdtContent>
      <w:p w14:paraId="7B37A42E" w14:textId="77777777" w:rsidR="006F65A3" w:rsidRDefault="006F6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28534" w14:textId="77777777" w:rsidR="006F65A3" w:rsidRDefault="006F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377B4" w14:textId="77777777" w:rsidR="00F804DA" w:rsidRDefault="00F804DA">
      <w:pPr>
        <w:spacing w:after="0" w:line="240" w:lineRule="auto"/>
      </w:pPr>
      <w:r>
        <w:separator/>
      </w:r>
    </w:p>
  </w:footnote>
  <w:footnote w:type="continuationSeparator" w:id="0">
    <w:p w14:paraId="507E6C82" w14:textId="77777777" w:rsidR="00F804DA" w:rsidRDefault="00F80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90DED"/>
    <w:multiLevelType w:val="hybridMultilevel"/>
    <w:tmpl w:val="C778E664"/>
    <w:lvl w:ilvl="0" w:tplc="24C63862">
      <w:start w:val="1"/>
      <w:numFmt w:val="bullet"/>
      <w:lvlText w:val="•"/>
      <w:lvlJc w:val="left"/>
      <w:pPr>
        <w:tabs>
          <w:tab w:val="num" w:pos="720"/>
        </w:tabs>
        <w:ind w:left="720" w:hanging="360"/>
      </w:pPr>
      <w:rPr>
        <w:rFonts w:ascii="Arial" w:hAnsi="Arial" w:hint="default"/>
      </w:rPr>
    </w:lvl>
    <w:lvl w:ilvl="1" w:tplc="68D06456" w:tentative="1">
      <w:start w:val="1"/>
      <w:numFmt w:val="bullet"/>
      <w:lvlText w:val="•"/>
      <w:lvlJc w:val="left"/>
      <w:pPr>
        <w:tabs>
          <w:tab w:val="num" w:pos="1440"/>
        </w:tabs>
        <w:ind w:left="1440" w:hanging="360"/>
      </w:pPr>
      <w:rPr>
        <w:rFonts w:ascii="Arial" w:hAnsi="Arial" w:hint="default"/>
      </w:rPr>
    </w:lvl>
    <w:lvl w:ilvl="2" w:tplc="B086B792" w:tentative="1">
      <w:start w:val="1"/>
      <w:numFmt w:val="bullet"/>
      <w:lvlText w:val="•"/>
      <w:lvlJc w:val="left"/>
      <w:pPr>
        <w:tabs>
          <w:tab w:val="num" w:pos="2160"/>
        </w:tabs>
        <w:ind w:left="2160" w:hanging="360"/>
      </w:pPr>
      <w:rPr>
        <w:rFonts w:ascii="Arial" w:hAnsi="Arial" w:hint="default"/>
      </w:rPr>
    </w:lvl>
    <w:lvl w:ilvl="3" w:tplc="F976CA62" w:tentative="1">
      <w:start w:val="1"/>
      <w:numFmt w:val="bullet"/>
      <w:lvlText w:val="•"/>
      <w:lvlJc w:val="left"/>
      <w:pPr>
        <w:tabs>
          <w:tab w:val="num" w:pos="2880"/>
        </w:tabs>
        <w:ind w:left="2880" w:hanging="360"/>
      </w:pPr>
      <w:rPr>
        <w:rFonts w:ascii="Arial" w:hAnsi="Arial" w:hint="default"/>
      </w:rPr>
    </w:lvl>
    <w:lvl w:ilvl="4" w:tplc="8E5A8FEE" w:tentative="1">
      <w:start w:val="1"/>
      <w:numFmt w:val="bullet"/>
      <w:lvlText w:val="•"/>
      <w:lvlJc w:val="left"/>
      <w:pPr>
        <w:tabs>
          <w:tab w:val="num" w:pos="3600"/>
        </w:tabs>
        <w:ind w:left="3600" w:hanging="360"/>
      </w:pPr>
      <w:rPr>
        <w:rFonts w:ascii="Arial" w:hAnsi="Arial" w:hint="default"/>
      </w:rPr>
    </w:lvl>
    <w:lvl w:ilvl="5" w:tplc="009839BA" w:tentative="1">
      <w:start w:val="1"/>
      <w:numFmt w:val="bullet"/>
      <w:lvlText w:val="•"/>
      <w:lvlJc w:val="left"/>
      <w:pPr>
        <w:tabs>
          <w:tab w:val="num" w:pos="4320"/>
        </w:tabs>
        <w:ind w:left="4320" w:hanging="360"/>
      </w:pPr>
      <w:rPr>
        <w:rFonts w:ascii="Arial" w:hAnsi="Arial" w:hint="default"/>
      </w:rPr>
    </w:lvl>
    <w:lvl w:ilvl="6" w:tplc="205CBF50" w:tentative="1">
      <w:start w:val="1"/>
      <w:numFmt w:val="bullet"/>
      <w:lvlText w:val="•"/>
      <w:lvlJc w:val="left"/>
      <w:pPr>
        <w:tabs>
          <w:tab w:val="num" w:pos="5040"/>
        </w:tabs>
        <w:ind w:left="5040" w:hanging="360"/>
      </w:pPr>
      <w:rPr>
        <w:rFonts w:ascii="Arial" w:hAnsi="Arial" w:hint="default"/>
      </w:rPr>
    </w:lvl>
    <w:lvl w:ilvl="7" w:tplc="08424300" w:tentative="1">
      <w:start w:val="1"/>
      <w:numFmt w:val="bullet"/>
      <w:lvlText w:val="•"/>
      <w:lvlJc w:val="left"/>
      <w:pPr>
        <w:tabs>
          <w:tab w:val="num" w:pos="5760"/>
        </w:tabs>
        <w:ind w:left="5760" w:hanging="360"/>
      </w:pPr>
      <w:rPr>
        <w:rFonts w:ascii="Arial" w:hAnsi="Arial" w:hint="default"/>
      </w:rPr>
    </w:lvl>
    <w:lvl w:ilvl="8" w:tplc="C41601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637F1"/>
    <w:multiLevelType w:val="hybridMultilevel"/>
    <w:tmpl w:val="8E56FF7E"/>
    <w:lvl w:ilvl="0" w:tplc="31BA2236">
      <w:start w:val="1"/>
      <w:numFmt w:val="bullet"/>
      <w:lvlText w:val="•"/>
      <w:lvlJc w:val="left"/>
      <w:pPr>
        <w:tabs>
          <w:tab w:val="num" w:pos="720"/>
        </w:tabs>
        <w:ind w:left="720" w:hanging="360"/>
      </w:pPr>
      <w:rPr>
        <w:rFonts w:ascii="Arial" w:hAnsi="Arial" w:hint="default"/>
      </w:rPr>
    </w:lvl>
    <w:lvl w:ilvl="1" w:tplc="D70C92B2" w:tentative="1">
      <w:start w:val="1"/>
      <w:numFmt w:val="bullet"/>
      <w:lvlText w:val="•"/>
      <w:lvlJc w:val="left"/>
      <w:pPr>
        <w:tabs>
          <w:tab w:val="num" w:pos="1440"/>
        </w:tabs>
        <w:ind w:left="1440" w:hanging="360"/>
      </w:pPr>
      <w:rPr>
        <w:rFonts w:ascii="Arial" w:hAnsi="Arial" w:hint="default"/>
      </w:rPr>
    </w:lvl>
    <w:lvl w:ilvl="2" w:tplc="3B162FA8" w:tentative="1">
      <w:start w:val="1"/>
      <w:numFmt w:val="bullet"/>
      <w:lvlText w:val="•"/>
      <w:lvlJc w:val="left"/>
      <w:pPr>
        <w:tabs>
          <w:tab w:val="num" w:pos="2160"/>
        </w:tabs>
        <w:ind w:left="2160" w:hanging="360"/>
      </w:pPr>
      <w:rPr>
        <w:rFonts w:ascii="Arial" w:hAnsi="Arial" w:hint="default"/>
      </w:rPr>
    </w:lvl>
    <w:lvl w:ilvl="3" w:tplc="B786FF08" w:tentative="1">
      <w:start w:val="1"/>
      <w:numFmt w:val="bullet"/>
      <w:lvlText w:val="•"/>
      <w:lvlJc w:val="left"/>
      <w:pPr>
        <w:tabs>
          <w:tab w:val="num" w:pos="2880"/>
        </w:tabs>
        <w:ind w:left="2880" w:hanging="360"/>
      </w:pPr>
      <w:rPr>
        <w:rFonts w:ascii="Arial" w:hAnsi="Arial" w:hint="default"/>
      </w:rPr>
    </w:lvl>
    <w:lvl w:ilvl="4" w:tplc="6B749D5E" w:tentative="1">
      <w:start w:val="1"/>
      <w:numFmt w:val="bullet"/>
      <w:lvlText w:val="•"/>
      <w:lvlJc w:val="left"/>
      <w:pPr>
        <w:tabs>
          <w:tab w:val="num" w:pos="3600"/>
        </w:tabs>
        <w:ind w:left="3600" w:hanging="360"/>
      </w:pPr>
      <w:rPr>
        <w:rFonts w:ascii="Arial" w:hAnsi="Arial" w:hint="default"/>
      </w:rPr>
    </w:lvl>
    <w:lvl w:ilvl="5" w:tplc="C9E84300" w:tentative="1">
      <w:start w:val="1"/>
      <w:numFmt w:val="bullet"/>
      <w:lvlText w:val="•"/>
      <w:lvlJc w:val="left"/>
      <w:pPr>
        <w:tabs>
          <w:tab w:val="num" w:pos="4320"/>
        </w:tabs>
        <w:ind w:left="4320" w:hanging="360"/>
      </w:pPr>
      <w:rPr>
        <w:rFonts w:ascii="Arial" w:hAnsi="Arial" w:hint="default"/>
      </w:rPr>
    </w:lvl>
    <w:lvl w:ilvl="6" w:tplc="D2800016" w:tentative="1">
      <w:start w:val="1"/>
      <w:numFmt w:val="bullet"/>
      <w:lvlText w:val="•"/>
      <w:lvlJc w:val="left"/>
      <w:pPr>
        <w:tabs>
          <w:tab w:val="num" w:pos="5040"/>
        </w:tabs>
        <w:ind w:left="5040" w:hanging="360"/>
      </w:pPr>
      <w:rPr>
        <w:rFonts w:ascii="Arial" w:hAnsi="Arial" w:hint="default"/>
      </w:rPr>
    </w:lvl>
    <w:lvl w:ilvl="7" w:tplc="C63ECA92" w:tentative="1">
      <w:start w:val="1"/>
      <w:numFmt w:val="bullet"/>
      <w:lvlText w:val="•"/>
      <w:lvlJc w:val="left"/>
      <w:pPr>
        <w:tabs>
          <w:tab w:val="num" w:pos="5760"/>
        </w:tabs>
        <w:ind w:left="5760" w:hanging="360"/>
      </w:pPr>
      <w:rPr>
        <w:rFonts w:ascii="Arial" w:hAnsi="Arial" w:hint="default"/>
      </w:rPr>
    </w:lvl>
    <w:lvl w:ilvl="8" w:tplc="F0FCAE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6B2E83"/>
    <w:multiLevelType w:val="hybridMultilevel"/>
    <w:tmpl w:val="FFA62FA6"/>
    <w:lvl w:ilvl="0" w:tplc="1B88B05A">
      <w:start w:val="1"/>
      <w:numFmt w:val="upperLetter"/>
      <w:lvlText w:val="%1."/>
      <w:lvlJc w:val="left"/>
      <w:pPr>
        <w:ind w:left="1956" w:hanging="360"/>
      </w:pPr>
      <w:rPr>
        <w:rFonts w:hint="default"/>
      </w:rPr>
    </w:lvl>
    <w:lvl w:ilvl="1" w:tplc="40090019" w:tentative="1">
      <w:start w:val="1"/>
      <w:numFmt w:val="lowerLetter"/>
      <w:lvlText w:val="%2."/>
      <w:lvlJc w:val="left"/>
      <w:pPr>
        <w:ind w:left="2676" w:hanging="360"/>
      </w:pPr>
    </w:lvl>
    <w:lvl w:ilvl="2" w:tplc="4009001B" w:tentative="1">
      <w:start w:val="1"/>
      <w:numFmt w:val="lowerRoman"/>
      <w:lvlText w:val="%3."/>
      <w:lvlJc w:val="right"/>
      <w:pPr>
        <w:ind w:left="3396" w:hanging="180"/>
      </w:pPr>
    </w:lvl>
    <w:lvl w:ilvl="3" w:tplc="4009000F" w:tentative="1">
      <w:start w:val="1"/>
      <w:numFmt w:val="decimal"/>
      <w:lvlText w:val="%4."/>
      <w:lvlJc w:val="left"/>
      <w:pPr>
        <w:ind w:left="4116" w:hanging="360"/>
      </w:pPr>
    </w:lvl>
    <w:lvl w:ilvl="4" w:tplc="40090019" w:tentative="1">
      <w:start w:val="1"/>
      <w:numFmt w:val="lowerLetter"/>
      <w:lvlText w:val="%5."/>
      <w:lvlJc w:val="left"/>
      <w:pPr>
        <w:ind w:left="4836" w:hanging="360"/>
      </w:pPr>
    </w:lvl>
    <w:lvl w:ilvl="5" w:tplc="4009001B" w:tentative="1">
      <w:start w:val="1"/>
      <w:numFmt w:val="lowerRoman"/>
      <w:lvlText w:val="%6."/>
      <w:lvlJc w:val="right"/>
      <w:pPr>
        <w:ind w:left="5556" w:hanging="180"/>
      </w:pPr>
    </w:lvl>
    <w:lvl w:ilvl="6" w:tplc="4009000F" w:tentative="1">
      <w:start w:val="1"/>
      <w:numFmt w:val="decimal"/>
      <w:lvlText w:val="%7."/>
      <w:lvlJc w:val="left"/>
      <w:pPr>
        <w:ind w:left="6276" w:hanging="360"/>
      </w:pPr>
    </w:lvl>
    <w:lvl w:ilvl="7" w:tplc="40090019" w:tentative="1">
      <w:start w:val="1"/>
      <w:numFmt w:val="lowerLetter"/>
      <w:lvlText w:val="%8."/>
      <w:lvlJc w:val="left"/>
      <w:pPr>
        <w:ind w:left="6996" w:hanging="360"/>
      </w:pPr>
    </w:lvl>
    <w:lvl w:ilvl="8" w:tplc="4009001B" w:tentative="1">
      <w:start w:val="1"/>
      <w:numFmt w:val="lowerRoman"/>
      <w:lvlText w:val="%9."/>
      <w:lvlJc w:val="right"/>
      <w:pPr>
        <w:ind w:left="771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37"/>
    <w:rsid w:val="000835B9"/>
    <w:rsid w:val="00134EA1"/>
    <w:rsid w:val="001A66FC"/>
    <w:rsid w:val="001C364C"/>
    <w:rsid w:val="002D3737"/>
    <w:rsid w:val="003948BD"/>
    <w:rsid w:val="003B6E3A"/>
    <w:rsid w:val="00423C16"/>
    <w:rsid w:val="00465D65"/>
    <w:rsid w:val="005C61EF"/>
    <w:rsid w:val="005F2EB3"/>
    <w:rsid w:val="006071E0"/>
    <w:rsid w:val="006355A4"/>
    <w:rsid w:val="0068454E"/>
    <w:rsid w:val="006F65A3"/>
    <w:rsid w:val="00874CEF"/>
    <w:rsid w:val="009018F3"/>
    <w:rsid w:val="009241EF"/>
    <w:rsid w:val="0093680F"/>
    <w:rsid w:val="009915F6"/>
    <w:rsid w:val="00AC4BB7"/>
    <w:rsid w:val="00AF6E2E"/>
    <w:rsid w:val="00B41DD6"/>
    <w:rsid w:val="00BA0A2C"/>
    <w:rsid w:val="00C72A9E"/>
    <w:rsid w:val="00CC5365"/>
    <w:rsid w:val="00CE2F1B"/>
    <w:rsid w:val="00D41559"/>
    <w:rsid w:val="00E8369A"/>
    <w:rsid w:val="00EB319C"/>
    <w:rsid w:val="00EB79B0"/>
    <w:rsid w:val="00ED5122"/>
    <w:rsid w:val="00F804DA"/>
    <w:rsid w:val="00F841E3"/>
    <w:rsid w:val="00F96EF8"/>
    <w:rsid w:val="00FF69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286C"/>
  <w15:chartTrackingRefBased/>
  <w15:docId w15:val="{AEF23B72-4B12-4C68-97AA-EE652CA7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737"/>
  </w:style>
  <w:style w:type="paragraph" w:styleId="Footer">
    <w:name w:val="footer"/>
    <w:basedOn w:val="Normal"/>
    <w:link w:val="FooterChar"/>
    <w:uiPriority w:val="99"/>
    <w:unhideWhenUsed/>
    <w:rsid w:val="002D3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737"/>
  </w:style>
  <w:style w:type="paragraph" w:styleId="ListParagraph">
    <w:name w:val="List Paragraph"/>
    <w:basedOn w:val="Normal"/>
    <w:uiPriority w:val="34"/>
    <w:qFormat/>
    <w:rsid w:val="0068454E"/>
    <w:pPr>
      <w:ind w:left="720"/>
      <w:contextualSpacing/>
    </w:pPr>
  </w:style>
  <w:style w:type="character" w:styleId="Hyperlink">
    <w:name w:val="Hyperlink"/>
    <w:basedOn w:val="DefaultParagraphFont"/>
    <w:uiPriority w:val="99"/>
    <w:unhideWhenUsed/>
    <w:rsid w:val="00F96EF8"/>
    <w:rPr>
      <w:color w:val="0563C1" w:themeColor="hyperlink"/>
      <w:u w:val="single"/>
    </w:rPr>
  </w:style>
  <w:style w:type="paragraph" w:styleId="NormalWeb">
    <w:name w:val="Normal (Web)"/>
    <w:basedOn w:val="Normal"/>
    <w:uiPriority w:val="99"/>
    <w:semiHidden/>
    <w:unhideWhenUsed/>
    <w:rsid w:val="003B6E3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1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2h0cx97tjks2p.cloudfront.net/blogs/wp-content/uploads/sites/2/2019/11/Model-of-Image-Caption-Generator-python-project.png" TargetMode="External"/><Relationship Id="rId18" Type="http://schemas.openxmlformats.org/officeDocument/2006/relationships/hyperlink" Target="https://data-flair.training/blogs/python-based-project-image-caption-generator-cnn/" TargetMode="External"/><Relationship Id="rId3" Type="http://schemas.openxmlformats.org/officeDocument/2006/relationships/styles" Target="styles.xml"/><Relationship Id="rId21" Type="http://schemas.openxmlformats.org/officeDocument/2006/relationships/hyperlink" Target="https://ieeexplore.ieee.org/document/830818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flair.training/blogs/python-based-project-image-caption-generator-cn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chinelearningmastery.com/prepare-photo-caption-dataset-training-deep-learn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data-flair.training/blogs/convolutional-neural-networks-tutorial/" TargetMode="External"/><Relationship Id="rId19" Type="http://schemas.openxmlformats.org/officeDocument/2006/relationships/hyperlink" Target="https://data-flair.training/blogs/python-based-project-image-caption-generator-cn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arxiv.org/abs/1808.03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238D-6980-4F24-8B7A-1C95AF94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4</Pages>
  <Words>4748</Words>
  <Characters>2706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 RAI</dc:creator>
  <cp:keywords/>
  <dc:description/>
  <cp:lastModifiedBy>DEEPAK KUMAR RAI</cp:lastModifiedBy>
  <cp:revision>27</cp:revision>
  <dcterms:created xsi:type="dcterms:W3CDTF">2020-11-02T16:24:00Z</dcterms:created>
  <dcterms:modified xsi:type="dcterms:W3CDTF">2020-12-14T14:49:00Z</dcterms:modified>
</cp:coreProperties>
</file>